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7" w:type="dxa"/>
        <w:tblLook w:val="04A0" w:firstRow="1" w:lastRow="0" w:firstColumn="1" w:lastColumn="0" w:noHBand="0" w:noVBand="1"/>
      </w:tblPr>
      <w:tblGrid>
        <w:gridCol w:w="4012"/>
        <w:gridCol w:w="6355"/>
      </w:tblGrid>
      <w:tr w:rsidR="003B423D" w:rsidRPr="00267626" w14:paraId="149107A3" w14:textId="77777777" w:rsidTr="000037AA">
        <w:trPr>
          <w:trHeight w:val="1540"/>
        </w:trPr>
        <w:tc>
          <w:tcPr>
            <w:tcW w:w="4012" w:type="dxa"/>
          </w:tcPr>
          <w:p w14:paraId="4E79A837" w14:textId="77777777" w:rsidR="002364DC" w:rsidRPr="00267626" w:rsidRDefault="002364DC" w:rsidP="000037A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bookmarkStart w:id="0" w:name="_GoBack" w:colFirst="1" w:colLast="1"/>
            <w:r w:rsidRPr="00267626">
              <w:rPr>
                <w:rFonts w:ascii="Times New Roman" w:hAnsi="Times New Roman"/>
                <w:b/>
                <w:noProof/>
                <w:sz w:val="28"/>
                <w:szCs w:val="28"/>
              </w:rPr>
              <w:t>SỞ GIÁO DỤC VÀ ĐÀO TẠO</w:t>
            </w:r>
          </w:p>
          <w:p w14:paraId="2C371901" w14:textId="77777777" w:rsidR="00D873EA" w:rsidRPr="00267626" w:rsidRDefault="00D873EA" w:rsidP="000037A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267626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BẮC NINH</w:t>
            </w:r>
          </w:p>
          <w:p w14:paraId="58C6F8BA" w14:textId="77777777" w:rsidR="002364DC" w:rsidRPr="00267626" w:rsidRDefault="00BC630E" w:rsidP="000037A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267626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033CF84C" wp14:editId="550E3B5F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1430</wp:posOffset>
                      </wp:positionV>
                      <wp:extent cx="638175" cy="0"/>
                      <wp:effectExtent l="0" t="0" r="2857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132DA181" id="Straight Connector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7pt,.9pt" to="114.95pt,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cstWyQEAAHYDAAAOAAAAZHJzL2Uyb0RvYy54bWysU8lu2zAQvRfoPxC81/ICp6lgOQen6SVt DTj9gDFJSURJDjGkLfnvS9JL0vZWVAeCsz3OezNaPYzWsKOioNE1fDaZcqacQKld1/AfL08f7jkL EZwEg041/KQCf1i/f7cafK3m2KORilgCcaEefMP7GH1dVUH0ykKYoFcuBVskCzGZ1FWSYEjo1lTz 6fSuGpCkJxQqhOR9PAf5uuC3rRLxe9sGFZlpeOotlpPKuc9ntV5B3RH4XotLG/APXVjQLj16g3qE COxA+i8oqwVhwDZOBNoK21YLVTgkNrPpH2x2PXhVuCRxgr/JFP4frPh23BLTsuELzhzYNKJdJNBd H9kGnUsCIrFF1mnwoU7pG7elzFSMbuefUfwMzOGmB9ep0u/LySeQWa6ofivJRvDptf3wFWXKgUPE ItrYks2QSQ42ltmcbrNRY2QiOe8W97OPS87ENVRBfa3zFOIXhZblS8ONdlk1qOH4HGLuA+prSnY7 fNLGlMkbx4aGf1rOl6UgoNEyB3NaoG6/McSOkHenfIVUirxNIzw4WcB6BfLz5R5Bm/M9PW7cRYtM /yzkHuVpS1eN0nBLl5dFzNvz1i7Vr7/L+hcAAAD//wMAUEsDBBQABgAIAAAAIQBnE3Yq2gAAAAcB AAAPAAAAZHJzL2Rvd25yZXYueG1sTI/BTsMwEETvSPyDtUhcKupgECIhToWA3LhQQFy38ZJExOs0 dtvA17NwgduOZjT7plzNflB7mmIf2ML5MgNF3ATXc2vh5bk+uwYVE7LDITBZ+KQIq+r4qMTChQM/ 0X6dWiUlHAu00KU0FlrHpiOPcRlGYvHew+QxiZxa7SY8SLkftMmyK+2xZ/nQ4Uh3HTUf6523EOtX 2tZfi2aRvV20gcz2/vEBrT09mW9vQCWa018YfvAFHSph2oQdu6gG0Sa/lKgcskB8Y/Ic1OZX66rU //mrbwAAAP//AwBQSwECLQAUAAYACAAAACEAtoM4kv4AAADhAQAAEwAAAAAAAAAAAAAAAAAAAAAA W0NvbnRlbnRfVHlwZXNdLnhtbFBLAQItABQABgAIAAAAIQA4/SH/1gAAAJQBAAALAAAAAAAAAAAA AAAAAC8BAABfcmVscy8ucmVsc1BLAQItABQABgAIAAAAIQBPcstWyQEAAHYDAAAOAAAAAAAAAAAA AAAAAC4CAABkcnMvZTJvRG9jLnhtbFBLAQItABQABgAIAAAAIQBnE3Yq2gAAAAcBAAAPAAAAAAAA AAAAAAAAACMEAABkcnMvZG93bnJldi54bWxQSwUGAAAAAAQABADzAAAAKgUAAAAA "/>
                  </w:pict>
                </mc:Fallback>
              </mc:AlternateContent>
            </w:r>
          </w:p>
          <w:p w14:paraId="6440EEB4" w14:textId="3895A69E" w:rsidR="00317196" w:rsidRPr="00267626" w:rsidRDefault="00317196" w:rsidP="000037AA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  <w:r w:rsidRPr="00267626"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t xml:space="preserve">(Đề </w:t>
            </w:r>
            <w:r w:rsidR="000C6DB0" w:rsidRPr="00267626"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t>có</w:t>
            </w:r>
            <w:r w:rsidRPr="00267626"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t xml:space="preserve"> 0</w:t>
            </w:r>
            <w:r w:rsidR="0030762C" w:rsidRPr="00267626"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t>2</w:t>
            </w:r>
            <w:r w:rsidRPr="00267626"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t xml:space="preserve"> trang)</w:t>
            </w:r>
          </w:p>
        </w:tc>
        <w:tc>
          <w:tcPr>
            <w:tcW w:w="6355" w:type="dxa"/>
          </w:tcPr>
          <w:p w14:paraId="2A126840" w14:textId="36A62458" w:rsidR="005C3C9B" w:rsidRPr="00267626" w:rsidRDefault="005C3C9B" w:rsidP="000037A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267626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ĐỀ </w:t>
            </w:r>
            <w:r w:rsidRPr="00267626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KIỂM TRA </w:t>
            </w:r>
            <w:r w:rsidR="005B07E9" w:rsidRPr="00267626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GIỮA</w:t>
            </w:r>
            <w:r w:rsidRPr="00267626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 HỌC KỲ </w:t>
            </w:r>
            <w:r w:rsidR="005B07E9" w:rsidRPr="00267626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2</w:t>
            </w:r>
          </w:p>
          <w:p w14:paraId="1F363891" w14:textId="7D43127F" w:rsidR="005C3C9B" w:rsidRPr="00267626" w:rsidRDefault="005C3C9B" w:rsidP="000037A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267626">
              <w:rPr>
                <w:rFonts w:ascii="Times New Roman" w:hAnsi="Times New Roman"/>
                <w:b/>
                <w:noProof/>
                <w:sz w:val="28"/>
                <w:szCs w:val="28"/>
              </w:rPr>
              <w:t>NĂM HỌC 20</w:t>
            </w:r>
            <w:r w:rsidRPr="00267626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2</w:t>
            </w:r>
            <w:r w:rsidR="00F87036" w:rsidRPr="00267626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2</w:t>
            </w:r>
            <w:r w:rsidRPr="00267626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– 20</w:t>
            </w:r>
            <w:r w:rsidRPr="00267626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2</w:t>
            </w:r>
            <w:r w:rsidR="00F87036" w:rsidRPr="00267626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3</w:t>
            </w:r>
          </w:p>
          <w:p w14:paraId="7E24D9EE" w14:textId="079FF952" w:rsidR="002364DC" w:rsidRPr="00267626" w:rsidRDefault="00D873EA" w:rsidP="000037A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267626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t>Môn</w:t>
            </w:r>
            <w:r w:rsidR="002364DC" w:rsidRPr="00267626">
              <w:rPr>
                <w:rFonts w:ascii="Times New Roman" w:hAnsi="Times New Roman"/>
                <w:b/>
                <w:noProof/>
                <w:sz w:val="28"/>
                <w:szCs w:val="28"/>
              </w:rPr>
              <w:t>:</w:t>
            </w:r>
            <w:r w:rsidR="00E300CD" w:rsidRPr="00267626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 Sinh học</w:t>
            </w:r>
            <w:r w:rsidR="002364DC" w:rsidRPr="00267626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– L</w:t>
            </w:r>
            <w:r w:rsidR="009112D7" w:rsidRPr="00267626">
              <w:rPr>
                <w:rFonts w:ascii="Times New Roman" w:hAnsi="Times New Roman"/>
                <w:b/>
                <w:noProof/>
                <w:sz w:val="28"/>
                <w:szCs w:val="28"/>
              </w:rPr>
              <w:t>ớp</w:t>
            </w:r>
            <w:r w:rsidR="009937B9" w:rsidRPr="00267626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E300CD" w:rsidRPr="00267626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1</w:t>
            </w:r>
            <w:r w:rsidR="00A565BF" w:rsidRPr="00267626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1</w:t>
            </w:r>
          </w:p>
          <w:p w14:paraId="66A6D822" w14:textId="77777777" w:rsidR="00FC222C" w:rsidRPr="00267626" w:rsidRDefault="002364DC" w:rsidP="000037A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67626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t>Thời gian làm bài</w:t>
            </w:r>
            <w:r w:rsidRPr="00267626">
              <w:rPr>
                <w:rFonts w:ascii="Times New Roman" w:hAnsi="Times New Roman"/>
                <w:b/>
                <w:noProof/>
                <w:sz w:val="28"/>
                <w:szCs w:val="28"/>
              </w:rPr>
              <w:t>:</w:t>
            </w:r>
            <w:r w:rsidRPr="00267626"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 </w:t>
            </w:r>
            <w:r w:rsidR="00E300CD" w:rsidRPr="00267626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45</w:t>
            </w:r>
            <w:r w:rsidR="00E300CD" w:rsidRPr="00267626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en-US"/>
              </w:rPr>
              <w:t xml:space="preserve"> </w:t>
            </w:r>
            <w:r w:rsidRPr="00267626">
              <w:rPr>
                <w:rFonts w:ascii="Times New Roman" w:hAnsi="Times New Roman"/>
                <w:b/>
                <w:noProof/>
                <w:sz w:val="28"/>
                <w:szCs w:val="28"/>
              </w:rPr>
              <w:t>phút</w:t>
            </w:r>
          </w:p>
          <w:p w14:paraId="66C975B2" w14:textId="26C174B4" w:rsidR="002364DC" w:rsidRPr="00267626" w:rsidRDefault="009510F4" w:rsidP="000037AA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267626"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 </w:t>
            </w:r>
            <w:r w:rsidR="002364DC" w:rsidRPr="00267626">
              <w:rPr>
                <w:rFonts w:ascii="Times New Roman" w:hAnsi="Times New Roman"/>
                <w:i/>
                <w:noProof/>
                <w:sz w:val="28"/>
                <w:szCs w:val="28"/>
              </w:rPr>
              <w:t>(</w:t>
            </w:r>
            <w:r w:rsidRPr="00267626">
              <w:rPr>
                <w:rFonts w:ascii="Times New Roman" w:hAnsi="Times New Roman"/>
                <w:i/>
                <w:noProof/>
                <w:sz w:val="28"/>
                <w:szCs w:val="28"/>
              </w:rPr>
              <w:t>k</w:t>
            </w:r>
            <w:r w:rsidR="002364DC" w:rsidRPr="00267626">
              <w:rPr>
                <w:rFonts w:ascii="Times New Roman" w:hAnsi="Times New Roman"/>
                <w:i/>
                <w:noProof/>
                <w:sz w:val="28"/>
                <w:szCs w:val="28"/>
              </w:rPr>
              <w:t>hông kể thời gian giao đề)</w:t>
            </w:r>
          </w:p>
          <w:p w14:paraId="59B51FC7" w14:textId="77777777" w:rsidR="002364DC" w:rsidRPr="00267626" w:rsidRDefault="000C6803" w:rsidP="000037A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7626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089B76" wp14:editId="4B40B038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13335</wp:posOffset>
                      </wp:positionV>
                      <wp:extent cx="1492250" cy="0"/>
                      <wp:effectExtent l="11430" t="13335" r="10795" b="5715"/>
                      <wp:wrapNone/>
                      <wp:docPr id="1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6F2974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5" o:spid="_x0000_s1026" type="#_x0000_t32" style="position:absolute;margin-left:101.4pt;margin-top:1.05pt;width:11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dhXyzAEAAH4DAAAOAAAAZHJzL2Uyb0RvYy54bWysU01v2zAMvQ/YfxB0X5wYy7AacYohXXfp tgLtfgAjybYwWRQoJU7+/Sjlo912G+aDIIrkI/kevbo9jE7sDUWLvpWL2VwK4xVq6/tW/ni+f/dR ipjAa3DoTSuPJsrb9ds3qyk0psYBnTYkGMTHZgqtHFIKTVVFNZgR4gyD8ezskEZIbFJfaYKJ0UdX 1fP5h2pC0oFQmRj59e7klOuC33VGpe9dF00SrpXcWyonlXObz2q9gqYnCINV5zbgH7oYwXoueoW6 gwRiR/YvqNEqwohdmikcK+w6q0yZgadZzP+Y5mmAYMosTE4MV5ri/4NV3/aPJKxm7aTwMLJEn3YJ S2VRL5eZoCnEhuM2/pHyiOrgn8IDqp9ReNwM4HtTwp+PgbMXOaP6LSUbMXCZ7fQVNccAVyhsHToa MyTzIA5FlONVFHNIQvHj4v1NXS9ZO3XxVdBcEgPF9MXgKPKllTER2H5IG/SepUdalDKwf4gptwXN JSFX9XhvnSsb4LyYWnmzrJclIaKzOjtzWKR+u3Ek9pB3qHxlRva8DiPceV3ABgP68/mewLrTnYs7 f6Yms3HidYv6+EgXyljk0uV5IfMWvbZL9stvs/4FAAD//wMAUEsDBBQABgAIAAAAIQCNN3Jv2wAA AAcBAAAPAAAAZHJzL2Rvd25yZXYueG1sTI7LTsMwEEX3lfgHa5DYVNROeLSkcaoKiQVL2kps3XhI UuJxFDtN6NczsIHdHN2rOyffTK4VZ+xD40lDslAgkEpvG6o0HPYvtysQIRqypvWEGr4wwKa4muUm s36kNzzvYiV4hEJmNNQxdpmUoazRmbDwHRJnH753JjL2lbS9GXnctTJV6lE60xB/qE2HzzWWn7vB acAwPCRq++Sqw+tlnL+nl9PY7bW+uZ62axARp/hXhh99VoeCnY5+IBtEqyFVKatHPhIQnN/fLZmP vyyLXP73L74BAAD//wMAUEsBAi0AFAAGAAgAAAAhALaDOJL+AAAA4QEAABMAAAAAAAAAAAAAAAAA AAAAAFtDb250ZW50X1R5cGVzXS54bWxQSwECLQAUAAYACAAAACEAOP0h/9YAAACUAQAACwAAAAAA AAAAAAAAAAAvAQAAX3JlbHMvLnJlbHNQSwECLQAUAAYACAAAACEAqHYV8swBAAB+AwAADgAAAAAA AAAAAAAAAAAuAgAAZHJzL2Uyb0RvYy54bWxQSwECLQAUAAYACAAAACEAjTdyb9sAAAAHAQAADwAA AAAAAAAAAAAAAAAmBAAAZHJzL2Rvd25yZXYueG1sUEsFBgAAAAAEAAQA8wAAAC4FAAAAAA== "/>
                  </w:pict>
                </mc:Fallback>
              </mc:AlternateContent>
            </w:r>
          </w:p>
        </w:tc>
      </w:tr>
    </w:tbl>
    <w:bookmarkEnd w:id="0"/>
    <w:p w14:paraId="6C7BAAD0" w14:textId="58F21BDB" w:rsidR="0062352A" w:rsidRPr="00267626" w:rsidRDefault="0062352A" w:rsidP="00E03B60">
      <w:pPr>
        <w:spacing w:after="0" w:line="307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267626">
        <w:rPr>
          <w:rFonts w:ascii="Times New Roman" w:hAnsi="Times New Roman"/>
          <w:b/>
          <w:noProof/>
          <w:sz w:val="28"/>
          <w:szCs w:val="28"/>
        </w:rPr>
        <w:t>Phần I. Trắc nghiệ</w:t>
      </w:r>
      <w:r w:rsidR="00927480" w:rsidRPr="00267626">
        <w:rPr>
          <w:rFonts w:ascii="Times New Roman" w:hAnsi="Times New Roman"/>
          <w:b/>
          <w:noProof/>
          <w:sz w:val="28"/>
          <w:szCs w:val="28"/>
        </w:rPr>
        <w:t>m (</w:t>
      </w:r>
      <w:r w:rsidR="001953E8" w:rsidRPr="00267626">
        <w:rPr>
          <w:rFonts w:ascii="Times New Roman" w:hAnsi="Times New Roman"/>
          <w:b/>
          <w:noProof/>
          <w:sz w:val="28"/>
          <w:szCs w:val="28"/>
        </w:rPr>
        <w:t>3</w:t>
      </w:r>
      <w:r w:rsidRPr="00267626">
        <w:rPr>
          <w:rFonts w:ascii="Times New Roman" w:hAnsi="Times New Roman"/>
          <w:b/>
          <w:noProof/>
          <w:sz w:val="28"/>
          <w:szCs w:val="28"/>
        </w:rPr>
        <w:t>,</w:t>
      </w:r>
      <w:r w:rsidR="005A5178" w:rsidRPr="00267626">
        <w:rPr>
          <w:rFonts w:ascii="Times New Roman" w:hAnsi="Times New Roman"/>
          <w:b/>
          <w:noProof/>
          <w:sz w:val="28"/>
          <w:szCs w:val="28"/>
        </w:rPr>
        <w:t>0</w:t>
      </w:r>
      <w:r w:rsidRPr="00267626">
        <w:rPr>
          <w:rFonts w:ascii="Times New Roman" w:hAnsi="Times New Roman"/>
          <w:b/>
          <w:noProof/>
          <w:sz w:val="28"/>
          <w:szCs w:val="28"/>
        </w:rPr>
        <w:t xml:space="preserve"> điểm)</w:t>
      </w:r>
    </w:p>
    <w:p w14:paraId="153B6F02" w14:textId="051D090E" w:rsidR="005B07E9" w:rsidRPr="00267626" w:rsidRDefault="00F74D3A" w:rsidP="00E03B60">
      <w:pPr>
        <w:spacing w:after="0" w:line="307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267626">
        <w:rPr>
          <w:rFonts w:ascii="Times New Roman" w:hAnsi="Times New Roman"/>
          <w:b/>
          <w:noProof/>
          <w:sz w:val="28"/>
          <w:szCs w:val="28"/>
        </w:rPr>
        <w:t>Câu 1</w:t>
      </w:r>
      <w:r w:rsidR="00D8697B" w:rsidRPr="00267626">
        <w:rPr>
          <w:rFonts w:ascii="Times New Roman" w:hAnsi="Times New Roman"/>
          <w:b/>
          <w:sz w:val="28"/>
          <w:szCs w:val="28"/>
        </w:rPr>
        <w:t>.</w:t>
      </w:r>
      <w:r w:rsidR="005B07E9" w:rsidRPr="00267626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="005B07E9" w:rsidRPr="00267626">
        <w:rPr>
          <w:rFonts w:ascii="Times New Roman" w:hAnsi="Times New Roman"/>
          <w:sz w:val="28"/>
          <w:szCs w:val="28"/>
          <w:lang w:val="pt-BR"/>
        </w:rPr>
        <w:t>Tiêu hoá là quá trình</w:t>
      </w:r>
    </w:p>
    <w:p w14:paraId="241E5920" w14:textId="71B6BE6E" w:rsidR="005B07E9" w:rsidRPr="00267626" w:rsidRDefault="00C355DF" w:rsidP="00C355DF">
      <w:pPr>
        <w:tabs>
          <w:tab w:val="left" w:pos="270"/>
        </w:tabs>
        <w:spacing w:after="0" w:line="307" w:lineRule="auto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 w:rsidR="005B07E9" w:rsidRPr="00267626">
        <w:rPr>
          <w:rFonts w:ascii="Times New Roman" w:hAnsi="Times New Roman"/>
          <w:sz w:val="28"/>
          <w:szCs w:val="28"/>
          <w:lang w:val="pt-BR"/>
        </w:rPr>
        <w:t xml:space="preserve">A. tạo ra các chất dinh dưỡng từ thức ăn cho cơ thể.   </w:t>
      </w:r>
    </w:p>
    <w:p w14:paraId="38729DCF" w14:textId="0AB48670" w:rsidR="005B07E9" w:rsidRPr="00267626" w:rsidRDefault="00C355DF" w:rsidP="00C355DF">
      <w:pPr>
        <w:tabs>
          <w:tab w:val="left" w:pos="270"/>
        </w:tabs>
        <w:spacing w:after="0" w:line="307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 w:rsidR="005B07E9" w:rsidRPr="00267626">
        <w:rPr>
          <w:rFonts w:ascii="Times New Roman" w:hAnsi="Times New Roman"/>
          <w:sz w:val="28"/>
          <w:szCs w:val="28"/>
          <w:lang w:val="pt-BR"/>
        </w:rPr>
        <w:t xml:space="preserve">B. tạo ra các chất dinh dưỡng và năng lượng cho cơ thể.      </w:t>
      </w:r>
      <w:r w:rsidR="005B07E9" w:rsidRPr="00267626">
        <w:rPr>
          <w:rFonts w:ascii="Times New Roman" w:hAnsi="Times New Roman"/>
          <w:b/>
          <w:sz w:val="28"/>
          <w:szCs w:val="28"/>
          <w:lang w:val="pt-BR"/>
        </w:rPr>
        <w:tab/>
      </w:r>
      <w:r w:rsidR="005B07E9" w:rsidRPr="00267626">
        <w:rPr>
          <w:rFonts w:ascii="Times New Roman" w:hAnsi="Times New Roman"/>
          <w:b/>
          <w:sz w:val="28"/>
          <w:szCs w:val="28"/>
          <w:lang w:val="pt-BR"/>
        </w:rPr>
        <w:tab/>
      </w:r>
    </w:p>
    <w:p w14:paraId="3B4DD959" w14:textId="60C8E5FE" w:rsidR="005B07E9" w:rsidRPr="00C355DF" w:rsidRDefault="005B07E9" w:rsidP="00C355DF">
      <w:pPr>
        <w:tabs>
          <w:tab w:val="left" w:pos="270"/>
        </w:tabs>
        <w:spacing w:after="0" w:line="307" w:lineRule="auto"/>
        <w:ind w:left="270"/>
        <w:jc w:val="both"/>
        <w:rPr>
          <w:rFonts w:ascii="Times New Roman" w:hAnsi="Times New Roman"/>
          <w:sz w:val="28"/>
          <w:szCs w:val="28"/>
          <w:lang w:val="pt-BR"/>
        </w:rPr>
      </w:pPr>
      <w:r w:rsidRPr="00E370A1">
        <w:rPr>
          <w:rFonts w:ascii="Times New Roman" w:hAnsi="Times New Roman"/>
          <w:sz w:val="28"/>
          <w:szCs w:val="28"/>
          <w:lang w:val="pt-BR"/>
        </w:rPr>
        <w:t xml:space="preserve">C. </w:t>
      </w:r>
      <w:r w:rsidR="00083F41" w:rsidRPr="00C355DF">
        <w:rPr>
          <w:rFonts w:ascii="Times New Roman" w:hAnsi="Times New Roman"/>
          <w:sz w:val="28"/>
          <w:szCs w:val="28"/>
          <w:lang w:val="pt-BR"/>
        </w:rPr>
        <w:t>biến đổi thức ăn thành các chất hữu cơ</w:t>
      </w:r>
      <w:r w:rsidR="00083F41" w:rsidRPr="00E370A1">
        <w:rPr>
          <w:rFonts w:ascii="Times New Roman" w:hAnsi="Times New Roman"/>
          <w:sz w:val="28"/>
          <w:szCs w:val="28"/>
          <w:lang w:val="pt-BR"/>
        </w:rPr>
        <w:t>.</w:t>
      </w:r>
    </w:p>
    <w:p w14:paraId="3497F211" w14:textId="50DB7E44" w:rsidR="005B07E9" w:rsidRPr="00E370A1" w:rsidRDefault="00C355DF" w:rsidP="00C355DF">
      <w:pPr>
        <w:tabs>
          <w:tab w:val="left" w:pos="270"/>
        </w:tabs>
        <w:spacing w:after="0" w:line="307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 w:rsidR="005B07E9" w:rsidRPr="00E370A1">
        <w:rPr>
          <w:rFonts w:ascii="Times New Roman" w:hAnsi="Times New Roman"/>
          <w:sz w:val="28"/>
          <w:szCs w:val="28"/>
          <w:lang w:val="pt-BR"/>
        </w:rPr>
        <w:t>D.</w:t>
      </w:r>
      <w:r w:rsidR="005B07E9" w:rsidRPr="00C355DF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5B07E9" w:rsidRPr="00E370A1">
        <w:rPr>
          <w:rFonts w:ascii="Times New Roman" w:hAnsi="Times New Roman"/>
          <w:sz w:val="28"/>
          <w:szCs w:val="28"/>
          <w:lang w:val="pt-BR"/>
        </w:rPr>
        <w:t>biến đổi các chất dinh dưỡng có trong thức ăn thành các chất đơn giản mà cơ thể hấp th</w:t>
      </w:r>
      <w:r w:rsidR="00083F41" w:rsidRPr="00E370A1">
        <w:rPr>
          <w:rFonts w:ascii="Times New Roman" w:hAnsi="Times New Roman"/>
          <w:sz w:val="28"/>
          <w:szCs w:val="28"/>
          <w:lang w:val="pt-BR"/>
        </w:rPr>
        <w:t>ụ</w:t>
      </w:r>
      <w:r w:rsidR="005B07E9" w:rsidRPr="00E370A1">
        <w:rPr>
          <w:rFonts w:ascii="Times New Roman" w:hAnsi="Times New Roman"/>
          <w:sz w:val="28"/>
          <w:szCs w:val="28"/>
          <w:lang w:val="pt-BR"/>
        </w:rPr>
        <w:t xml:space="preserve"> được.</w:t>
      </w:r>
    </w:p>
    <w:p w14:paraId="21361465" w14:textId="7961DC9B" w:rsidR="005B07E9" w:rsidRPr="00E370A1" w:rsidRDefault="00F364FC" w:rsidP="00E03B60">
      <w:pPr>
        <w:spacing w:after="0" w:line="307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E370A1">
        <w:rPr>
          <w:rFonts w:ascii="Times New Roman" w:hAnsi="Times New Roman"/>
          <w:b/>
          <w:noProof/>
          <w:sz w:val="28"/>
          <w:szCs w:val="28"/>
        </w:rPr>
        <w:t xml:space="preserve">Câu </w:t>
      </w:r>
      <w:r w:rsidRPr="00E370A1">
        <w:rPr>
          <w:rFonts w:ascii="Times New Roman" w:hAnsi="Times New Roman"/>
          <w:b/>
          <w:noProof/>
          <w:sz w:val="28"/>
          <w:szCs w:val="28"/>
          <w:lang w:val="pt-BR"/>
        </w:rPr>
        <w:t>2</w:t>
      </w:r>
      <w:r w:rsidR="00D8697B" w:rsidRPr="00E370A1">
        <w:rPr>
          <w:rFonts w:ascii="Times New Roman" w:hAnsi="Times New Roman"/>
          <w:b/>
          <w:noProof/>
          <w:sz w:val="28"/>
          <w:szCs w:val="28"/>
          <w:lang w:val="pt-BR"/>
        </w:rPr>
        <w:t xml:space="preserve">. </w:t>
      </w:r>
      <w:r w:rsidR="005B07E9" w:rsidRPr="00E370A1">
        <w:rPr>
          <w:rFonts w:ascii="Times New Roman" w:hAnsi="Times New Roman"/>
          <w:sz w:val="28"/>
          <w:szCs w:val="28"/>
          <w:lang w:val="pt-BR"/>
        </w:rPr>
        <w:t xml:space="preserve">Côn trùng </w:t>
      </w:r>
      <w:r w:rsidR="00083F41" w:rsidRPr="00E370A1">
        <w:rPr>
          <w:rFonts w:ascii="Times New Roman" w:hAnsi="Times New Roman"/>
          <w:sz w:val="28"/>
          <w:szCs w:val="28"/>
          <w:lang w:val="pt-BR"/>
        </w:rPr>
        <w:t xml:space="preserve">sống trên cạn </w:t>
      </w:r>
      <w:r w:rsidR="005B07E9" w:rsidRPr="00E370A1">
        <w:rPr>
          <w:rFonts w:ascii="Times New Roman" w:hAnsi="Times New Roman"/>
          <w:sz w:val="28"/>
          <w:szCs w:val="28"/>
          <w:lang w:val="pt-BR"/>
        </w:rPr>
        <w:t>có hình thức hô hấp nào?</w:t>
      </w:r>
      <w:r w:rsidR="005B07E9" w:rsidRPr="00E370A1">
        <w:rPr>
          <w:rFonts w:ascii="Times New Roman" w:hAnsi="Times New Roman"/>
          <w:sz w:val="28"/>
          <w:szCs w:val="28"/>
          <w:lang w:val="pt-BR"/>
        </w:rPr>
        <w:tab/>
      </w:r>
      <w:r w:rsidR="005B07E9" w:rsidRPr="00E370A1">
        <w:rPr>
          <w:rFonts w:ascii="Times New Roman" w:hAnsi="Times New Roman"/>
          <w:sz w:val="28"/>
          <w:szCs w:val="28"/>
          <w:lang w:val="pt-BR"/>
        </w:rPr>
        <w:tab/>
      </w:r>
      <w:r w:rsidR="005B07E9" w:rsidRPr="00E370A1">
        <w:rPr>
          <w:rFonts w:ascii="Times New Roman" w:hAnsi="Times New Roman"/>
          <w:sz w:val="28"/>
          <w:szCs w:val="28"/>
          <w:lang w:val="pt-BR"/>
        </w:rPr>
        <w:tab/>
      </w:r>
    </w:p>
    <w:p w14:paraId="105F388E" w14:textId="6F4C7341" w:rsidR="005B07E9" w:rsidRPr="00267626" w:rsidRDefault="00C355DF" w:rsidP="00C355DF">
      <w:pPr>
        <w:tabs>
          <w:tab w:val="left" w:pos="270"/>
        </w:tabs>
        <w:spacing w:after="0" w:line="307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5B07E9" w:rsidRPr="00267626">
        <w:rPr>
          <w:rFonts w:ascii="Times New Roman" w:hAnsi="Times New Roman"/>
          <w:sz w:val="28"/>
          <w:szCs w:val="28"/>
          <w:lang w:val="en-US"/>
        </w:rPr>
        <w:t xml:space="preserve">A. </w:t>
      </w:r>
      <w:r w:rsidR="002D760A" w:rsidRPr="00267626">
        <w:rPr>
          <w:rFonts w:ascii="Times New Roman" w:hAnsi="Times New Roman"/>
          <w:sz w:val="28"/>
          <w:szCs w:val="28"/>
          <w:lang w:val="en-US"/>
        </w:rPr>
        <w:t>H</w:t>
      </w:r>
      <w:r w:rsidR="005B07E9" w:rsidRPr="00267626">
        <w:rPr>
          <w:rFonts w:ascii="Times New Roman" w:hAnsi="Times New Roman"/>
          <w:sz w:val="28"/>
          <w:szCs w:val="28"/>
          <w:lang w:val="en-US"/>
        </w:rPr>
        <w:t>ô hấp bằng mang.</w:t>
      </w:r>
      <w:r w:rsidR="005B07E9" w:rsidRPr="00267626">
        <w:rPr>
          <w:rFonts w:ascii="Times New Roman" w:hAnsi="Times New Roman"/>
          <w:sz w:val="28"/>
          <w:szCs w:val="28"/>
          <w:lang w:val="en-US"/>
        </w:rPr>
        <w:tab/>
      </w:r>
      <w:r w:rsidR="005B07E9" w:rsidRPr="00267626">
        <w:rPr>
          <w:rFonts w:ascii="Times New Roman" w:hAnsi="Times New Roman"/>
          <w:sz w:val="28"/>
          <w:szCs w:val="28"/>
          <w:lang w:val="en-US"/>
        </w:rPr>
        <w:tab/>
      </w:r>
      <w:r w:rsidR="005B07E9" w:rsidRPr="00267626">
        <w:rPr>
          <w:rFonts w:ascii="Times New Roman" w:hAnsi="Times New Roman"/>
          <w:sz w:val="28"/>
          <w:szCs w:val="28"/>
          <w:lang w:val="en-US"/>
        </w:rPr>
        <w:tab/>
      </w:r>
      <w:r w:rsidR="005B07E9" w:rsidRPr="00267626">
        <w:rPr>
          <w:rFonts w:ascii="Times New Roman" w:hAnsi="Times New Roman"/>
          <w:sz w:val="28"/>
          <w:szCs w:val="28"/>
          <w:lang w:val="en-US"/>
        </w:rPr>
        <w:tab/>
        <w:t>B. Hô hấp bằng phổi.</w:t>
      </w:r>
      <w:r w:rsidR="005B07E9" w:rsidRPr="00267626">
        <w:rPr>
          <w:rFonts w:ascii="Times New Roman" w:hAnsi="Times New Roman"/>
          <w:sz w:val="28"/>
          <w:szCs w:val="28"/>
          <w:lang w:val="en-US"/>
        </w:rPr>
        <w:tab/>
      </w:r>
    </w:p>
    <w:p w14:paraId="30F75BA1" w14:textId="0503ACDE" w:rsidR="00F364FC" w:rsidRPr="00267626" w:rsidRDefault="00C355DF" w:rsidP="00C355DF">
      <w:pPr>
        <w:tabs>
          <w:tab w:val="left" w:pos="270"/>
        </w:tabs>
        <w:spacing w:after="0" w:line="307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5B07E9" w:rsidRPr="00267626">
        <w:rPr>
          <w:rFonts w:ascii="Times New Roman" w:hAnsi="Times New Roman"/>
          <w:sz w:val="28"/>
          <w:szCs w:val="28"/>
          <w:lang w:val="en-US"/>
        </w:rPr>
        <w:t>C. Hô hấp bằng hệ thống ố</w:t>
      </w:r>
      <w:r>
        <w:rPr>
          <w:rFonts w:ascii="Times New Roman" w:hAnsi="Times New Roman"/>
          <w:sz w:val="28"/>
          <w:szCs w:val="28"/>
          <w:lang w:val="en-US"/>
        </w:rPr>
        <w:t xml:space="preserve">ng khí.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="005B07E9" w:rsidRPr="00267626">
        <w:rPr>
          <w:rFonts w:ascii="Times New Roman" w:hAnsi="Times New Roman"/>
          <w:sz w:val="28"/>
          <w:szCs w:val="28"/>
          <w:lang w:val="en-US"/>
        </w:rPr>
        <w:t>D. Hô hấp qua bề mặt cơ thể.</w:t>
      </w:r>
    </w:p>
    <w:p w14:paraId="56D16B7E" w14:textId="77777777" w:rsidR="000267F2" w:rsidRPr="00267626" w:rsidRDefault="00900E06" w:rsidP="00E03B60">
      <w:pPr>
        <w:spacing w:after="0" w:line="307" w:lineRule="auto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267626">
        <w:rPr>
          <w:rFonts w:ascii="Times New Roman" w:hAnsi="Times New Roman"/>
          <w:b/>
          <w:noProof/>
          <w:sz w:val="28"/>
          <w:szCs w:val="28"/>
        </w:rPr>
        <w:t xml:space="preserve">Câu </w:t>
      </w:r>
      <w:r w:rsidRPr="00267626">
        <w:rPr>
          <w:rFonts w:ascii="Times New Roman" w:hAnsi="Times New Roman"/>
          <w:b/>
          <w:noProof/>
          <w:sz w:val="28"/>
          <w:szCs w:val="28"/>
          <w:lang w:val="fr-FR"/>
        </w:rPr>
        <w:t>3</w:t>
      </w:r>
      <w:r w:rsidR="00D8697B" w:rsidRPr="00267626">
        <w:rPr>
          <w:rFonts w:ascii="Times New Roman" w:hAnsi="Times New Roman"/>
          <w:b/>
          <w:noProof/>
          <w:sz w:val="28"/>
          <w:szCs w:val="28"/>
          <w:lang w:val="fr-FR"/>
        </w:rPr>
        <w:t xml:space="preserve">. </w:t>
      </w:r>
      <w:r w:rsidR="000267F2" w:rsidRPr="00267626">
        <w:rPr>
          <w:rFonts w:ascii="Times New Roman" w:hAnsi="Times New Roman"/>
          <w:noProof/>
          <w:sz w:val="28"/>
          <w:szCs w:val="28"/>
          <w:lang w:val="en-US"/>
        </w:rPr>
        <w:t xml:space="preserve">Phổi của nhóm động vật nào sau đây không có phế nang? </w:t>
      </w:r>
    </w:p>
    <w:p w14:paraId="3B15A148" w14:textId="6B045B18" w:rsidR="000267F2" w:rsidRPr="00267626" w:rsidRDefault="00C355DF" w:rsidP="00C355DF">
      <w:pPr>
        <w:tabs>
          <w:tab w:val="left" w:pos="270"/>
        </w:tabs>
        <w:spacing w:after="0" w:line="307" w:lineRule="auto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ab/>
      </w:r>
      <w:r w:rsidR="00FD7612" w:rsidRPr="00267626">
        <w:rPr>
          <w:rFonts w:ascii="Times New Roman" w:hAnsi="Times New Roman"/>
          <w:noProof/>
          <w:sz w:val="28"/>
          <w:szCs w:val="28"/>
          <w:lang w:val="en-US"/>
        </w:rPr>
        <w:t>A.</w:t>
      </w:r>
      <w:r w:rsidR="000267F2" w:rsidRPr="00267626">
        <w:rPr>
          <w:rFonts w:ascii="Times New Roman" w:hAnsi="Times New Roman"/>
          <w:noProof/>
          <w:sz w:val="28"/>
          <w:szCs w:val="28"/>
          <w:lang w:val="en-US"/>
        </w:rPr>
        <w:t xml:space="preserve"> Chim.</w:t>
      </w:r>
      <w:r w:rsidR="000267F2" w:rsidRPr="00267626">
        <w:rPr>
          <w:rFonts w:ascii="Times New Roman" w:hAnsi="Times New Roman"/>
          <w:noProof/>
          <w:sz w:val="28"/>
          <w:szCs w:val="28"/>
          <w:lang w:val="en-US"/>
        </w:rPr>
        <w:tab/>
      </w:r>
      <w:r w:rsidR="002F52A5" w:rsidRPr="00267626">
        <w:rPr>
          <w:rFonts w:ascii="Times New Roman" w:hAnsi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/>
          <w:noProof/>
          <w:sz w:val="28"/>
          <w:szCs w:val="28"/>
          <w:lang w:val="en-US"/>
        </w:rPr>
        <w:tab/>
      </w:r>
      <w:r w:rsidR="000267F2" w:rsidRPr="00267626">
        <w:rPr>
          <w:rFonts w:ascii="Times New Roman" w:hAnsi="Times New Roman"/>
          <w:noProof/>
          <w:sz w:val="28"/>
          <w:szCs w:val="28"/>
          <w:lang w:val="en-US"/>
        </w:rPr>
        <w:t>B. Ếch, nhái.</w:t>
      </w:r>
      <w:r w:rsidR="000267F2" w:rsidRPr="00267626">
        <w:rPr>
          <w:rFonts w:ascii="Times New Roman" w:hAnsi="Times New Roman"/>
          <w:noProof/>
          <w:sz w:val="28"/>
          <w:szCs w:val="28"/>
          <w:lang w:val="en-US"/>
        </w:rPr>
        <w:tab/>
        <w:t>C. Bò sát.</w:t>
      </w:r>
      <w:r w:rsidR="000267F2" w:rsidRPr="00267626">
        <w:rPr>
          <w:rFonts w:ascii="Times New Roman" w:hAnsi="Times New Roman"/>
          <w:noProof/>
          <w:sz w:val="28"/>
          <w:szCs w:val="28"/>
          <w:lang w:val="en-US"/>
        </w:rPr>
        <w:tab/>
      </w:r>
      <w:r w:rsidR="002F52A5" w:rsidRPr="00267626">
        <w:rPr>
          <w:rFonts w:ascii="Times New Roman" w:hAnsi="Times New Roman"/>
          <w:noProof/>
          <w:sz w:val="28"/>
          <w:szCs w:val="28"/>
          <w:lang w:val="en-US"/>
        </w:rPr>
        <w:tab/>
      </w:r>
      <w:r w:rsidR="00646594" w:rsidRPr="00267626">
        <w:rPr>
          <w:rFonts w:ascii="Times New Roman" w:hAnsi="Times New Roman"/>
          <w:noProof/>
          <w:sz w:val="28"/>
          <w:szCs w:val="28"/>
          <w:lang w:val="en-US"/>
        </w:rPr>
        <w:tab/>
      </w:r>
      <w:r w:rsidR="000267F2" w:rsidRPr="00267626">
        <w:rPr>
          <w:rFonts w:ascii="Times New Roman" w:hAnsi="Times New Roman"/>
          <w:noProof/>
          <w:sz w:val="28"/>
          <w:szCs w:val="28"/>
          <w:lang w:val="en-US"/>
        </w:rPr>
        <w:t>D. Thú.</w:t>
      </w:r>
    </w:p>
    <w:p w14:paraId="2B036279" w14:textId="5276A11A" w:rsidR="00FD7612" w:rsidRPr="008425BD" w:rsidRDefault="009840C9" w:rsidP="00E03B60">
      <w:pPr>
        <w:spacing w:after="0" w:line="307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8425BD">
        <w:rPr>
          <w:rFonts w:ascii="Times New Roman" w:hAnsi="Times New Roman"/>
          <w:b/>
          <w:bCs/>
          <w:sz w:val="28"/>
          <w:szCs w:val="28"/>
          <w:lang w:val="pt-BR"/>
        </w:rPr>
        <w:t>Câu 4.</w:t>
      </w:r>
      <w:r w:rsidRPr="008425BD">
        <w:rPr>
          <w:rFonts w:ascii="Times New Roman" w:hAnsi="Times New Roman"/>
          <w:sz w:val="28"/>
          <w:szCs w:val="28"/>
          <w:lang w:val="pt-BR"/>
        </w:rPr>
        <w:t> </w:t>
      </w:r>
      <w:r w:rsidR="00FD7612" w:rsidRPr="008425BD">
        <w:rPr>
          <w:rFonts w:ascii="Times New Roman" w:hAnsi="Times New Roman"/>
          <w:sz w:val="28"/>
          <w:szCs w:val="28"/>
          <w:lang w:val="pt-BR"/>
        </w:rPr>
        <w:t xml:space="preserve">Cân bằng nội môi là duy trì </w:t>
      </w:r>
      <w:r w:rsidR="00083F41" w:rsidRPr="008425BD">
        <w:rPr>
          <w:rFonts w:ascii="Times New Roman" w:hAnsi="Times New Roman"/>
          <w:sz w:val="28"/>
          <w:szCs w:val="28"/>
          <w:lang w:val="pt-BR"/>
        </w:rPr>
        <w:t>sự</w:t>
      </w:r>
      <w:r w:rsidR="00FD7612" w:rsidRPr="008425BD">
        <w:rPr>
          <w:rFonts w:ascii="Times New Roman" w:hAnsi="Times New Roman"/>
          <w:sz w:val="28"/>
          <w:szCs w:val="28"/>
          <w:lang w:val="pt-BR"/>
        </w:rPr>
        <w:t xml:space="preserve"> ổn định của môi trường</w:t>
      </w:r>
      <w:r w:rsidR="006B5436" w:rsidRPr="008425BD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E370A1" w:rsidRPr="008425BD">
        <w:rPr>
          <w:rFonts w:ascii="Times New Roman" w:hAnsi="Times New Roman"/>
          <w:sz w:val="28"/>
          <w:szCs w:val="28"/>
          <w:lang w:val="pt-BR"/>
        </w:rPr>
        <w:t>nào sau đây?</w:t>
      </w:r>
    </w:p>
    <w:p w14:paraId="3BE58191" w14:textId="1EDF64D2" w:rsidR="00FD7612" w:rsidRPr="008425BD" w:rsidRDefault="00C355DF" w:rsidP="00C355DF">
      <w:pPr>
        <w:tabs>
          <w:tab w:val="left" w:pos="270"/>
        </w:tabs>
        <w:spacing w:after="0" w:line="307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8425BD">
        <w:rPr>
          <w:rFonts w:ascii="Times New Roman" w:hAnsi="Times New Roman"/>
          <w:sz w:val="28"/>
          <w:szCs w:val="28"/>
          <w:lang w:val="pt-BR"/>
        </w:rPr>
        <w:tab/>
      </w:r>
      <w:r w:rsidR="00FD7612" w:rsidRPr="008425BD">
        <w:rPr>
          <w:rFonts w:ascii="Times New Roman" w:hAnsi="Times New Roman"/>
          <w:sz w:val="28"/>
          <w:szCs w:val="28"/>
          <w:lang w:val="pt-BR"/>
        </w:rPr>
        <w:t xml:space="preserve">A. </w:t>
      </w:r>
      <w:r w:rsidR="00E370A1" w:rsidRPr="008425BD">
        <w:rPr>
          <w:rFonts w:ascii="Times New Roman" w:hAnsi="Times New Roman"/>
          <w:sz w:val="28"/>
          <w:szCs w:val="28"/>
          <w:lang w:val="pt-BR"/>
        </w:rPr>
        <w:t>T</w:t>
      </w:r>
      <w:r w:rsidR="00FD7612" w:rsidRPr="008425BD">
        <w:rPr>
          <w:rFonts w:ascii="Times New Roman" w:hAnsi="Times New Roman"/>
          <w:sz w:val="28"/>
          <w:szCs w:val="28"/>
          <w:lang w:val="pt-BR"/>
        </w:rPr>
        <w:t>rong tế bào.</w:t>
      </w:r>
      <w:r w:rsidR="00FD7612" w:rsidRPr="008425BD">
        <w:rPr>
          <w:rFonts w:ascii="Times New Roman" w:hAnsi="Times New Roman"/>
          <w:sz w:val="28"/>
          <w:szCs w:val="28"/>
          <w:lang w:val="pt-BR"/>
        </w:rPr>
        <w:tab/>
      </w:r>
      <w:r w:rsidRPr="008425BD">
        <w:rPr>
          <w:rFonts w:ascii="Times New Roman" w:hAnsi="Times New Roman"/>
          <w:sz w:val="28"/>
          <w:szCs w:val="28"/>
          <w:lang w:val="pt-BR"/>
        </w:rPr>
        <w:tab/>
      </w:r>
      <w:r w:rsidR="00E370A1" w:rsidRPr="008425BD">
        <w:rPr>
          <w:rFonts w:ascii="Times New Roman" w:hAnsi="Times New Roman"/>
          <w:sz w:val="28"/>
          <w:szCs w:val="28"/>
          <w:lang w:val="en-US"/>
        </w:rPr>
        <w:t>B. Trong mô.</w:t>
      </w:r>
      <w:r w:rsidR="00E370A1" w:rsidRPr="008425BD">
        <w:rPr>
          <w:rFonts w:ascii="Times New Roman" w:hAnsi="Times New Roman"/>
          <w:sz w:val="28"/>
          <w:szCs w:val="28"/>
          <w:lang w:val="en-US"/>
        </w:rPr>
        <w:tab/>
        <w:t>C. T</w:t>
      </w:r>
      <w:r w:rsidR="00FD7612" w:rsidRPr="008425BD">
        <w:rPr>
          <w:rFonts w:ascii="Times New Roman" w:hAnsi="Times New Roman"/>
          <w:sz w:val="28"/>
          <w:szCs w:val="28"/>
          <w:lang w:val="en-US"/>
        </w:rPr>
        <w:t>rong cơ quan.</w:t>
      </w:r>
      <w:r w:rsidR="00FD7612" w:rsidRPr="008425BD">
        <w:rPr>
          <w:rFonts w:ascii="Times New Roman" w:hAnsi="Times New Roman"/>
          <w:sz w:val="28"/>
          <w:szCs w:val="28"/>
          <w:lang w:val="en-US"/>
        </w:rPr>
        <w:tab/>
      </w:r>
      <w:r w:rsidRPr="008425BD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="00E370A1" w:rsidRPr="008425BD">
        <w:rPr>
          <w:rFonts w:ascii="Times New Roman" w:hAnsi="Times New Roman"/>
          <w:sz w:val="28"/>
          <w:szCs w:val="28"/>
          <w:lang w:val="en-US"/>
        </w:rPr>
        <w:t>D. T</w:t>
      </w:r>
      <w:r w:rsidR="00FD7612" w:rsidRPr="008425BD">
        <w:rPr>
          <w:rFonts w:ascii="Times New Roman" w:hAnsi="Times New Roman"/>
          <w:sz w:val="28"/>
          <w:szCs w:val="28"/>
          <w:lang w:val="en-US"/>
        </w:rPr>
        <w:t>rong cơ thể.</w:t>
      </w:r>
    </w:p>
    <w:p w14:paraId="1E6D07EC" w14:textId="3591ACF1" w:rsidR="00BC1804" w:rsidRPr="00267626" w:rsidRDefault="00796D80" w:rsidP="00E03B60">
      <w:pPr>
        <w:spacing w:after="0" w:line="307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67626">
        <w:rPr>
          <w:rFonts w:ascii="Times New Roman" w:hAnsi="Times New Roman"/>
          <w:b/>
          <w:noProof/>
          <w:sz w:val="28"/>
          <w:szCs w:val="28"/>
        </w:rPr>
        <w:t xml:space="preserve">Câu </w:t>
      </w:r>
      <w:r w:rsidRPr="00267626">
        <w:rPr>
          <w:rFonts w:ascii="Times New Roman" w:hAnsi="Times New Roman"/>
          <w:b/>
          <w:noProof/>
          <w:sz w:val="28"/>
          <w:szCs w:val="28"/>
          <w:lang w:val="pt-BR"/>
        </w:rPr>
        <w:t>5</w:t>
      </w:r>
      <w:r w:rsidRPr="00267626">
        <w:rPr>
          <w:rFonts w:ascii="Times New Roman" w:hAnsi="Times New Roman"/>
          <w:bCs/>
          <w:sz w:val="28"/>
          <w:szCs w:val="28"/>
          <w:lang w:val="pt-BR"/>
        </w:rPr>
        <w:t xml:space="preserve">. </w:t>
      </w:r>
      <w:r w:rsidR="00BC1804" w:rsidRPr="00267626">
        <w:rPr>
          <w:rFonts w:ascii="Times New Roman" w:hAnsi="Times New Roman"/>
          <w:bCs/>
          <w:sz w:val="28"/>
          <w:szCs w:val="28"/>
          <w:lang w:val="pt-BR"/>
        </w:rPr>
        <w:t>Ở động vật có ống tiêu hoá, thức ăn được</w:t>
      </w:r>
      <w:r w:rsidR="00437D08" w:rsidRPr="00267626">
        <w:rPr>
          <w:rFonts w:ascii="Times New Roman" w:hAnsi="Times New Roman"/>
          <w:bCs/>
          <w:sz w:val="28"/>
          <w:szCs w:val="28"/>
        </w:rPr>
        <w:t xml:space="preserve"> tiêu hóa</w:t>
      </w:r>
      <w:r w:rsidR="006B5436">
        <w:rPr>
          <w:rFonts w:ascii="Times New Roman" w:hAnsi="Times New Roman"/>
          <w:bCs/>
          <w:sz w:val="28"/>
          <w:szCs w:val="28"/>
          <w:lang w:val="en-US"/>
        </w:rPr>
        <w:t xml:space="preserve"> theo cách nào sau đây?</w:t>
      </w:r>
      <w:r w:rsidR="00437D08" w:rsidRPr="00267626">
        <w:rPr>
          <w:rFonts w:ascii="Times New Roman" w:hAnsi="Times New Roman"/>
          <w:bCs/>
          <w:sz w:val="28"/>
          <w:szCs w:val="28"/>
        </w:rPr>
        <w:t xml:space="preserve"> </w:t>
      </w:r>
    </w:p>
    <w:p w14:paraId="68D7FDA4" w14:textId="7A653410" w:rsidR="00BC1804" w:rsidRPr="00267626" w:rsidRDefault="001541F4" w:rsidP="001541F4">
      <w:pPr>
        <w:tabs>
          <w:tab w:val="left" w:pos="270"/>
        </w:tabs>
        <w:spacing w:after="0" w:line="307" w:lineRule="auto"/>
        <w:jc w:val="both"/>
        <w:rPr>
          <w:rFonts w:ascii="Times New Roman" w:hAnsi="Times New Roman"/>
          <w:bCs/>
          <w:sz w:val="28"/>
          <w:szCs w:val="28"/>
          <w:lang w:val="pt-BR"/>
        </w:rPr>
      </w:pPr>
      <w:r>
        <w:rPr>
          <w:rFonts w:ascii="Times New Roman" w:hAnsi="Times New Roman"/>
          <w:bCs/>
          <w:sz w:val="28"/>
          <w:szCs w:val="28"/>
          <w:lang w:val="pt-BR"/>
        </w:rPr>
        <w:tab/>
      </w:r>
      <w:r w:rsidR="00BC1804" w:rsidRPr="00267626">
        <w:rPr>
          <w:rFonts w:ascii="Times New Roman" w:hAnsi="Times New Roman"/>
          <w:bCs/>
          <w:sz w:val="28"/>
          <w:szCs w:val="28"/>
          <w:lang w:val="pt-BR"/>
        </w:rPr>
        <w:t xml:space="preserve">A. </w:t>
      </w:r>
      <w:r w:rsidR="00437D08" w:rsidRPr="00267626">
        <w:rPr>
          <w:rFonts w:ascii="Times New Roman" w:hAnsi="Times New Roman"/>
          <w:bCs/>
          <w:sz w:val="28"/>
          <w:szCs w:val="28"/>
        </w:rPr>
        <w:t>T</w:t>
      </w:r>
      <w:r w:rsidR="00BC1804" w:rsidRPr="00267626">
        <w:rPr>
          <w:rFonts w:ascii="Times New Roman" w:hAnsi="Times New Roman"/>
          <w:bCs/>
          <w:sz w:val="28"/>
          <w:szCs w:val="28"/>
          <w:lang w:val="pt-BR"/>
        </w:rPr>
        <w:t xml:space="preserve">iêu hóa ngoại bào.    </w:t>
      </w:r>
      <w:r w:rsidR="00BC1804" w:rsidRPr="00267626">
        <w:rPr>
          <w:rFonts w:ascii="Times New Roman" w:hAnsi="Times New Roman"/>
          <w:bCs/>
          <w:sz w:val="28"/>
          <w:szCs w:val="28"/>
          <w:lang w:val="pt-BR"/>
        </w:rPr>
        <w:tab/>
      </w:r>
      <w:r w:rsidR="00BC1804" w:rsidRPr="00267626">
        <w:rPr>
          <w:rFonts w:ascii="Times New Roman" w:hAnsi="Times New Roman"/>
          <w:bCs/>
          <w:sz w:val="28"/>
          <w:szCs w:val="28"/>
          <w:lang w:val="pt-BR"/>
        </w:rPr>
        <w:tab/>
      </w:r>
      <w:r w:rsidR="00BC1804" w:rsidRPr="00267626">
        <w:rPr>
          <w:rFonts w:ascii="Times New Roman" w:hAnsi="Times New Roman"/>
          <w:bCs/>
          <w:sz w:val="28"/>
          <w:szCs w:val="28"/>
          <w:lang w:val="pt-BR"/>
        </w:rPr>
        <w:tab/>
      </w:r>
      <w:r w:rsidR="00BC1804" w:rsidRPr="00267626">
        <w:rPr>
          <w:rFonts w:ascii="Times New Roman" w:hAnsi="Times New Roman"/>
          <w:bCs/>
          <w:sz w:val="28"/>
          <w:szCs w:val="28"/>
          <w:lang w:val="pt-BR"/>
        </w:rPr>
        <w:tab/>
      </w:r>
      <w:r w:rsidR="00BC1804" w:rsidRPr="00267626">
        <w:rPr>
          <w:rFonts w:ascii="Times New Roman" w:hAnsi="Times New Roman"/>
          <w:bCs/>
          <w:sz w:val="28"/>
          <w:szCs w:val="28"/>
          <w:lang w:val="pt-BR"/>
        </w:rPr>
        <w:tab/>
      </w:r>
    </w:p>
    <w:p w14:paraId="57D5BC21" w14:textId="178B528F" w:rsidR="00BC1804" w:rsidRPr="00267626" w:rsidRDefault="001541F4" w:rsidP="001541F4">
      <w:pPr>
        <w:tabs>
          <w:tab w:val="left" w:pos="270"/>
        </w:tabs>
        <w:spacing w:after="0" w:line="307" w:lineRule="auto"/>
        <w:jc w:val="both"/>
        <w:rPr>
          <w:rFonts w:ascii="Times New Roman" w:hAnsi="Times New Roman"/>
          <w:bCs/>
          <w:sz w:val="28"/>
          <w:szCs w:val="28"/>
          <w:lang w:val="pt-BR"/>
        </w:rPr>
      </w:pPr>
      <w:r>
        <w:rPr>
          <w:rFonts w:ascii="Times New Roman" w:hAnsi="Times New Roman"/>
          <w:bCs/>
          <w:sz w:val="28"/>
          <w:szCs w:val="28"/>
          <w:lang w:val="pt-BR"/>
        </w:rPr>
        <w:tab/>
      </w:r>
      <w:r w:rsidR="00BC1804" w:rsidRPr="00267626">
        <w:rPr>
          <w:rFonts w:ascii="Times New Roman" w:hAnsi="Times New Roman"/>
          <w:bCs/>
          <w:sz w:val="28"/>
          <w:szCs w:val="28"/>
          <w:lang w:val="pt-BR"/>
        </w:rPr>
        <w:t xml:space="preserve">B. </w:t>
      </w:r>
      <w:r w:rsidR="00437D08" w:rsidRPr="00267626">
        <w:rPr>
          <w:rFonts w:ascii="Times New Roman" w:hAnsi="Times New Roman"/>
          <w:bCs/>
          <w:sz w:val="28"/>
          <w:szCs w:val="28"/>
        </w:rPr>
        <w:t>T</w:t>
      </w:r>
      <w:r w:rsidR="00BC1804" w:rsidRPr="00267626">
        <w:rPr>
          <w:rFonts w:ascii="Times New Roman" w:hAnsi="Times New Roman"/>
          <w:bCs/>
          <w:sz w:val="28"/>
          <w:szCs w:val="28"/>
          <w:lang w:val="pt-BR"/>
        </w:rPr>
        <w:t xml:space="preserve">iêu hoá nội bào.   </w:t>
      </w:r>
    </w:p>
    <w:p w14:paraId="34A5AAA0" w14:textId="56EAFE75" w:rsidR="00BC1804" w:rsidRPr="00267626" w:rsidRDefault="001541F4" w:rsidP="001541F4">
      <w:pPr>
        <w:tabs>
          <w:tab w:val="left" w:pos="270"/>
        </w:tabs>
        <w:spacing w:after="0" w:line="307" w:lineRule="auto"/>
        <w:jc w:val="both"/>
        <w:rPr>
          <w:rFonts w:ascii="Times New Roman" w:hAnsi="Times New Roman"/>
          <w:bCs/>
          <w:sz w:val="28"/>
          <w:szCs w:val="28"/>
          <w:lang w:val="pt-BR"/>
        </w:rPr>
      </w:pPr>
      <w:r>
        <w:rPr>
          <w:rFonts w:ascii="Times New Roman" w:hAnsi="Times New Roman"/>
          <w:bCs/>
          <w:sz w:val="28"/>
          <w:szCs w:val="28"/>
          <w:lang w:val="pt-BR"/>
        </w:rPr>
        <w:tab/>
      </w:r>
      <w:r w:rsidR="00BC1804" w:rsidRPr="00267626">
        <w:rPr>
          <w:rFonts w:ascii="Times New Roman" w:hAnsi="Times New Roman"/>
          <w:bCs/>
          <w:sz w:val="28"/>
          <w:szCs w:val="28"/>
          <w:lang w:val="pt-BR"/>
        </w:rPr>
        <w:t xml:space="preserve">C. </w:t>
      </w:r>
      <w:r w:rsidR="00437D08" w:rsidRPr="00267626">
        <w:rPr>
          <w:rFonts w:ascii="Times New Roman" w:hAnsi="Times New Roman"/>
          <w:bCs/>
          <w:sz w:val="28"/>
          <w:szCs w:val="28"/>
        </w:rPr>
        <w:t>T</w:t>
      </w:r>
      <w:r w:rsidR="00BC1804" w:rsidRPr="00267626">
        <w:rPr>
          <w:rFonts w:ascii="Times New Roman" w:hAnsi="Times New Roman"/>
          <w:bCs/>
          <w:sz w:val="28"/>
          <w:szCs w:val="28"/>
          <w:lang w:val="pt-BR"/>
        </w:rPr>
        <w:t xml:space="preserve">iêu hóa ngoại bào, tiêu hoá nội bào.    </w:t>
      </w:r>
      <w:r w:rsidR="00BC1804" w:rsidRPr="00267626">
        <w:rPr>
          <w:rFonts w:ascii="Times New Roman" w:hAnsi="Times New Roman"/>
          <w:bCs/>
          <w:sz w:val="28"/>
          <w:szCs w:val="28"/>
          <w:lang w:val="pt-BR"/>
        </w:rPr>
        <w:tab/>
      </w:r>
      <w:r w:rsidR="00BC1804" w:rsidRPr="00267626">
        <w:rPr>
          <w:rFonts w:ascii="Times New Roman" w:hAnsi="Times New Roman"/>
          <w:bCs/>
          <w:sz w:val="28"/>
          <w:szCs w:val="28"/>
          <w:lang w:val="pt-BR"/>
        </w:rPr>
        <w:tab/>
      </w:r>
    </w:p>
    <w:p w14:paraId="3D9F1E32" w14:textId="1030A56D" w:rsidR="00BC1804" w:rsidRPr="00267626" w:rsidRDefault="001541F4" w:rsidP="001541F4">
      <w:pPr>
        <w:tabs>
          <w:tab w:val="left" w:pos="270"/>
        </w:tabs>
        <w:spacing w:after="0" w:line="307" w:lineRule="auto"/>
        <w:jc w:val="both"/>
        <w:rPr>
          <w:rFonts w:ascii="Times New Roman" w:hAnsi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/>
          <w:bCs/>
          <w:sz w:val="28"/>
          <w:szCs w:val="28"/>
          <w:lang w:val="pt-BR"/>
        </w:rPr>
        <w:tab/>
      </w:r>
      <w:r w:rsidR="00BC1804" w:rsidRPr="00267626">
        <w:rPr>
          <w:rFonts w:ascii="Times New Roman" w:hAnsi="Times New Roman"/>
          <w:bCs/>
          <w:sz w:val="28"/>
          <w:szCs w:val="28"/>
          <w:lang w:val="pt-BR"/>
        </w:rPr>
        <w:t>D. Một số tiêu hoá nội bào, còn lại tiêu hoá ngoại bào.</w:t>
      </w:r>
    </w:p>
    <w:p w14:paraId="17BA73C4" w14:textId="77777777" w:rsidR="00B03B2E" w:rsidRPr="006B5436" w:rsidRDefault="00B03B2E" w:rsidP="00E03B60">
      <w:pPr>
        <w:spacing w:after="0" w:line="307" w:lineRule="auto"/>
        <w:jc w:val="both"/>
        <w:rPr>
          <w:rFonts w:ascii="Times New Roman" w:eastAsia="Times New Roman" w:hAnsi="Times New Roman"/>
          <w:b/>
          <w:noProof/>
          <w:sz w:val="28"/>
          <w:szCs w:val="28"/>
        </w:rPr>
      </w:pPr>
      <w:r w:rsidRPr="006B5436">
        <w:rPr>
          <w:rFonts w:ascii="Times New Roman" w:eastAsia="Times New Roman" w:hAnsi="Times New Roman"/>
          <w:b/>
          <w:noProof/>
          <w:sz w:val="28"/>
          <w:szCs w:val="28"/>
        </w:rPr>
        <w:t xml:space="preserve">Câu </w:t>
      </w:r>
      <w:r w:rsidRPr="006B5436">
        <w:rPr>
          <w:rFonts w:ascii="Times New Roman" w:eastAsia="Times New Roman" w:hAnsi="Times New Roman"/>
          <w:b/>
          <w:noProof/>
          <w:sz w:val="28"/>
          <w:szCs w:val="28"/>
          <w:lang w:val="fr-FR"/>
        </w:rPr>
        <w:t>6.</w:t>
      </w:r>
      <w:r w:rsidRPr="006B5436">
        <w:rPr>
          <w:rFonts w:ascii="Times New Roman" w:eastAsia="Times New Roman" w:hAnsi="Times New Roman"/>
          <w:b/>
          <w:noProof/>
          <w:sz w:val="28"/>
          <w:szCs w:val="28"/>
        </w:rPr>
        <w:t xml:space="preserve"> </w:t>
      </w:r>
      <w:r w:rsidRPr="006B5436">
        <w:rPr>
          <w:rFonts w:ascii="Times New Roman" w:eastAsia="Times New Roman" w:hAnsi="Times New Roman"/>
          <w:noProof/>
          <w:sz w:val="28"/>
          <w:szCs w:val="28"/>
          <w:lang w:val="pt-BR"/>
        </w:rPr>
        <w:t>Khi nói về đặc điểm của hệ tuần hoàn hở, phát biểu</w:t>
      </w:r>
      <w:r w:rsidRPr="006B5436">
        <w:rPr>
          <w:rFonts w:ascii="Times New Roman" w:eastAsia="Times New Roman" w:hAnsi="Times New Roman"/>
          <w:noProof/>
          <w:sz w:val="28"/>
          <w:szCs w:val="28"/>
        </w:rPr>
        <w:t xml:space="preserve"> nào sau đây</w:t>
      </w:r>
      <w:r w:rsidRPr="006B5436">
        <w:rPr>
          <w:rFonts w:ascii="Times New Roman" w:eastAsia="Times New Roman" w:hAnsi="Times New Roman"/>
          <w:noProof/>
          <w:sz w:val="28"/>
          <w:szCs w:val="28"/>
          <w:lang w:val="pt-BR"/>
        </w:rPr>
        <w:t xml:space="preserve"> </w:t>
      </w:r>
      <w:r w:rsidRPr="006B5436">
        <w:rPr>
          <w:rFonts w:ascii="Times New Roman" w:eastAsia="Times New Roman" w:hAnsi="Times New Roman"/>
          <w:b/>
          <w:i/>
          <w:noProof/>
          <w:sz w:val="28"/>
          <w:szCs w:val="28"/>
        </w:rPr>
        <w:t>s</w:t>
      </w:r>
      <w:r w:rsidRPr="006B5436">
        <w:rPr>
          <w:rFonts w:ascii="Times New Roman" w:eastAsia="Times New Roman" w:hAnsi="Times New Roman"/>
          <w:b/>
          <w:i/>
          <w:noProof/>
          <w:sz w:val="28"/>
          <w:szCs w:val="28"/>
          <w:lang w:val="pt-BR"/>
        </w:rPr>
        <w:t>ai</w:t>
      </w:r>
      <w:r w:rsidRPr="006B5436">
        <w:rPr>
          <w:rFonts w:ascii="Times New Roman" w:eastAsia="Times New Roman" w:hAnsi="Times New Roman"/>
          <w:noProof/>
          <w:sz w:val="28"/>
          <w:szCs w:val="28"/>
          <w:lang w:val="pt-BR"/>
        </w:rPr>
        <w:t>?</w:t>
      </w:r>
    </w:p>
    <w:p w14:paraId="66F7D2C9" w14:textId="3546EEAF" w:rsidR="00B03B2E" w:rsidRPr="006B5436" w:rsidRDefault="001541F4" w:rsidP="001541F4">
      <w:pPr>
        <w:tabs>
          <w:tab w:val="left" w:pos="270"/>
        </w:tabs>
        <w:spacing w:after="0" w:line="307" w:lineRule="auto"/>
        <w:jc w:val="both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val="en-US"/>
        </w:rPr>
        <w:tab/>
      </w:r>
      <w:r w:rsidR="00B03B2E" w:rsidRPr="006B5436">
        <w:rPr>
          <w:rFonts w:ascii="Times New Roman" w:eastAsia="Times New Roman" w:hAnsi="Times New Roman"/>
          <w:noProof/>
          <w:sz w:val="28"/>
          <w:szCs w:val="28"/>
        </w:rPr>
        <w:t>A. Hệ tuần hoàn hở có ở đa số động vật thân mềm (ốc sên, trai,…) và lưỡng cư (ếch, nhái,…).</w:t>
      </w:r>
    </w:p>
    <w:p w14:paraId="4C5E45C8" w14:textId="7D3F903A" w:rsidR="00B03B2E" w:rsidRPr="006B5436" w:rsidRDefault="001541F4" w:rsidP="001541F4">
      <w:pPr>
        <w:tabs>
          <w:tab w:val="left" w:pos="270"/>
        </w:tabs>
        <w:spacing w:after="0" w:line="307" w:lineRule="auto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val="en-US"/>
        </w:rPr>
        <w:tab/>
      </w:r>
      <w:r w:rsidR="00B03B2E" w:rsidRPr="006B5436">
        <w:rPr>
          <w:rFonts w:ascii="Times New Roman" w:eastAsia="Times New Roman" w:hAnsi="Times New Roman"/>
          <w:bCs/>
          <w:noProof/>
          <w:sz w:val="28"/>
          <w:szCs w:val="28"/>
        </w:rPr>
        <w:t>B. Máu được tim bơm vào động mạch và sau đó tràn vào khoang cơ thể.</w:t>
      </w:r>
    </w:p>
    <w:p w14:paraId="57A7DE8D" w14:textId="0A8D0D6A" w:rsidR="00B03B2E" w:rsidRPr="006B5436" w:rsidRDefault="001541F4" w:rsidP="001541F4">
      <w:pPr>
        <w:tabs>
          <w:tab w:val="left" w:pos="270"/>
        </w:tabs>
        <w:spacing w:after="0" w:line="307" w:lineRule="auto"/>
        <w:jc w:val="both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val="en-US"/>
        </w:rPr>
        <w:tab/>
      </w:r>
      <w:r w:rsidR="00B03B2E" w:rsidRPr="006B5436">
        <w:rPr>
          <w:rFonts w:ascii="Times New Roman" w:eastAsia="Times New Roman" w:hAnsi="Times New Roman"/>
          <w:noProof/>
          <w:sz w:val="28"/>
          <w:szCs w:val="28"/>
        </w:rPr>
        <w:t>C. Máu tiếp xúc và trao đổi chất trực tiếp với các tế bào.</w:t>
      </w:r>
    </w:p>
    <w:p w14:paraId="5E119958" w14:textId="60485739" w:rsidR="00B03B2E" w:rsidRPr="006B5436" w:rsidRDefault="001541F4" w:rsidP="001541F4">
      <w:pPr>
        <w:tabs>
          <w:tab w:val="left" w:pos="270"/>
        </w:tabs>
        <w:spacing w:after="0" w:line="307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val="en-US"/>
        </w:rPr>
        <w:tab/>
      </w:r>
      <w:r w:rsidR="00B03B2E" w:rsidRPr="006B5436">
        <w:rPr>
          <w:rFonts w:ascii="Times New Roman" w:eastAsia="Times New Roman" w:hAnsi="Times New Roman"/>
          <w:bCs/>
          <w:noProof/>
          <w:sz w:val="28"/>
          <w:szCs w:val="28"/>
        </w:rPr>
        <w:t>D</w:t>
      </w:r>
      <w:r w:rsidR="00B03B2E" w:rsidRPr="006B5436">
        <w:rPr>
          <w:rFonts w:ascii="Times New Roman" w:eastAsia="Times New Roman" w:hAnsi="Times New Roman"/>
          <w:bCs/>
          <w:noProof/>
          <w:sz w:val="28"/>
          <w:szCs w:val="28"/>
          <w:lang w:val="pt-BR"/>
        </w:rPr>
        <w:t>.</w:t>
      </w:r>
      <w:r w:rsidR="00B03B2E" w:rsidRPr="006B5436">
        <w:rPr>
          <w:rFonts w:ascii="Times New Roman" w:eastAsia="Times New Roman" w:hAnsi="Times New Roman"/>
          <w:bCs/>
          <w:noProof/>
          <w:sz w:val="28"/>
          <w:szCs w:val="28"/>
        </w:rPr>
        <w:t xml:space="preserve"> </w:t>
      </w:r>
      <w:r w:rsidR="00B03B2E" w:rsidRPr="006B5436">
        <w:rPr>
          <w:rFonts w:ascii="Times New Roman" w:eastAsia="Times New Roman" w:hAnsi="Times New Roman"/>
          <w:bCs/>
          <w:sz w:val="28"/>
          <w:szCs w:val="28"/>
        </w:rPr>
        <w:t>Máu chảy trong động mạch dưới áp lực thấp, tốc độ máu chảy chậm.</w:t>
      </w:r>
    </w:p>
    <w:p w14:paraId="6329654A" w14:textId="4201A414" w:rsidR="00DE6517" w:rsidRPr="00267626" w:rsidRDefault="00DE6517" w:rsidP="00E03B60">
      <w:pPr>
        <w:spacing w:after="0" w:line="307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pt-BR"/>
        </w:rPr>
      </w:pPr>
      <w:r w:rsidRPr="00267626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</w:rPr>
        <w:t>Câu 7.</w:t>
      </w:r>
      <w:r w:rsidRPr="00267626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6B543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en-US"/>
        </w:rPr>
        <w:t xml:space="preserve">Cho các phát biểu sau đây về </w:t>
      </w:r>
      <w:r w:rsidRPr="0026762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pt-BR"/>
        </w:rPr>
        <w:t>đặc điểm của hệ tuần hoàn kín</w:t>
      </w:r>
      <w:r w:rsidR="006B543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pt-BR"/>
        </w:rPr>
        <w:t>:</w:t>
      </w:r>
    </w:p>
    <w:p w14:paraId="461FA684" w14:textId="52471CFE" w:rsidR="00DE6517" w:rsidRPr="00267626" w:rsidRDefault="001541F4" w:rsidP="001541F4">
      <w:pPr>
        <w:tabs>
          <w:tab w:val="left" w:pos="270"/>
        </w:tabs>
        <w:spacing w:after="0" w:line="307" w:lineRule="auto"/>
        <w:jc w:val="both"/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pt-BR"/>
        </w:rPr>
      </w:pPr>
      <w:r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pt-BR"/>
        </w:rPr>
        <w:tab/>
      </w:r>
      <w:r w:rsidR="00DE6517" w:rsidRPr="00267626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pt-BR"/>
        </w:rPr>
        <w:t>I. Có hệ mao mạch nối giữa hệ động mạch và hệ tĩnh mạch.</w:t>
      </w:r>
    </w:p>
    <w:p w14:paraId="4743FF9A" w14:textId="0D301CB6" w:rsidR="00DE6517" w:rsidRPr="00267626" w:rsidRDefault="001541F4" w:rsidP="001541F4">
      <w:pPr>
        <w:tabs>
          <w:tab w:val="left" w:pos="270"/>
        </w:tabs>
        <w:spacing w:after="0" w:line="307" w:lineRule="auto"/>
        <w:jc w:val="both"/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pt-BR"/>
        </w:rPr>
        <w:tab/>
      </w:r>
      <w:r w:rsidR="00DE6517" w:rsidRPr="00267626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pt-BR"/>
        </w:rPr>
        <w:t>II. Máu</w:t>
      </w:r>
      <w:r w:rsidR="00DE6517" w:rsidRPr="00267626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 xml:space="preserve"> t</w:t>
      </w:r>
      <w:r w:rsidR="00DE6517" w:rsidRPr="00267626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pt-BR"/>
        </w:rPr>
        <w:t>rao đổi chất với tế bào qua thành mao mạch.</w:t>
      </w:r>
      <w:r w:rsidR="00DE6517" w:rsidRPr="00267626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 xml:space="preserve"> </w:t>
      </w:r>
    </w:p>
    <w:p w14:paraId="16B19522" w14:textId="09CA1CD4" w:rsidR="00DE6517" w:rsidRPr="001E311D" w:rsidRDefault="001541F4" w:rsidP="001541F4">
      <w:pPr>
        <w:tabs>
          <w:tab w:val="left" w:pos="270"/>
        </w:tabs>
        <w:spacing w:after="0" w:line="307" w:lineRule="auto"/>
        <w:jc w:val="both"/>
        <w:rPr>
          <w:rFonts w:ascii="Times New Roman" w:eastAsia="Times New Roman" w:hAnsi="Times New Roman"/>
          <w:bCs/>
          <w:color w:val="000000" w:themeColor="text1"/>
          <w:spacing w:val="-8"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color w:val="000000" w:themeColor="text1"/>
          <w:spacing w:val="-8"/>
          <w:sz w:val="28"/>
          <w:szCs w:val="28"/>
          <w:lang w:val="pt-BR"/>
        </w:rPr>
        <w:tab/>
      </w:r>
      <w:r w:rsidR="00DE6517" w:rsidRPr="001E311D">
        <w:rPr>
          <w:rFonts w:ascii="Times New Roman" w:eastAsia="Times New Roman" w:hAnsi="Times New Roman"/>
          <w:bCs/>
          <w:noProof/>
          <w:color w:val="000000" w:themeColor="text1"/>
          <w:spacing w:val="-8"/>
          <w:sz w:val="28"/>
          <w:szCs w:val="28"/>
          <w:lang w:val="pt-BR"/>
        </w:rPr>
        <w:t>III.</w:t>
      </w:r>
      <w:r w:rsidR="00DE6517" w:rsidRPr="001E311D">
        <w:rPr>
          <w:rFonts w:ascii="Times New Roman" w:eastAsia="Times New Roman" w:hAnsi="Times New Roman"/>
          <w:bCs/>
          <w:noProof/>
          <w:color w:val="000000" w:themeColor="text1"/>
          <w:spacing w:val="-8"/>
          <w:sz w:val="28"/>
          <w:szCs w:val="28"/>
        </w:rPr>
        <w:t xml:space="preserve"> </w:t>
      </w:r>
      <w:r w:rsidR="00DE6517" w:rsidRPr="001E311D">
        <w:rPr>
          <w:rFonts w:ascii="Times New Roman" w:eastAsia="Times New Roman" w:hAnsi="Times New Roman"/>
          <w:bCs/>
          <w:color w:val="000000" w:themeColor="text1"/>
          <w:spacing w:val="-8"/>
          <w:sz w:val="28"/>
          <w:szCs w:val="28"/>
        </w:rPr>
        <w:t>Máu chảy trong động mạch dưới áp lực cao hoặc trung bình, tốc độ máu chảy nhanh.</w:t>
      </w:r>
    </w:p>
    <w:p w14:paraId="35B2F931" w14:textId="29C0B906" w:rsidR="00DE6517" w:rsidRPr="006B5436" w:rsidRDefault="001541F4" w:rsidP="001541F4">
      <w:pPr>
        <w:tabs>
          <w:tab w:val="left" w:pos="270"/>
        </w:tabs>
        <w:spacing w:after="0" w:line="307" w:lineRule="auto"/>
        <w:jc w:val="both"/>
        <w:rPr>
          <w:rFonts w:ascii="Times New Roman" w:eastAsia="Times New Roman" w:hAnsi="Times New Roman"/>
          <w:b/>
          <w:bCs/>
          <w:noProof/>
          <w:sz w:val="28"/>
          <w:szCs w:val="28"/>
          <w:lang w:val="pt-BR"/>
        </w:rPr>
      </w:pPr>
      <w:r>
        <w:rPr>
          <w:rFonts w:ascii="Times New Roman" w:eastAsia="Times New Roman" w:hAnsi="Times New Roman"/>
          <w:noProof/>
          <w:sz w:val="28"/>
          <w:szCs w:val="28"/>
          <w:lang w:val="pt-BR"/>
        </w:rPr>
        <w:tab/>
      </w:r>
      <w:r w:rsidR="006B5436">
        <w:rPr>
          <w:rFonts w:ascii="Times New Roman" w:eastAsia="Times New Roman" w:hAnsi="Times New Roman"/>
          <w:noProof/>
          <w:sz w:val="28"/>
          <w:szCs w:val="28"/>
          <w:lang w:val="pt-BR"/>
        </w:rPr>
        <w:t>I</w:t>
      </w:r>
      <w:r w:rsidR="00DE6517" w:rsidRPr="006B5436">
        <w:rPr>
          <w:rFonts w:ascii="Times New Roman" w:eastAsia="Times New Roman" w:hAnsi="Times New Roman"/>
          <w:noProof/>
          <w:sz w:val="28"/>
          <w:szCs w:val="28"/>
          <w:lang w:val="pt-BR"/>
        </w:rPr>
        <w:t xml:space="preserve">V. Sự điều hòa và phân phối máu đến các cơ quan chậm.   </w:t>
      </w:r>
    </w:p>
    <w:p w14:paraId="11AF6FC4" w14:textId="46986205" w:rsidR="006B5436" w:rsidRDefault="001541F4" w:rsidP="001541F4">
      <w:pPr>
        <w:tabs>
          <w:tab w:val="left" w:pos="270"/>
        </w:tabs>
        <w:spacing w:after="0" w:line="307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en-US"/>
        </w:rPr>
        <w:tab/>
      </w:r>
      <w:r w:rsidR="006B543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en-US"/>
        </w:rPr>
        <w:t>Số phát biểu đúng là</w:t>
      </w:r>
    </w:p>
    <w:p w14:paraId="2E0E9D5A" w14:textId="5EF522DF" w:rsidR="00DE6517" w:rsidRPr="00267626" w:rsidRDefault="001541F4" w:rsidP="001541F4">
      <w:pPr>
        <w:tabs>
          <w:tab w:val="left" w:pos="270"/>
        </w:tabs>
        <w:spacing w:after="0" w:line="307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en-US"/>
        </w:rPr>
        <w:tab/>
      </w:r>
      <w:r w:rsidR="00DE6517" w:rsidRPr="00267626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A. 1.</w:t>
      </w:r>
      <w:r w:rsidR="00DE6517" w:rsidRPr="00267626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ab/>
      </w:r>
      <w:r w:rsidR="00DE6517" w:rsidRPr="00267626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ab/>
      </w:r>
      <w:r w:rsidR="00DE6517" w:rsidRPr="00267626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ab/>
        <w:t>B. 2.</w:t>
      </w:r>
      <w:r w:rsidR="00DE6517" w:rsidRPr="00267626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ab/>
      </w:r>
      <w:r w:rsidR="00DE6517" w:rsidRPr="00267626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ab/>
      </w:r>
      <w:r w:rsidR="00DE6517" w:rsidRPr="00267626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ab/>
        <w:t>C. 3.</w:t>
      </w:r>
      <w:r w:rsidR="00DE6517" w:rsidRPr="00267626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ab/>
      </w:r>
      <w:r w:rsidR="00DE6517" w:rsidRPr="00267626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ab/>
      </w:r>
      <w:r w:rsidR="00DE6517" w:rsidRPr="00267626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ab/>
      </w:r>
      <w:r w:rsidR="00DE6517" w:rsidRPr="00267626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ab/>
        <w:t>D. 4.</w:t>
      </w:r>
    </w:p>
    <w:p w14:paraId="176F50AA" w14:textId="2440ADEC" w:rsidR="00F633E5" w:rsidRPr="00267626" w:rsidRDefault="00B57049" w:rsidP="00E03B60">
      <w:pPr>
        <w:spacing w:after="0" w:line="312" w:lineRule="auto"/>
        <w:jc w:val="both"/>
        <w:rPr>
          <w:rFonts w:ascii="Times New Roman" w:eastAsia="Calibri" w:hAnsi="Times New Roman"/>
          <w:sz w:val="28"/>
          <w:szCs w:val="28"/>
        </w:rPr>
      </w:pPr>
      <w:r w:rsidRPr="00267626">
        <w:rPr>
          <w:rFonts w:ascii="Times New Roman" w:eastAsia="Calibri" w:hAnsi="Times New Roman"/>
          <w:b/>
          <w:sz w:val="28"/>
          <w:szCs w:val="28"/>
        </w:rPr>
        <w:lastRenderedPageBreak/>
        <w:t>Câu 8.</w:t>
      </w:r>
      <w:r w:rsidRPr="00267626">
        <w:rPr>
          <w:rFonts w:ascii="Times New Roman" w:eastAsia="Calibri" w:hAnsi="Times New Roman"/>
          <w:sz w:val="28"/>
          <w:szCs w:val="28"/>
        </w:rPr>
        <w:t xml:space="preserve"> </w:t>
      </w:r>
      <w:r w:rsidR="00C8289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en-US"/>
        </w:rPr>
        <w:t xml:space="preserve">Cho các phát biểu sau đây </w:t>
      </w:r>
      <w:r w:rsidR="00F633E5" w:rsidRPr="00267626">
        <w:rPr>
          <w:rFonts w:ascii="Times New Roman" w:eastAsia="Calibri" w:hAnsi="Times New Roman"/>
          <w:sz w:val="28"/>
          <w:szCs w:val="28"/>
        </w:rPr>
        <w:t>về huyết áp ở người bình thường</w:t>
      </w:r>
      <w:r w:rsidR="00C8289C">
        <w:rPr>
          <w:rFonts w:ascii="Times New Roman" w:eastAsia="Calibri" w:hAnsi="Times New Roman"/>
          <w:sz w:val="28"/>
          <w:szCs w:val="28"/>
          <w:lang w:val="en-US"/>
        </w:rPr>
        <w:t xml:space="preserve">: </w:t>
      </w:r>
    </w:p>
    <w:p w14:paraId="24763FC8" w14:textId="7D47A2AB" w:rsidR="00F633E5" w:rsidRPr="00267626" w:rsidRDefault="001541F4" w:rsidP="001541F4">
      <w:pPr>
        <w:tabs>
          <w:tab w:val="left" w:pos="270"/>
        </w:tabs>
        <w:spacing w:after="0" w:line="312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ab/>
      </w:r>
      <w:r w:rsidR="00F633E5" w:rsidRPr="00267626">
        <w:rPr>
          <w:rFonts w:ascii="Times New Roman" w:eastAsia="Calibri" w:hAnsi="Times New Roman"/>
          <w:sz w:val="28"/>
          <w:szCs w:val="28"/>
        </w:rPr>
        <w:t xml:space="preserve">I. Huyết áp là áp lực của máu tác động lên thành mạch. </w:t>
      </w:r>
    </w:p>
    <w:p w14:paraId="6779B412" w14:textId="0A928013" w:rsidR="00F633E5" w:rsidRPr="00267626" w:rsidRDefault="001541F4" w:rsidP="001541F4">
      <w:pPr>
        <w:tabs>
          <w:tab w:val="left" w:pos="270"/>
        </w:tabs>
        <w:spacing w:after="0" w:line="312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ab/>
      </w:r>
      <w:r w:rsidR="00F633E5" w:rsidRPr="00267626">
        <w:rPr>
          <w:rFonts w:ascii="Times New Roman" w:eastAsia="Calibri" w:hAnsi="Times New Roman"/>
          <w:sz w:val="28"/>
          <w:szCs w:val="28"/>
        </w:rPr>
        <w:t xml:space="preserve">II. Huyết áp </w:t>
      </w:r>
      <w:r w:rsidR="00527274" w:rsidRPr="00267626">
        <w:rPr>
          <w:rFonts w:ascii="Times New Roman" w:eastAsia="Calibri" w:hAnsi="Times New Roman"/>
          <w:sz w:val="28"/>
          <w:szCs w:val="28"/>
        </w:rPr>
        <w:t>tâm thu</w:t>
      </w:r>
      <w:r w:rsidR="00F633E5" w:rsidRPr="00267626">
        <w:rPr>
          <w:rFonts w:ascii="Times New Roman" w:eastAsia="Calibri" w:hAnsi="Times New Roman"/>
          <w:sz w:val="28"/>
          <w:szCs w:val="28"/>
        </w:rPr>
        <w:t xml:space="preserve"> </w:t>
      </w:r>
      <w:r w:rsidR="00527274" w:rsidRPr="00267626">
        <w:rPr>
          <w:rFonts w:ascii="Times New Roman" w:eastAsia="Calibri" w:hAnsi="Times New Roman"/>
          <w:sz w:val="28"/>
          <w:szCs w:val="28"/>
        </w:rPr>
        <w:t>là huyết áp ứng với lúc tim dãn và đạt giá trị tối đa</w:t>
      </w:r>
      <w:r w:rsidR="00097F7A" w:rsidRPr="00267626">
        <w:rPr>
          <w:rFonts w:ascii="Times New Roman" w:eastAsia="Calibri" w:hAnsi="Times New Roman"/>
          <w:sz w:val="28"/>
          <w:szCs w:val="28"/>
        </w:rPr>
        <w:t>.</w:t>
      </w:r>
    </w:p>
    <w:p w14:paraId="42FDFD44" w14:textId="31480663" w:rsidR="00F633E5" w:rsidRPr="00267626" w:rsidRDefault="001541F4" w:rsidP="001541F4">
      <w:pPr>
        <w:tabs>
          <w:tab w:val="left" w:pos="270"/>
        </w:tabs>
        <w:spacing w:after="0" w:line="312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ab/>
      </w:r>
      <w:r w:rsidR="00F633E5" w:rsidRPr="00267626">
        <w:rPr>
          <w:rFonts w:ascii="Times New Roman" w:eastAsia="Calibri" w:hAnsi="Times New Roman"/>
          <w:sz w:val="28"/>
          <w:szCs w:val="28"/>
        </w:rPr>
        <w:t xml:space="preserve">III. </w:t>
      </w:r>
      <w:r w:rsidR="00F633E5" w:rsidRPr="001541F4">
        <w:rPr>
          <w:rFonts w:ascii="Times New Roman" w:eastAsia="Calibri" w:hAnsi="Times New Roman"/>
          <w:sz w:val="28"/>
          <w:szCs w:val="28"/>
          <w:lang w:val="en-US"/>
        </w:rPr>
        <w:t>Huyết</w:t>
      </w:r>
      <w:r w:rsidR="00F633E5" w:rsidRPr="00267626">
        <w:rPr>
          <w:rFonts w:ascii="Times New Roman" w:eastAsia="Calibri" w:hAnsi="Times New Roman"/>
          <w:sz w:val="28"/>
          <w:szCs w:val="28"/>
        </w:rPr>
        <w:t xml:space="preserve"> áp tâm trương </w:t>
      </w:r>
      <w:bookmarkStart w:id="1" w:name="_Hlk126873313"/>
      <w:r w:rsidR="00F633E5" w:rsidRPr="00267626">
        <w:rPr>
          <w:rFonts w:ascii="Times New Roman" w:eastAsia="Calibri" w:hAnsi="Times New Roman"/>
          <w:sz w:val="28"/>
          <w:szCs w:val="28"/>
        </w:rPr>
        <w:t xml:space="preserve">là huyết áp ứng với lúc tim </w:t>
      </w:r>
      <w:r w:rsidR="00527274" w:rsidRPr="00267626">
        <w:rPr>
          <w:rFonts w:ascii="Times New Roman" w:eastAsia="Calibri" w:hAnsi="Times New Roman"/>
          <w:sz w:val="28"/>
          <w:szCs w:val="28"/>
        </w:rPr>
        <w:t>co</w:t>
      </w:r>
      <w:r w:rsidR="00F633E5" w:rsidRPr="00267626">
        <w:rPr>
          <w:rFonts w:ascii="Times New Roman" w:eastAsia="Calibri" w:hAnsi="Times New Roman"/>
          <w:sz w:val="28"/>
          <w:szCs w:val="28"/>
        </w:rPr>
        <w:t xml:space="preserve"> </w:t>
      </w:r>
      <w:bookmarkEnd w:id="1"/>
      <w:r w:rsidR="00F633E5" w:rsidRPr="00267626">
        <w:rPr>
          <w:rFonts w:ascii="Times New Roman" w:eastAsia="Calibri" w:hAnsi="Times New Roman"/>
          <w:sz w:val="28"/>
          <w:szCs w:val="28"/>
        </w:rPr>
        <w:t xml:space="preserve">và đạt giá trị tối thiểu. </w:t>
      </w:r>
    </w:p>
    <w:p w14:paraId="24E9F4AB" w14:textId="3329C142" w:rsidR="00F633E5" w:rsidRPr="00E370A1" w:rsidRDefault="001541F4" w:rsidP="001541F4">
      <w:pPr>
        <w:tabs>
          <w:tab w:val="left" w:pos="270"/>
        </w:tabs>
        <w:spacing w:after="0" w:line="312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ab/>
      </w:r>
      <w:r w:rsidR="00F633E5" w:rsidRPr="00E370A1">
        <w:rPr>
          <w:rFonts w:ascii="Times New Roman" w:eastAsia="Calibri" w:hAnsi="Times New Roman"/>
          <w:sz w:val="28"/>
          <w:szCs w:val="28"/>
        </w:rPr>
        <w:t xml:space="preserve">IV. Huyết áp </w:t>
      </w:r>
      <w:r w:rsidR="00097F7A" w:rsidRPr="00E370A1">
        <w:rPr>
          <w:rFonts w:ascii="Times New Roman" w:eastAsia="Calibri" w:hAnsi="Times New Roman"/>
          <w:sz w:val="28"/>
          <w:szCs w:val="28"/>
        </w:rPr>
        <w:t>ở</w:t>
      </w:r>
      <w:r w:rsidR="00F633E5" w:rsidRPr="00E370A1">
        <w:rPr>
          <w:rFonts w:ascii="Times New Roman" w:eastAsia="Calibri" w:hAnsi="Times New Roman"/>
          <w:sz w:val="28"/>
          <w:szCs w:val="28"/>
        </w:rPr>
        <w:t xml:space="preserve"> tĩnh mạch lớn hơn huyết áp ở mao mạch. </w:t>
      </w:r>
    </w:p>
    <w:p w14:paraId="09565F8F" w14:textId="63E7CAC7" w:rsidR="00C8289C" w:rsidRDefault="001541F4" w:rsidP="001541F4">
      <w:pPr>
        <w:tabs>
          <w:tab w:val="left" w:pos="270"/>
        </w:tabs>
        <w:spacing w:after="0" w:line="312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en-US"/>
        </w:rPr>
        <w:tab/>
      </w:r>
      <w:r w:rsidR="00C8289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en-US"/>
        </w:rPr>
        <w:t>Số phát biểu đúng là</w:t>
      </w:r>
    </w:p>
    <w:p w14:paraId="3E5C0B3A" w14:textId="4E5B3146" w:rsidR="00F633E5" w:rsidRPr="00267626" w:rsidRDefault="001541F4" w:rsidP="001541F4">
      <w:pPr>
        <w:tabs>
          <w:tab w:val="left" w:pos="270"/>
        </w:tabs>
        <w:spacing w:after="0" w:line="312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ab/>
      </w:r>
      <w:r w:rsidR="00F633E5" w:rsidRPr="00267626">
        <w:rPr>
          <w:rFonts w:ascii="Times New Roman" w:eastAsia="Calibri" w:hAnsi="Times New Roman"/>
          <w:sz w:val="28"/>
          <w:szCs w:val="28"/>
        </w:rPr>
        <w:t>A. 1</w:t>
      </w:r>
      <w:r w:rsidR="00097F7A" w:rsidRPr="00267626">
        <w:rPr>
          <w:rFonts w:ascii="Times New Roman" w:eastAsia="Calibri" w:hAnsi="Times New Roman"/>
          <w:sz w:val="28"/>
          <w:szCs w:val="28"/>
        </w:rPr>
        <w:t>.</w:t>
      </w:r>
      <w:r w:rsidR="00F633E5" w:rsidRPr="00267626">
        <w:rPr>
          <w:rFonts w:ascii="Times New Roman" w:eastAsia="Calibri" w:hAnsi="Times New Roman"/>
          <w:sz w:val="28"/>
          <w:szCs w:val="28"/>
        </w:rPr>
        <w:t xml:space="preserve"> </w:t>
      </w:r>
      <w:r w:rsidR="00F633E5" w:rsidRPr="00267626">
        <w:rPr>
          <w:rFonts w:ascii="Times New Roman" w:eastAsia="Calibri" w:hAnsi="Times New Roman"/>
          <w:sz w:val="28"/>
          <w:szCs w:val="28"/>
        </w:rPr>
        <w:tab/>
      </w:r>
      <w:r w:rsidR="00F633E5" w:rsidRPr="00267626">
        <w:rPr>
          <w:rFonts w:ascii="Times New Roman" w:eastAsia="Calibri" w:hAnsi="Times New Roman"/>
          <w:sz w:val="28"/>
          <w:szCs w:val="28"/>
        </w:rPr>
        <w:tab/>
      </w:r>
      <w:r w:rsidR="002F52A5" w:rsidRPr="00267626">
        <w:rPr>
          <w:rFonts w:ascii="Times New Roman" w:eastAsia="Calibri" w:hAnsi="Times New Roman"/>
          <w:sz w:val="28"/>
          <w:szCs w:val="28"/>
        </w:rPr>
        <w:tab/>
      </w:r>
      <w:r w:rsidR="002F52A5" w:rsidRPr="00267626">
        <w:rPr>
          <w:rFonts w:ascii="Times New Roman" w:eastAsia="Calibri" w:hAnsi="Times New Roman"/>
          <w:sz w:val="28"/>
          <w:szCs w:val="28"/>
        </w:rPr>
        <w:tab/>
      </w:r>
      <w:r w:rsidR="00F633E5" w:rsidRPr="00267626">
        <w:rPr>
          <w:rFonts w:ascii="Times New Roman" w:eastAsia="Calibri" w:hAnsi="Times New Roman"/>
          <w:sz w:val="28"/>
          <w:szCs w:val="28"/>
        </w:rPr>
        <w:t>B. 2</w:t>
      </w:r>
      <w:r w:rsidR="00097F7A" w:rsidRPr="00267626">
        <w:rPr>
          <w:rFonts w:ascii="Times New Roman" w:eastAsia="Calibri" w:hAnsi="Times New Roman"/>
          <w:sz w:val="28"/>
          <w:szCs w:val="28"/>
        </w:rPr>
        <w:t>.</w:t>
      </w:r>
      <w:r w:rsidR="00F633E5" w:rsidRPr="00267626">
        <w:rPr>
          <w:rFonts w:ascii="Times New Roman" w:eastAsia="Calibri" w:hAnsi="Times New Roman"/>
          <w:sz w:val="28"/>
          <w:szCs w:val="28"/>
        </w:rPr>
        <w:t xml:space="preserve"> </w:t>
      </w:r>
      <w:r w:rsidR="00F633E5" w:rsidRPr="00267626">
        <w:rPr>
          <w:rFonts w:ascii="Times New Roman" w:eastAsia="Calibri" w:hAnsi="Times New Roman"/>
          <w:sz w:val="28"/>
          <w:szCs w:val="28"/>
        </w:rPr>
        <w:tab/>
      </w:r>
      <w:r w:rsidR="00527274" w:rsidRPr="00267626">
        <w:rPr>
          <w:rFonts w:ascii="Times New Roman" w:eastAsia="Calibri" w:hAnsi="Times New Roman"/>
          <w:sz w:val="28"/>
          <w:szCs w:val="28"/>
        </w:rPr>
        <w:tab/>
      </w:r>
      <w:r w:rsidR="002F52A5" w:rsidRPr="00267626">
        <w:rPr>
          <w:rFonts w:ascii="Times New Roman" w:eastAsia="Calibri" w:hAnsi="Times New Roman"/>
          <w:sz w:val="28"/>
          <w:szCs w:val="28"/>
        </w:rPr>
        <w:tab/>
      </w:r>
      <w:r w:rsidR="002F52A5" w:rsidRPr="00267626">
        <w:rPr>
          <w:rFonts w:ascii="Times New Roman" w:eastAsia="Calibri" w:hAnsi="Times New Roman"/>
          <w:sz w:val="28"/>
          <w:szCs w:val="28"/>
        </w:rPr>
        <w:tab/>
      </w:r>
      <w:r w:rsidR="00F633E5" w:rsidRPr="00267626">
        <w:rPr>
          <w:rFonts w:ascii="Times New Roman" w:eastAsia="Calibri" w:hAnsi="Times New Roman"/>
          <w:sz w:val="28"/>
          <w:szCs w:val="28"/>
        </w:rPr>
        <w:t>C. 3</w:t>
      </w:r>
      <w:r w:rsidR="00097F7A" w:rsidRPr="00267626">
        <w:rPr>
          <w:rFonts w:ascii="Times New Roman" w:eastAsia="Calibri" w:hAnsi="Times New Roman"/>
          <w:sz w:val="28"/>
          <w:szCs w:val="28"/>
        </w:rPr>
        <w:t>.</w:t>
      </w:r>
      <w:r w:rsidR="00F633E5" w:rsidRPr="00267626">
        <w:rPr>
          <w:rFonts w:ascii="Times New Roman" w:eastAsia="Calibri" w:hAnsi="Times New Roman"/>
          <w:sz w:val="28"/>
          <w:szCs w:val="28"/>
        </w:rPr>
        <w:t xml:space="preserve"> </w:t>
      </w:r>
      <w:r w:rsidR="00F633E5" w:rsidRPr="00267626">
        <w:rPr>
          <w:rFonts w:ascii="Times New Roman" w:eastAsia="Calibri" w:hAnsi="Times New Roman"/>
          <w:sz w:val="28"/>
          <w:szCs w:val="28"/>
        </w:rPr>
        <w:tab/>
      </w:r>
      <w:r w:rsidR="00527274" w:rsidRPr="00267626">
        <w:rPr>
          <w:rFonts w:ascii="Times New Roman" w:eastAsia="Calibri" w:hAnsi="Times New Roman"/>
          <w:sz w:val="28"/>
          <w:szCs w:val="28"/>
        </w:rPr>
        <w:tab/>
      </w:r>
      <w:r w:rsidR="002F52A5" w:rsidRPr="00267626">
        <w:rPr>
          <w:rFonts w:ascii="Times New Roman" w:eastAsia="Calibri" w:hAnsi="Times New Roman"/>
          <w:sz w:val="28"/>
          <w:szCs w:val="28"/>
        </w:rPr>
        <w:tab/>
      </w:r>
      <w:r w:rsidR="00F633E5" w:rsidRPr="00267626">
        <w:rPr>
          <w:rFonts w:ascii="Times New Roman" w:eastAsia="Calibri" w:hAnsi="Times New Roman"/>
          <w:sz w:val="28"/>
          <w:szCs w:val="28"/>
        </w:rPr>
        <w:t>D. 4</w:t>
      </w:r>
      <w:r w:rsidR="00097F7A" w:rsidRPr="00267626">
        <w:rPr>
          <w:rFonts w:ascii="Times New Roman" w:eastAsia="Calibri" w:hAnsi="Times New Roman"/>
          <w:sz w:val="28"/>
          <w:szCs w:val="28"/>
        </w:rPr>
        <w:t>.</w:t>
      </w:r>
    </w:p>
    <w:p w14:paraId="695C3A29" w14:textId="77777777" w:rsidR="00155D43" w:rsidRPr="00C8289C" w:rsidRDefault="00920974" w:rsidP="00E03B60">
      <w:pPr>
        <w:spacing w:after="0" w:line="312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8289C">
        <w:rPr>
          <w:rFonts w:ascii="Times New Roman" w:hAnsi="Times New Roman"/>
          <w:b/>
          <w:noProof/>
          <w:sz w:val="28"/>
          <w:szCs w:val="28"/>
        </w:rPr>
        <w:t xml:space="preserve">Câu 9. </w:t>
      </w:r>
      <w:r w:rsidR="00155D43" w:rsidRPr="00C8289C">
        <w:rPr>
          <w:rFonts w:ascii="Times New Roman" w:eastAsia="Times New Roman" w:hAnsi="Times New Roman"/>
          <w:bCs/>
          <w:sz w:val="28"/>
          <w:szCs w:val="28"/>
        </w:rPr>
        <w:t xml:space="preserve">Khi nói về cân bằng nội môi ở người, phát biểu nào sau đây </w:t>
      </w:r>
      <w:r w:rsidR="00155D43" w:rsidRPr="00C8289C">
        <w:rPr>
          <w:rFonts w:ascii="Times New Roman" w:eastAsia="Times New Roman" w:hAnsi="Times New Roman"/>
          <w:b/>
          <w:bCs/>
          <w:i/>
          <w:sz w:val="28"/>
          <w:szCs w:val="28"/>
        </w:rPr>
        <w:t>sai</w:t>
      </w:r>
      <w:r w:rsidR="00155D43" w:rsidRPr="00C8289C">
        <w:rPr>
          <w:rFonts w:ascii="Times New Roman" w:eastAsia="Times New Roman" w:hAnsi="Times New Roman"/>
          <w:bCs/>
          <w:sz w:val="28"/>
          <w:szCs w:val="28"/>
        </w:rPr>
        <w:t>?</w:t>
      </w:r>
    </w:p>
    <w:p w14:paraId="12301B74" w14:textId="1B7E235F" w:rsidR="00155D43" w:rsidRPr="00C8289C" w:rsidRDefault="001541F4" w:rsidP="001541F4">
      <w:pPr>
        <w:tabs>
          <w:tab w:val="left" w:pos="270"/>
        </w:tabs>
        <w:spacing w:after="0" w:line="312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en-US"/>
        </w:rPr>
        <w:tab/>
      </w:r>
      <w:r w:rsidR="00155D43" w:rsidRPr="00C8289C">
        <w:rPr>
          <w:rFonts w:ascii="Times New Roman" w:eastAsia="Times New Roman" w:hAnsi="Times New Roman"/>
          <w:bCs/>
          <w:sz w:val="28"/>
          <w:szCs w:val="28"/>
        </w:rPr>
        <w:t>A. Hệ đệm duy trì được pH ổn định do chúng có khả năng lấy đi H</w:t>
      </w:r>
      <w:r w:rsidR="00155D43" w:rsidRPr="00C8289C">
        <w:rPr>
          <w:rFonts w:ascii="Times New Roman" w:eastAsia="Times New Roman" w:hAnsi="Times New Roman"/>
          <w:bCs/>
          <w:sz w:val="28"/>
          <w:szCs w:val="28"/>
          <w:vertAlign w:val="superscript"/>
        </w:rPr>
        <w:t xml:space="preserve">+ </w:t>
      </w:r>
      <w:r w:rsidR="00155D43" w:rsidRPr="00C8289C">
        <w:rPr>
          <w:rFonts w:ascii="Times New Roman" w:eastAsia="Times New Roman" w:hAnsi="Times New Roman"/>
          <w:bCs/>
          <w:sz w:val="28"/>
          <w:szCs w:val="28"/>
        </w:rPr>
        <w:t>hoặc OH</w:t>
      </w:r>
      <w:r w:rsidR="00155D43" w:rsidRPr="00C8289C">
        <w:rPr>
          <w:rFonts w:ascii="Times New Roman" w:eastAsia="Times New Roman" w:hAnsi="Times New Roman"/>
          <w:bCs/>
          <w:sz w:val="28"/>
          <w:szCs w:val="28"/>
          <w:vertAlign w:val="superscript"/>
        </w:rPr>
        <w:t xml:space="preserve">- </w:t>
      </w:r>
      <w:r w:rsidR="00155D43" w:rsidRPr="00C8289C">
        <w:rPr>
          <w:rFonts w:ascii="Times New Roman" w:eastAsia="Times New Roman" w:hAnsi="Times New Roman"/>
          <w:bCs/>
          <w:sz w:val="28"/>
          <w:szCs w:val="28"/>
        </w:rPr>
        <w:t>khi các ion này xuất hiện trong máu.</w:t>
      </w:r>
    </w:p>
    <w:p w14:paraId="2ABB6142" w14:textId="511FBE4A" w:rsidR="006C29BF" w:rsidRPr="00C8289C" w:rsidRDefault="001541F4" w:rsidP="001541F4">
      <w:pPr>
        <w:tabs>
          <w:tab w:val="left" w:pos="270"/>
        </w:tabs>
        <w:spacing w:after="0" w:line="312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en-US"/>
        </w:rPr>
        <w:tab/>
      </w:r>
      <w:r w:rsidR="006C29BF" w:rsidRPr="00C8289C">
        <w:rPr>
          <w:rFonts w:ascii="Times New Roman" w:eastAsia="Times New Roman" w:hAnsi="Times New Roman"/>
          <w:bCs/>
          <w:sz w:val="28"/>
          <w:szCs w:val="28"/>
        </w:rPr>
        <w:t xml:space="preserve">B. </w:t>
      </w:r>
      <w:r w:rsidR="00512C53" w:rsidRPr="00C8289C">
        <w:rPr>
          <w:rFonts w:ascii="Times New Roman" w:eastAsia="Times New Roman" w:hAnsi="Times New Roman"/>
          <w:bCs/>
          <w:sz w:val="28"/>
          <w:szCs w:val="28"/>
        </w:rPr>
        <w:t>Phổi tham gia điều hoà pH máu bằng cách</w:t>
      </w:r>
      <w:r w:rsidR="006C29BF" w:rsidRPr="00C8289C">
        <w:rPr>
          <w:rFonts w:ascii="Times New Roman" w:eastAsia="Times New Roman" w:hAnsi="Times New Roman"/>
          <w:bCs/>
          <w:sz w:val="28"/>
          <w:szCs w:val="28"/>
        </w:rPr>
        <w:t xml:space="preserve"> thải CO</w:t>
      </w:r>
      <w:r w:rsidR="006C29BF" w:rsidRPr="00C8289C">
        <w:rPr>
          <w:rFonts w:ascii="Times New Roman" w:eastAsia="Times New Roman" w:hAnsi="Times New Roman"/>
          <w:bCs/>
          <w:sz w:val="28"/>
          <w:szCs w:val="28"/>
          <w:vertAlign w:val="subscript"/>
        </w:rPr>
        <w:t>2</w:t>
      </w:r>
      <w:r w:rsidR="006C29BF" w:rsidRPr="00C8289C">
        <w:rPr>
          <w:rFonts w:ascii="Times New Roman" w:eastAsia="Times New Roman" w:hAnsi="Times New Roman"/>
          <w:bCs/>
          <w:sz w:val="28"/>
          <w:szCs w:val="28"/>
        </w:rPr>
        <w:t xml:space="preserve"> vì khi CO</w:t>
      </w:r>
      <w:r w:rsidR="006C29BF" w:rsidRPr="00C8289C">
        <w:rPr>
          <w:rFonts w:ascii="Times New Roman" w:eastAsia="Times New Roman" w:hAnsi="Times New Roman"/>
          <w:bCs/>
          <w:sz w:val="28"/>
          <w:szCs w:val="28"/>
          <w:vertAlign w:val="subscript"/>
        </w:rPr>
        <w:t>2</w:t>
      </w:r>
      <w:r w:rsidR="006C29BF" w:rsidRPr="00C8289C">
        <w:rPr>
          <w:rFonts w:ascii="Times New Roman" w:eastAsia="Times New Roman" w:hAnsi="Times New Roman"/>
          <w:bCs/>
          <w:sz w:val="28"/>
          <w:szCs w:val="28"/>
        </w:rPr>
        <w:t xml:space="preserve"> tăng lên sẽ làm tăng H</w:t>
      </w:r>
      <w:r w:rsidR="006C29BF" w:rsidRPr="00C8289C">
        <w:rPr>
          <w:rFonts w:ascii="Times New Roman" w:eastAsia="Times New Roman" w:hAnsi="Times New Roman"/>
          <w:bCs/>
          <w:sz w:val="28"/>
          <w:szCs w:val="28"/>
          <w:vertAlign w:val="superscript"/>
        </w:rPr>
        <w:t xml:space="preserve">+  </w:t>
      </w:r>
      <w:r w:rsidR="006C29BF" w:rsidRPr="00C8289C">
        <w:rPr>
          <w:rFonts w:ascii="Times New Roman" w:eastAsia="Times New Roman" w:hAnsi="Times New Roman"/>
          <w:bCs/>
          <w:sz w:val="28"/>
          <w:szCs w:val="28"/>
        </w:rPr>
        <w:t>trong máu.</w:t>
      </w:r>
    </w:p>
    <w:p w14:paraId="718EDF64" w14:textId="49D4015D" w:rsidR="006C29BF" w:rsidRPr="00C8289C" w:rsidRDefault="001541F4" w:rsidP="001541F4">
      <w:pPr>
        <w:tabs>
          <w:tab w:val="left" w:pos="270"/>
        </w:tabs>
        <w:spacing w:after="0" w:line="312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en-US"/>
        </w:rPr>
        <w:tab/>
      </w:r>
      <w:r w:rsidR="006C29BF" w:rsidRPr="00C8289C">
        <w:rPr>
          <w:rFonts w:ascii="Times New Roman" w:eastAsia="Times New Roman" w:hAnsi="Times New Roman"/>
          <w:bCs/>
          <w:sz w:val="28"/>
          <w:szCs w:val="28"/>
        </w:rPr>
        <w:t xml:space="preserve">C. </w:t>
      </w:r>
      <w:r w:rsidR="00512C53" w:rsidRPr="00C8289C">
        <w:rPr>
          <w:rFonts w:ascii="Times New Roman" w:eastAsia="Times New Roman" w:hAnsi="Times New Roman"/>
          <w:bCs/>
          <w:sz w:val="28"/>
          <w:szCs w:val="28"/>
        </w:rPr>
        <w:t xml:space="preserve">Thận tham gia điều hoà pH máu nhờ khả năng </w:t>
      </w:r>
      <w:r w:rsidR="006C29BF" w:rsidRPr="00C8289C">
        <w:rPr>
          <w:rFonts w:ascii="Times New Roman" w:eastAsia="Times New Roman" w:hAnsi="Times New Roman"/>
          <w:bCs/>
          <w:sz w:val="28"/>
          <w:szCs w:val="28"/>
        </w:rPr>
        <w:t>thải H</w:t>
      </w:r>
      <w:r w:rsidR="006C29BF" w:rsidRPr="00C8289C">
        <w:rPr>
          <w:rFonts w:ascii="Times New Roman" w:eastAsia="Times New Roman" w:hAnsi="Times New Roman"/>
          <w:bCs/>
          <w:sz w:val="28"/>
          <w:szCs w:val="28"/>
          <w:vertAlign w:val="superscript"/>
        </w:rPr>
        <w:t>+</w:t>
      </w:r>
      <w:r w:rsidR="006C29BF" w:rsidRPr="00C8289C">
        <w:rPr>
          <w:rFonts w:ascii="Times New Roman" w:eastAsia="Times New Roman" w:hAnsi="Times New Roman"/>
          <w:bCs/>
          <w:sz w:val="28"/>
          <w:szCs w:val="28"/>
        </w:rPr>
        <w:t>, thải NH</w:t>
      </w:r>
      <w:r w:rsidR="006C29BF" w:rsidRPr="00C8289C">
        <w:rPr>
          <w:rFonts w:ascii="Times New Roman" w:eastAsia="Times New Roman" w:hAnsi="Times New Roman"/>
          <w:bCs/>
          <w:sz w:val="28"/>
          <w:szCs w:val="28"/>
          <w:vertAlign w:val="subscript"/>
        </w:rPr>
        <w:t>3</w:t>
      </w:r>
      <w:r w:rsidR="006C29BF" w:rsidRPr="00C8289C">
        <w:rPr>
          <w:rFonts w:ascii="Times New Roman" w:eastAsia="Times New Roman" w:hAnsi="Times New Roman"/>
          <w:bCs/>
          <w:sz w:val="28"/>
          <w:szCs w:val="28"/>
        </w:rPr>
        <w:t xml:space="preserve"> và tái hấp thụ Na</w:t>
      </w:r>
      <w:r w:rsidR="006C29BF" w:rsidRPr="00C8289C">
        <w:rPr>
          <w:rFonts w:ascii="Times New Roman" w:eastAsia="Times New Roman" w:hAnsi="Times New Roman"/>
          <w:bCs/>
          <w:sz w:val="28"/>
          <w:szCs w:val="28"/>
          <w:vertAlign w:val="superscript"/>
        </w:rPr>
        <w:t>+</w:t>
      </w:r>
      <w:r w:rsidR="00512C53" w:rsidRPr="00C8289C">
        <w:rPr>
          <w:rFonts w:ascii="Times New Roman" w:eastAsia="Times New Roman" w:hAnsi="Times New Roman"/>
          <w:bCs/>
          <w:sz w:val="28"/>
          <w:szCs w:val="28"/>
        </w:rPr>
        <w:t>…</w:t>
      </w:r>
    </w:p>
    <w:p w14:paraId="111CE4EF" w14:textId="65451683" w:rsidR="006C29BF" w:rsidRPr="00C8289C" w:rsidRDefault="001541F4" w:rsidP="001541F4">
      <w:pPr>
        <w:tabs>
          <w:tab w:val="left" w:pos="270"/>
        </w:tabs>
        <w:spacing w:after="0" w:line="312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en-US"/>
        </w:rPr>
        <w:tab/>
      </w:r>
      <w:r w:rsidR="006C29BF" w:rsidRPr="00C8289C">
        <w:rPr>
          <w:rFonts w:ascii="Times New Roman" w:eastAsia="Times New Roman" w:hAnsi="Times New Roman"/>
          <w:bCs/>
          <w:sz w:val="28"/>
          <w:szCs w:val="28"/>
        </w:rPr>
        <w:t xml:space="preserve">D. </w:t>
      </w:r>
      <w:r w:rsidR="00552800" w:rsidRPr="00C8289C">
        <w:rPr>
          <w:rFonts w:ascii="Times New Roman" w:eastAsia="Times New Roman" w:hAnsi="Times New Roman"/>
          <w:bCs/>
          <w:sz w:val="28"/>
          <w:szCs w:val="28"/>
        </w:rPr>
        <w:t>Khi nhịn thở thì sẽ làm tăng độ pH của máu.</w:t>
      </w:r>
    </w:p>
    <w:p w14:paraId="14BE6C75" w14:textId="2CC15366" w:rsidR="00AF4DEE" w:rsidRPr="00C8289C" w:rsidRDefault="001D3F15" w:rsidP="00E03B60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8289C">
        <w:rPr>
          <w:rFonts w:ascii="Times New Roman" w:hAnsi="Times New Roman"/>
          <w:b/>
          <w:noProof/>
          <w:sz w:val="28"/>
          <w:szCs w:val="28"/>
        </w:rPr>
        <w:t>Câu 1</w:t>
      </w:r>
      <w:r w:rsidR="000A08C6" w:rsidRPr="00C8289C">
        <w:rPr>
          <w:rFonts w:ascii="Times New Roman" w:hAnsi="Times New Roman"/>
          <w:b/>
          <w:noProof/>
          <w:sz w:val="28"/>
          <w:szCs w:val="28"/>
          <w:lang w:val="pt-BR"/>
        </w:rPr>
        <w:t xml:space="preserve">0. </w:t>
      </w:r>
      <w:r w:rsidR="00AF4DEE" w:rsidRPr="00C8289C">
        <w:rPr>
          <w:rFonts w:ascii="Times New Roman" w:hAnsi="Times New Roman"/>
          <w:sz w:val="28"/>
          <w:szCs w:val="28"/>
        </w:rPr>
        <w:t xml:space="preserve">Các dây leo </w:t>
      </w:r>
      <w:r w:rsidR="00B03B2E" w:rsidRPr="00C8289C">
        <w:rPr>
          <w:rFonts w:ascii="Times New Roman" w:hAnsi="Times New Roman"/>
          <w:sz w:val="28"/>
          <w:szCs w:val="28"/>
          <w:lang w:val="pt-BR"/>
        </w:rPr>
        <w:t>quấn</w:t>
      </w:r>
      <w:r w:rsidR="00AF4DEE" w:rsidRPr="00C8289C">
        <w:rPr>
          <w:rFonts w:ascii="Times New Roman" w:hAnsi="Times New Roman"/>
          <w:sz w:val="28"/>
          <w:szCs w:val="28"/>
        </w:rPr>
        <w:t xml:space="preserve"> quanh cây gỗ là nhờ kiểu hướng động nào</w:t>
      </w:r>
      <w:r w:rsidR="00C8289C">
        <w:rPr>
          <w:rFonts w:ascii="Times New Roman" w:hAnsi="Times New Roman"/>
          <w:sz w:val="28"/>
          <w:szCs w:val="28"/>
          <w:lang w:val="en-US"/>
        </w:rPr>
        <w:t xml:space="preserve"> sau đây?</w:t>
      </w:r>
    </w:p>
    <w:p w14:paraId="6853749B" w14:textId="267D959B" w:rsidR="00AF4DEE" w:rsidRPr="00267626" w:rsidRDefault="001541F4" w:rsidP="001541F4">
      <w:pPr>
        <w:tabs>
          <w:tab w:val="left" w:pos="270"/>
        </w:tabs>
        <w:spacing w:after="0" w:line="312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ab/>
      </w:r>
      <w:r w:rsidR="00AF4DEE" w:rsidRPr="00267626">
        <w:rPr>
          <w:rFonts w:ascii="Times New Roman" w:hAnsi="Times New Roman"/>
          <w:bCs/>
          <w:sz w:val="28"/>
          <w:szCs w:val="28"/>
        </w:rPr>
        <w:t>A. Hướng sáng.</w:t>
      </w:r>
      <w:r w:rsidR="00AF4DEE" w:rsidRPr="00267626">
        <w:rPr>
          <w:rFonts w:ascii="Times New Roman" w:hAnsi="Times New Roman"/>
          <w:bCs/>
          <w:sz w:val="28"/>
          <w:szCs w:val="28"/>
        </w:rPr>
        <w:tab/>
        <w:t>B. Hướng đất.</w:t>
      </w:r>
      <w:r w:rsidR="00AF4DEE" w:rsidRPr="00267626">
        <w:rPr>
          <w:rFonts w:ascii="Times New Roman" w:hAnsi="Times New Roman"/>
          <w:bCs/>
          <w:sz w:val="28"/>
          <w:szCs w:val="28"/>
        </w:rPr>
        <w:tab/>
        <w:t>C. Hướng nước.</w:t>
      </w:r>
      <w:r w:rsidR="00AF4DEE" w:rsidRPr="00267626">
        <w:rPr>
          <w:rFonts w:ascii="Times New Roman" w:hAnsi="Times New Roman"/>
          <w:bCs/>
          <w:sz w:val="28"/>
          <w:szCs w:val="28"/>
        </w:rPr>
        <w:tab/>
        <w:t>D. Hướng tiếp xúc.</w:t>
      </w:r>
    </w:p>
    <w:p w14:paraId="04D74995" w14:textId="77777777" w:rsidR="002E7B1F" w:rsidRPr="00267626" w:rsidRDefault="00787726" w:rsidP="00E03B60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267626">
        <w:rPr>
          <w:rFonts w:ascii="Times New Roman" w:hAnsi="Times New Roman"/>
          <w:b/>
          <w:noProof/>
          <w:sz w:val="28"/>
          <w:szCs w:val="28"/>
        </w:rPr>
        <w:t xml:space="preserve">Câu 11. </w:t>
      </w:r>
      <w:r w:rsidR="002E7B1F" w:rsidRPr="00267626">
        <w:rPr>
          <w:rFonts w:ascii="Times New Roman" w:hAnsi="Times New Roman"/>
          <w:sz w:val="28"/>
          <w:szCs w:val="28"/>
        </w:rPr>
        <w:t>Động vật nào sau đây có hệ thần kinh dạng lưới?</w:t>
      </w:r>
    </w:p>
    <w:p w14:paraId="522E96B8" w14:textId="3AE11202" w:rsidR="002E7B1F" w:rsidRPr="00267626" w:rsidRDefault="001541F4" w:rsidP="001541F4">
      <w:pPr>
        <w:tabs>
          <w:tab w:val="left" w:pos="270"/>
        </w:tabs>
        <w:spacing w:after="0" w:line="312" w:lineRule="auto"/>
        <w:jc w:val="both"/>
        <w:rPr>
          <w:rFonts w:ascii="Times New Roman" w:hAnsi="Times New Roman"/>
          <w:bCs/>
          <w:sz w:val="28"/>
          <w:szCs w:val="28"/>
          <w:lang w:val="it-IT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ab/>
      </w:r>
      <w:r w:rsidR="002E7B1F" w:rsidRPr="00267626">
        <w:rPr>
          <w:rFonts w:ascii="Times New Roman" w:hAnsi="Times New Roman"/>
          <w:bCs/>
          <w:sz w:val="28"/>
          <w:szCs w:val="28"/>
        </w:rPr>
        <w:t>A. Thủy tức.</w:t>
      </w:r>
      <w:r w:rsidR="002E7B1F" w:rsidRPr="00267626">
        <w:rPr>
          <w:rFonts w:ascii="Times New Roman" w:hAnsi="Times New Roman"/>
          <w:bCs/>
          <w:sz w:val="28"/>
          <w:szCs w:val="28"/>
        </w:rPr>
        <w:tab/>
      </w:r>
      <w:r w:rsidR="002E7B1F" w:rsidRPr="00267626">
        <w:rPr>
          <w:rFonts w:ascii="Times New Roman" w:hAnsi="Times New Roman"/>
          <w:bCs/>
          <w:sz w:val="28"/>
          <w:szCs w:val="28"/>
        </w:rPr>
        <w:tab/>
        <w:t>B. Thỏ.</w:t>
      </w:r>
      <w:r w:rsidR="002E7B1F" w:rsidRPr="00267626">
        <w:rPr>
          <w:rFonts w:ascii="Times New Roman" w:hAnsi="Times New Roman"/>
          <w:bCs/>
          <w:sz w:val="28"/>
          <w:szCs w:val="28"/>
        </w:rPr>
        <w:tab/>
      </w:r>
      <w:r w:rsidR="002E7B1F" w:rsidRPr="00267626">
        <w:rPr>
          <w:rFonts w:ascii="Times New Roman" w:hAnsi="Times New Roman"/>
          <w:bCs/>
          <w:sz w:val="28"/>
          <w:szCs w:val="28"/>
        </w:rPr>
        <w:tab/>
      </w:r>
      <w:r w:rsidR="002E7B1F" w:rsidRPr="00267626">
        <w:rPr>
          <w:rFonts w:ascii="Times New Roman" w:hAnsi="Times New Roman"/>
          <w:bCs/>
          <w:sz w:val="28"/>
          <w:szCs w:val="28"/>
          <w:lang w:val="it-IT"/>
        </w:rPr>
        <w:t>C. Người.</w:t>
      </w:r>
      <w:r w:rsidR="002E7B1F" w:rsidRPr="00267626">
        <w:rPr>
          <w:rFonts w:ascii="Times New Roman" w:hAnsi="Times New Roman"/>
          <w:bCs/>
          <w:sz w:val="28"/>
          <w:szCs w:val="28"/>
          <w:lang w:val="it-IT"/>
        </w:rPr>
        <w:tab/>
      </w:r>
      <w:r w:rsidR="002E7B1F" w:rsidRPr="00267626">
        <w:rPr>
          <w:rFonts w:ascii="Times New Roman" w:hAnsi="Times New Roman"/>
          <w:bCs/>
          <w:sz w:val="28"/>
          <w:szCs w:val="28"/>
          <w:lang w:val="it-IT"/>
        </w:rPr>
        <w:tab/>
        <w:t>D. Voi.</w:t>
      </w:r>
    </w:p>
    <w:p w14:paraId="3AA0D491" w14:textId="6F795AF7" w:rsidR="00552800" w:rsidRPr="009C5083" w:rsidRDefault="00681699" w:rsidP="00E03B60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541F4">
        <w:rPr>
          <w:rFonts w:ascii="Times New Roman" w:hAnsi="Times New Roman"/>
          <w:b/>
          <w:sz w:val="28"/>
          <w:szCs w:val="28"/>
        </w:rPr>
        <w:t xml:space="preserve">Câu 12. </w:t>
      </w:r>
      <w:r w:rsidR="00552800" w:rsidRPr="00C8289C">
        <w:rPr>
          <w:rFonts w:ascii="Times New Roman" w:hAnsi="Times New Roman"/>
          <w:sz w:val="28"/>
          <w:szCs w:val="28"/>
        </w:rPr>
        <w:t>Trong các loài động vật sau</w:t>
      </w:r>
      <w:r w:rsidR="009C5083">
        <w:rPr>
          <w:rFonts w:ascii="Times New Roman" w:hAnsi="Times New Roman"/>
          <w:sz w:val="28"/>
          <w:szCs w:val="28"/>
          <w:lang w:val="en-US"/>
        </w:rPr>
        <w:t>:</w:t>
      </w:r>
    </w:p>
    <w:p w14:paraId="4707A25E" w14:textId="71A86CA9" w:rsidR="00552800" w:rsidRPr="00C8289C" w:rsidRDefault="001541F4" w:rsidP="001541F4">
      <w:pPr>
        <w:tabs>
          <w:tab w:val="left" w:pos="270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552800" w:rsidRPr="00C8289C">
        <w:rPr>
          <w:rFonts w:ascii="Times New Roman" w:hAnsi="Times New Roman"/>
          <w:sz w:val="28"/>
          <w:szCs w:val="28"/>
        </w:rPr>
        <w:t>(1) Giun dẹp.</w:t>
      </w:r>
      <w:r w:rsidR="00552800" w:rsidRPr="00C828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="00552800" w:rsidRPr="00C8289C">
        <w:rPr>
          <w:rFonts w:ascii="Times New Roman" w:hAnsi="Times New Roman"/>
          <w:sz w:val="28"/>
          <w:szCs w:val="28"/>
        </w:rPr>
        <w:t>(2) Thuỷ tứ</w:t>
      </w:r>
      <w:r>
        <w:rPr>
          <w:rFonts w:ascii="Times New Roman" w:hAnsi="Times New Roman"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ab/>
      </w:r>
      <w:r w:rsidR="00552800" w:rsidRPr="00C8289C">
        <w:rPr>
          <w:rFonts w:ascii="Times New Roman" w:hAnsi="Times New Roman"/>
          <w:sz w:val="28"/>
          <w:szCs w:val="28"/>
        </w:rPr>
        <w:t>(3) Đỉa.</w:t>
      </w:r>
    </w:p>
    <w:p w14:paraId="0AECD0A9" w14:textId="2FA82A3E" w:rsidR="00552800" w:rsidRPr="00C8289C" w:rsidRDefault="001541F4" w:rsidP="001541F4">
      <w:pPr>
        <w:tabs>
          <w:tab w:val="left" w:pos="270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552800" w:rsidRPr="00C8289C">
        <w:rPr>
          <w:rFonts w:ascii="Times New Roman" w:hAnsi="Times New Roman"/>
          <w:sz w:val="28"/>
          <w:szCs w:val="28"/>
        </w:rPr>
        <w:t>(4) Trùng roi.</w:t>
      </w:r>
      <w:r w:rsidR="00552800" w:rsidRPr="00C828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="00552800" w:rsidRPr="00C8289C">
        <w:rPr>
          <w:rFonts w:ascii="Times New Roman" w:hAnsi="Times New Roman"/>
          <w:sz w:val="28"/>
          <w:szCs w:val="28"/>
        </w:rPr>
        <w:t>(5) Giun tròn.</w:t>
      </w:r>
      <w:r w:rsidR="00552800" w:rsidRPr="00C8289C">
        <w:rPr>
          <w:rFonts w:ascii="Times New Roman" w:hAnsi="Times New Roman"/>
          <w:sz w:val="28"/>
          <w:szCs w:val="28"/>
        </w:rPr>
        <w:tab/>
        <w:t>(6) Gián.</w:t>
      </w:r>
    </w:p>
    <w:p w14:paraId="4B9107BA" w14:textId="61694C70" w:rsidR="009C5083" w:rsidRDefault="001541F4" w:rsidP="001541F4">
      <w:pPr>
        <w:tabs>
          <w:tab w:val="left" w:pos="270"/>
        </w:tabs>
        <w:spacing w:after="0" w:line="312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9C5083">
        <w:rPr>
          <w:rFonts w:ascii="Times New Roman" w:hAnsi="Times New Roman"/>
          <w:sz w:val="28"/>
          <w:szCs w:val="28"/>
          <w:lang w:val="en-US"/>
        </w:rPr>
        <w:t xml:space="preserve">Số </w:t>
      </w:r>
      <w:r w:rsidR="009C5083" w:rsidRPr="00C8289C">
        <w:rPr>
          <w:rFonts w:ascii="Times New Roman" w:hAnsi="Times New Roman"/>
          <w:sz w:val="28"/>
          <w:szCs w:val="28"/>
        </w:rPr>
        <w:t xml:space="preserve">loài có hệ thần kinh dạng chuỗi hạch </w:t>
      </w:r>
      <w:r w:rsidR="009C5083">
        <w:rPr>
          <w:rFonts w:ascii="Times New Roman" w:hAnsi="Times New Roman"/>
          <w:sz w:val="28"/>
          <w:szCs w:val="28"/>
          <w:lang w:val="en-US"/>
        </w:rPr>
        <w:t>là</w:t>
      </w:r>
    </w:p>
    <w:p w14:paraId="3A0D9513" w14:textId="1FA63C35" w:rsidR="00552800" w:rsidRPr="00C8289C" w:rsidRDefault="001541F4" w:rsidP="001541F4">
      <w:pPr>
        <w:tabs>
          <w:tab w:val="left" w:pos="270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552800" w:rsidRPr="00C8289C">
        <w:rPr>
          <w:rFonts w:ascii="Times New Roman" w:hAnsi="Times New Roman"/>
          <w:sz w:val="28"/>
          <w:szCs w:val="28"/>
        </w:rPr>
        <w:t xml:space="preserve">A. 2. </w:t>
      </w:r>
      <w:r w:rsidR="00552800" w:rsidRPr="00C8289C">
        <w:rPr>
          <w:rFonts w:ascii="Times New Roman" w:hAnsi="Times New Roman"/>
          <w:sz w:val="28"/>
          <w:szCs w:val="28"/>
        </w:rPr>
        <w:tab/>
      </w:r>
      <w:r w:rsidR="00552800" w:rsidRPr="00C8289C">
        <w:rPr>
          <w:rFonts w:ascii="Times New Roman" w:hAnsi="Times New Roman"/>
          <w:sz w:val="28"/>
          <w:szCs w:val="28"/>
        </w:rPr>
        <w:tab/>
      </w:r>
      <w:r w:rsidR="00552800" w:rsidRPr="00C8289C">
        <w:rPr>
          <w:rFonts w:ascii="Times New Roman" w:hAnsi="Times New Roman"/>
          <w:sz w:val="28"/>
          <w:szCs w:val="28"/>
        </w:rPr>
        <w:tab/>
      </w:r>
      <w:r w:rsidR="00552800" w:rsidRPr="00C8289C">
        <w:rPr>
          <w:rFonts w:ascii="Times New Roman" w:hAnsi="Times New Roman"/>
          <w:sz w:val="28"/>
          <w:szCs w:val="28"/>
        </w:rPr>
        <w:tab/>
        <w:t xml:space="preserve">B. 3. </w:t>
      </w:r>
      <w:r w:rsidR="00552800" w:rsidRPr="00C8289C">
        <w:rPr>
          <w:rFonts w:ascii="Times New Roman" w:hAnsi="Times New Roman"/>
          <w:sz w:val="28"/>
          <w:szCs w:val="28"/>
        </w:rPr>
        <w:tab/>
      </w:r>
      <w:r w:rsidR="00552800" w:rsidRPr="00C8289C">
        <w:rPr>
          <w:rFonts w:ascii="Times New Roman" w:hAnsi="Times New Roman"/>
          <w:sz w:val="28"/>
          <w:szCs w:val="28"/>
        </w:rPr>
        <w:tab/>
      </w:r>
      <w:r w:rsidR="00552800" w:rsidRPr="00C8289C">
        <w:rPr>
          <w:rFonts w:ascii="Times New Roman" w:hAnsi="Times New Roman"/>
          <w:sz w:val="28"/>
          <w:szCs w:val="28"/>
        </w:rPr>
        <w:tab/>
        <w:t xml:space="preserve"> C. 4. </w:t>
      </w:r>
      <w:r w:rsidR="00552800" w:rsidRPr="00C8289C">
        <w:rPr>
          <w:rFonts w:ascii="Times New Roman" w:hAnsi="Times New Roman"/>
          <w:sz w:val="28"/>
          <w:szCs w:val="28"/>
        </w:rPr>
        <w:tab/>
      </w:r>
      <w:r w:rsidR="00552800" w:rsidRPr="00C8289C">
        <w:rPr>
          <w:rFonts w:ascii="Times New Roman" w:hAnsi="Times New Roman"/>
          <w:sz w:val="28"/>
          <w:szCs w:val="28"/>
        </w:rPr>
        <w:tab/>
      </w:r>
      <w:r w:rsidR="00552800" w:rsidRPr="00C8289C">
        <w:rPr>
          <w:rFonts w:ascii="Times New Roman" w:hAnsi="Times New Roman"/>
          <w:sz w:val="28"/>
          <w:szCs w:val="28"/>
        </w:rPr>
        <w:tab/>
        <w:t>D. 5.</w:t>
      </w:r>
    </w:p>
    <w:p w14:paraId="77A19050" w14:textId="361CBDCA" w:rsidR="004722C8" w:rsidRPr="00267626" w:rsidRDefault="004722C8" w:rsidP="00E03B60">
      <w:pPr>
        <w:spacing w:after="0" w:line="312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267626">
        <w:rPr>
          <w:rFonts w:ascii="Times New Roman" w:hAnsi="Times New Roman"/>
          <w:b/>
          <w:noProof/>
          <w:sz w:val="28"/>
          <w:szCs w:val="28"/>
        </w:rPr>
        <w:t>Phần I</w:t>
      </w:r>
      <w:r w:rsidR="007B42B4" w:rsidRPr="00267626">
        <w:rPr>
          <w:rFonts w:ascii="Times New Roman" w:hAnsi="Times New Roman"/>
          <w:b/>
          <w:noProof/>
          <w:sz w:val="28"/>
          <w:szCs w:val="28"/>
        </w:rPr>
        <w:t>I</w:t>
      </w:r>
      <w:r w:rsidR="00B16F52" w:rsidRPr="00267626">
        <w:rPr>
          <w:rFonts w:ascii="Times New Roman" w:hAnsi="Times New Roman"/>
          <w:b/>
          <w:noProof/>
          <w:sz w:val="28"/>
          <w:szCs w:val="28"/>
        </w:rPr>
        <w:t>. Tự luận</w:t>
      </w:r>
      <w:r w:rsidRPr="00267626">
        <w:rPr>
          <w:rFonts w:ascii="Times New Roman" w:hAnsi="Times New Roman"/>
          <w:b/>
          <w:noProof/>
          <w:sz w:val="28"/>
          <w:szCs w:val="28"/>
        </w:rPr>
        <w:t xml:space="preserve"> (</w:t>
      </w:r>
      <w:r w:rsidR="00CB3400" w:rsidRPr="00267626">
        <w:rPr>
          <w:rFonts w:ascii="Times New Roman" w:hAnsi="Times New Roman"/>
          <w:b/>
          <w:noProof/>
          <w:sz w:val="28"/>
          <w:szCs w:val="28"/>
        </w:rPr>
        <w:t>7</w:t>
      </w:r>
      <w:r w:rsidRPr="00267626">
        <w:rPr>
          <w:rFonts w:ascii="Times New Roman" w:hAnsi="Times New Roman"/>
          <w:b/>
          <w:noProof/>
          <w:sz w:val="28"/>
          <w:szCs w:val="28"/>
        </w:rPr>
        <w:t>,0 điểm)</w:t>
      </w:r>
      <w:r w:rsidR="001A0348" w:rsidRPr="00267626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14:paraId="217EFE10" w14:textId="1DA39E7C" w:rsidR="00E370A1" w:rsidRDefault="00554A69" w:rsidP="00E03B60">
      <w:pPr>
        <w:spacing w:after="0" w:line="312" w:lineRule="auto"/>
        <w:jc w:val="both"/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267626">
        <w:rPr>
          <w:rFonts w:ascii="Times New Roman" w:hAnsi="Times New Roman"/>
          <w:b/>
          <w:noProof/>
          <w:sz w:val="28"/>
          <w:szCs w:val="28"/>
        </w:rPr>
        <w:t xml:space="preserve">Câu </w:t>
      </w:r>
      <w:r w:rsidR="00CB5577" w:rsidRPr="00267626">
        <w:rPr>
          <w:rFonts w:ascii="Times New Roman" w:hAnsi="Times New Roman"/>
          <w:b/>
          <w:noProof/>
          <w:sz w:val="28"/>
          <w:szCs w:val="28"/>
        </w:rPr>
        <w:t>13</w:t>
      </w:r>
      <w:r w:rsidR="0072519B" w:rsidRPr="00267626">
        <w:rPr>
          <w:rFonts w:ascii="Times New Roman" w:hAnsi="Times New Roman"/>
          <w:b/>
          <w:noProof/>
          <w:sz w:val="28"/>
          <w:szCs w:val="28"/>
        </w:rPr>
        <w:t xml:space="preserve"> (</w:t>
      </w:r>
      <w:r w:rsidR="00386B17" w:rsidRPr="00267626">
        <w:rPr>
          <w:rFonts w:ascii="Times New Roman" w:hAnsi="Times New Roman"/>
          <w:b/>
          <w:noProof/>
          <w:sz w:val="28"/>
          <w:szCs w:val="28"/>
        </w:rPr>
        <w:t>4</w:t>
      </w:r>
      <w:r w:rsidR="009C5083">
        <w:rPr>
          <w:rFonts w:ascii="Times New Roman" w:hAnsi="Times New Roman"/>
          <w:b/>
          <w:noProof/>
          <w:sz w:val="28"/>
          <w:szCs w:val="28"/>
          <w:lang w:val="en-US"/>
        </w:rPr>
        <w:t>,0</w:t>
      </w:r>
      <w:r w:rsidR="0072519B" w:rsidRPr="00267626">
        <w:rPr>
          <w:rFonts w:ascii="Times New Roman" w:hAnsi="Times New Roman"/>
          <w:b/>
          <w:noProof/>
          <w:sz w:val="28"/>
          <w:szCs w:val="28"/>
        </w:rPr>
        <w:t xml:space="preserve"> điểm)</w:t>
      </w:r>
      <w:r w:rsidRPr="00267626">
        <w:rPr>
          <w:rFonts w:ascii="Times New Roman" w:hAnsi="Times New Roman"/>
          <w:b/>
          <w:noProof/>
          <w:sz w:val="28"/>
          <w:szCs w:val="28"/>
        </w:rPr>
        <w:t>:</w:t>
      </w:r>
      <w:r w:rsidR="00744B6A" w:rsidRPr="00267626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14:paraId="33D27193" w14:textId="476076B9" w:rsidR="002E63A4" w:rsidRPr="009B63FE" w:rsidRDefault="001541F4" w:rsidP="001541F4">
      <w:pPr>
        <w:tabs>
          <w:tab w:val="left" w:pos="270"/>
        </w:tabs>
        <w:spacing w:after="0" w:line="312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tab/>
      </w:r>
      <w:r w:rsidR="004B700C" w:rsidRPr="00E370A1">
        <w:rPr>
          <w:rFonts w:ascii="Times New Roman" w:hAnsi="Times New Roman"/>
          <w:bCs/>
          <w:noProof/>
          <w:sz w:val="28"/>
          <w:szCs w:val="28"/>
        </w:rPr>
        <w:t>a.</w:t>
      </w:r>
      <w:r w:rsidR="004B700C" w:rsidRPr="00E370A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B03B2E" w:rsidRPr="00E370A1">
        <w:rPr>
          <w:rFonts w:ascii="Times New Roman" w:hAnsi="Times New Roman"/>
          <w:sz w:val="28"/>
          <w:szCs w:val="28"/>
        </w:rPr>
        <w:t>Kể tên các hình thức hô hấp ở động vật</w:t>
      </w:r>
      <w:r w:rsidR="009B63FE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86B17" w:rsidRPr="00E370A1">
        <w:rPr>
          <w:rFonts w:ascii="Times New Roman" w:hAnsi="Times New Roman"/>
          <w:sz w:val="28"/>
          <w:szCs w:val="28"/>
        </w:rPr>
        <w:t xml:space="preserve">Nêu đặc điểm của bề mặt trao đổi khí ở </w:t>
      </w:r>
      <w:r w:rsidR="00386B17" w:rsidRPr="00267626">
        <w:rPr>
          <w:rFonts w:ascii="Times New Roman" w:hAnsi="Times New Roman"/>
          <w:sz w:val="28"/>
          <w:szCs w:val="28"/>
        </w:rPr>
        <w:t>động vật</w:t>
      </w:r>
      <w:r w:rsidR="009B63FE">
        <w:rPr>
          <w:rFonts w:ascii="Times New Roman" w:hAnsi="Times New Roman"/>
          <w:sz w:val="28"/>
          <w:szCs w:val="28"/>
          <w:lang w:val="en-US"/>
        </w:rPr>
        <w:t>.</w:t>
      </w:r>
    </w:p>
    <w:p w14:paraId="13247F8D" w14:textId="5AB77D42" w:rsidR="00386B17" w:rsidRPr="00267626" w:rsidRDefault="001541F4" w:rsidP="001541F4">
      <w:pPr>
        <w:tabs>
          <w:tab w:val="left" w:pos="270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386B17" w:rsidRPr="00267626">
        <w:rPr>
          <w:rFonts w:ascii="Times New Roman" w:hAnsi="Times New Roman"/>
          <w:sz w:val="28"/>
          <w:szCs w:val="28"/>
        </w:rPr>
        <w:t>b. Nếu bắt giun đất để lên mặt đất khô ráo, giun sẽ nhanh bị chết. Tại sao?</w:t>
      </w:r>
    </w:p>
    <w:p w14:paraId="42AC02BC" w14:textId="04603A40" w:rsidR="00DE7238" w:rsidRPr="008677A7" w:rsidRDefault="00937292" w:rsidP="00E03B60">
      <w:pPr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267626">
        <w:rPr>
          <w:rFonts w:ascii="Times New Roman" w:hAnsi="Times New Roman"/>
          <w:b/>
          <w:noProof/>
          <w:sz w:val="28"/>
          <w:szCs w:val="28"/>
        </w:rPr>
        <w:t xml:space="preserve">Câu </w:t>
      </w:r>
      <w:r w:rsidR="00CB5577" w:rsidRPr="00267626">
        <w:rPr>
          <w:rFonts w:ascii="Times New Roman" w:hAnsi="Times New Roman"/>
          <w:b/>
          <w:noProof/>
          <w:sz w:val="28"/>
          <w:szCs w:val="28"/>
        </w:rPr>
        <w:t>14</w:t>
      </w:r>
      <w:r w:rsidR="0072519B" w:rsidRPr="00267626">
        <w:rPr>
          <w:rFonts w:ascii="Times New Roman" w:hAnsi="Times New Roman"/>
          <w:b/>
          <w:noProof/>
          <w:sz w:val="28"/>
          <w:szCs w:val="28"/>
        </w:rPr>
        <w:t xml:space="preserve"> (</w:t>
      </w:r>
      <w:r w:rsidR="009B4158" w:rsidRPr="00267626">
        <w:rPr>
          <w:rFonts w:ascii="Times New Roman" w:hAnsi="Times New Roman"/>
          <w:b/>
          <w:noProof/>
          <w:sz w:val="28"/>
          <w:szCs w:val="28"/>
        </w:rPr>
        <w:t>3</w:t>
      </w:r>
      <w:r w:rsidR="009C5083">
        <w:rPr>
          <w:rFonts w:ascii="Times New Roman" w:hAnsi="Times New Roman"/>
          <w:b/>
          <w:noProof/>
          <w:sz w:val="28"/>
          <w:szCs w:val="28"/>
          <w:lang w:val="en-US"/>
        </w:rPr>
        <w:t>,0</w:t>
      </w:r>
      <w:r w:rsidR="0072519B" w:rsidRPr="00267626">
        <w:rPr>
          <w:rFonts w:ascii="Times New Roman" w:hAnsi="Times New Roman"/>
          <w:b/>
          <w:noProof/>
          <w:sz w:val="28"/>
          <w:szCs w:val="28"/>
        </w:rPr>
        <w:t xml:space="preserve"> điểm)</w:t>
      </w:r>
      <w:r w:rsidRPr="00267626">
        <w:rPr>
          <w:rFonts w:ascii="Times New Roman" w:hAnsi="Times New Roman"/>
          <w:b/>
          <w:noProof/>
          <w:sz w:val="28"/>
          <w:szCs w:val="28"/>
        </w:rPr>
        <w:t>:</w:t>
      </w:r>
      <w:r w:rsidRPr="00267626">
        <w:rPr>
          <w:rFonts w:ascii="Times New Roman" w:hAnsi="Times New Roman"/>
          <w:noProof/>
          <w:sz w:val="28"/>
          <w:szCs w:val="28"/>
        </w:rPr>
        <w:t xml:space="preserve"> </w:t>
      </w:r>
      <w:r w:rsidR="00DE7238" w:rsidRPr="00267626">
        <w:rPr>
          <w:rFonts w:ascii="Times New Roman" w:hAnsi="Times New Roman"/>
          <w:noProof/>
          <w:sz w:val="28"/>
          <w:szCs w:val="28"/>
        </w:rPr>
        <w:t xml:space="preserve">Trình bày </w:t>
      </w:r>
      <w:r w:rsidR="00E339B7" w:rsidRPr="00267626">
        <w:rPr>
          <w:rFonts w:ascii="Times New Roman" w:eastAsia="Times New Roman" w:hAnsi="Times New Roman"/>
          <w:sz w:val="28"/>
          <w:szCs w:val="28"/>
        </w:rPr>
        <w:t>khái niệm cảm ứng ở động</w:t>
      </w:r>
      <w:r w:rsidR="00DE7238" w:rsidRPr="00267626">
        <w:rPr>
          <w:rFonts w:ascii="Times New Roman" w:eastAsia="Times New Roman" w:hAnsi="Times New Roman"/>
          <w:sz w:val="28"/>
          <w:szCs w:val="28"/>
        </w:rPr>
        <w:t xml:space="preserve"> vật</w:t>
      </w:r>
      <w:r w:rsidR="008677A7">
        <w:rPr>
          <w:rFonts w:ascii="Times New Roman" w:eastAsia="Times New Roman" w:hAnsi="Times New Roman"/>
          <w:sz w:val="28"/>
          <w:szCs w:val="28"/>
          <w:lang w:val="en-US"/>
        </w:rPr>
        <w:t xml:space="preserve">. </w:t>
      </w:r>
      <w:r w:rsidR="00E339B7" w:rsidRPr="00267626">
        <w:rPr>
          <w:rFonts w:ascii="Times New Roman" w:eastAsia="Times New Roman" w:hAnsi="Times New Roman"/>
          <w:sz w:val="28"/>
          <w:szCs w:val="28"/>
        </w:rPr>
        <w:t>Nêu ví dụ về cảm ứng ở động vật</w:t>
      </w:r>
      <w:r w:rsidR="008677A7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="00E339B7" w:rsidRPr="00267626">
        <w:rPr>
          <w:rFonts w:ascii="Times New Roman" w:eastAsia="Times New Roman" w:hAnsi="Times New Roman"/>
          <w:sz w:val="28"/>
          <w:szCs w:val="28"/>
        </w:rPr>
        <w:t xml:space="preserve"> Phân biệt đặc điểm cảm ứng ở thực vật và động vật</w:t>
      </w:r>
      <w:r w:rsidR="008677A7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72845C4B" w14:textId="66C42ECE" w:rsidR="009D61AE" w:rsidRPr="00267626" w:rsidRDefault="009D61AE" w:rsidP="00A31051">
      <w:pPr>
        <w:spacing w:after="0" w:line="312" w:lineRule="auto"/>
        <w:rPr>
          <w:rFonts w:ascii="Times New Roman" w:hAnsi="Times New Roman"/>
          <w:noProof/>
          <w:sz w:val="28"/>
          <w:szCs w:val="28"/>
        </w:rPr>
      </w:pPr>
    </w:p>
    <w:p w14:paraId="7FF94FC1" w14:textId="52BD867A" w:rsidR="00A40EAF" w:rsidRDefault="00D873EA" w:rsidP="00590AE3">
      <w:pPr>
        <w:spacing w:after="0" w:line="312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 w:rsidRPr="00267626">
        <w:rPr>
          <w:rFonts w:ascii="Times New Roman" w:hAnsi="Times New Roman"/>
          <w:noProof/>
          <w:sz w:val="28"/>
          <w:szCs w:val="28"/>
        </w:rPr>
        <w:t xml:space="preserve">-------- </w:t>
      </w:r>
      <w:r w:rsidR="00680A1A" w:rsidRPr="00267626">
        <w:rPr>
          <w:rFonts w:ascii="Times New Roman" w:hAnsi="Times New Roman"/>
          <w:b/>
          <w:noProof/>
          <w:sz w:val="28"/>
          <w:szCs w:val="28"/>
        </w:rPr>
        <w:t>Hết</w:t>
      </w:r>
      <w:r w:rsidRPr="00267626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267626">
        <w:rPr>
          <w:rFonts w:ascii="Times New Roman" w:hAnsi="Times New Roman"/>
          <w:noProof/>
          <w:sz w:val="28"/>
          <w:szCs w:val="28"/>
        </w:rPr>
        <w:t>--------</w:t>
      </w:r>
    </w:p>
    <w:p w14:paraId="699323C2" w14:textId="77777777" w:rsidR="0004248A" w:rsidRDefault="0004248A" w:rsidP="00590AE3">
      <w:pPr>
        <w:spacing w:after="0" w:line="312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tbl>
      <w:tblPr>
        <w:tblpPr w:leftFromText="180" w:rightFromText="180" w:vertAnchor="page" w:horzAnchor="margin" w:tblpX="-176" w:tblpY="631"/>
        <w:tblW w:w="10367" w:type="dxa"/>
        <w:tblLook w:val="04A0" w:firstRow="1" w:lastRow="0" w:firstColumn="1" w:lastColumn="0" w:noHBand="0" w:noVBand="1"/>
      </w:tblPr>
      <w:tblGrid>
        <w:gridCol w:w="4012"/>
        <w:gridCol w:w="6355"/>
      </w:tblGrid>
      <w:tr w:rsidR="0004248A" w:rsidRPr="00FC222C" w14:paraId="26AF35C5" w14:textId="77777777" w:rsidTr="00A96EFA">
        <w:trPr>
          <w:trHeight w:val="1540"/>
        </w:trPr>
        <w:tc>
          <w:tcPr>
            <w:tcW w:w="4012" w:type="dxa"/>
          </w:tcPr>
          <w:p w14:paraId="57E6A77F" w14:textId="77777777" w:rsidR="0004248A" w:rsidRPr="00FC222C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FC222C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t>SỞ GIÁO DỤC VÀ ĐÀO TẠO</w:t>
            </w:r>
          </w:p>
          <w:p w14:paraId="46B4A387" w14:textId="77777777" w:rsidR="0004248A" w:rsidRPr="00FC222C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FC222C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BẮC NINH</w:t>
            </w:r>
          </w:p>
          <w:p w14:paraId="1AF25D91" w14:textId="77777777" w:rsidR="0004248A" w:rsidRPr="00FC222C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FC222C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70E2F04" wp14:editId="062E95F5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1430</wp:posOffset>
                      </wp:positionV>
                      <wp:extent cx="638175" cy="0"/>
                      <wp:effectExtent l="0" t="0" r="2857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7pt,.9pt" to="114.95pt,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eTaEHAIAADUEAAAOAAAAZHJzL2Uyb0RvYy54bWysU8uu2yAQ3VfqPyD2iR83SRMrzlVlJ93c tpFy+wEEsI2KAQGJE1X99w7kodx2U1X1Ag/MzOHMmWH5fOolOnLrhFYlzsYpRlxRzYRqS/ztdTOa Y+Q8UYxIrXiJz9zh59X7d8vBFDzXnZaMWwQgyhWDKXHnvSmSxNGO98SNteEKnI22PfGwtW3CLBkA vZdJnqazZNCWGaspdw5O64sTryJ+03DqvzaN4x7JEgM3H1cb131Yk9WSFK0lphP0SoP8A4ueCAWX 3qFq4gk6WPEHVC+o1U43fkx1n+imEZTHGqCaLP2tml1HDI+1gDjO3GVy/w+WfjluLRKsxDlGivTQ op23RLSdR5VWCgTUFuVBp8G4AsIrtbWhUnpSO/Oi6XeHlK46oloe+b6eDYBkISN5kxI2zsBt++Gz ZhBDDl5H0U6N7QMkyIFOsTfne2/4ySMKh7OnefZhihG9uRJS3PKMdf4T1z0KRomlUEE1UpDji/OB ByluIeFY6Y2QMnZeKjSUeDHNpzHBaSlYcIYwZ9t9JS06kjA78YtFgecxzOqDYhGs44Str7YnQl5s uFyqgAeVAJ2rdRmOH4t0sZ6v55PRJJ+tR5O0rkcfN9VkNNtAsfVTXVV19jNQyyZFJxjjKrC7DWo2 +btBuD6Zy4jdR/UuQ/IWPeoFZG//SDq2MnTvMgd7zc5be2sxzGYMvr6jMPyPe7AfX/vqFwAAAP// AwBQSwMEFAAGAAgAAAAhAGcTdiraAAAABwEAAA8AAABkcnMvZG93bnJldi54bWxMj8FOwzAQRO9I /IO1SFwq6mAQIiFOhYDcuFBAXLfxkkTE6zR228DXs3CB245mNPumXM1+UHuaYh/YwvkyA0XcBNdz a+HluT67BhUTssMhMFn4pAir6vioxMKFAz/Rfp1aJSUcC7TQpTQWWsemI49xGUZi8d7D5DGJnFrt JjxIuR+0ybIr7bFn+dDhSHcdNR/rnbcQ61fa1l+LZpG9XbSBzPb+8QGtPT2Zb29AJZrTXxh+8AUd KmHahB27qAbRJr+UqByyQHxj8hzU5lfrqtT/+atvAAAA//8DAFBLAQItABQABgAIAAAAIQC2gziS /gAAAOEBAAATAAAAAAAAAAAAAAAAAAAAAABbQ29udGVudF9UeXBlc10ueG1sUEsBAi0AFAAGAAgA AAAhADj9If/WAAAAlAEAAAsAAAAAAAAAAAAAAAAALwEAAF9yZWxzLy5yZWxzUEsBAi0AFAAGAAgA AAAhAJR5NoQcAgAANQQAAA4AAAAAAAAAAAAAAAAALgIAAGRycy9lMm9Eb2MueG1sUEsBAi0AFAAG AAgAAAAhAGcTdiraAAAABwEAAA8AAAAAAAAAAAAAAAAAdgQAAGRycy9kb3ducmV2LnhtbFBLBQYA AAAABAAEAPMAAAB9BQAAAAA= "/>
                  </w:pict>
                </mc:Fallback>
              </mc:AlternateContent>
            </w:r>
          </w:p>
          <w:p w14:paraId="5EFC5040" w14:textId="77777777" w:rsidR="0004248A" w:rsidRPr="00FC222C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</w:tc>
        <w:tc>
          <w:tcPr>
            <w:tcW w:w="6355" w:type="dxa"/>
          </w:tcPr>
          <w:p w14:paraId="109F9985" w14:textId="77777777" w:rsidR="0004248A" w:rsidRPr="00431AC6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</w:pPr>
            <w:r w:rsidRPr="00431AC6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HƯỚNG DẪN CHẤM KIỂM TRA GIỮA HỌC KỲ 2</w:t>
            </w:r>
          </w:p>
          <w:p w14:paraId="55D136DE" w14:textId="77777777" w:rsidR="0004248A" w:rsidRPr="00FC222C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FC222C">
              <w:rPr>
                <w:rFonts w:ascii="Times New Roman" w:hAnsi="Times New Roman"/>
                <w:b/>
                <w:noProof/>
                <w:sz w:val="28"/>
                <w:szCs w:val="28"/>
              </w:rPr>
              <w:t>NĂM HỌC 20</w:t>
            </w:r>
            <w:r w:rsidRPr="00FC222C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22</w:t>
            </w:r>
            <w:r w:rsidRPr="00FC222C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– 20</w:t>
            </w:r>
            <w:r w:rsidRPr="00FC222C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23</w:t>
            </w:r>
          </w:p>
          <w:p w14:paraId="5632BB4A" w14:textId="77777777" w:rsidR="0004248A" w:rsidRPr="00FC222C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FC222C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t>Môn</w:t>
            </w:r>
            <w:r w:rsidRPr="00FC222C">
              <w:rPr>
                <w:rFonts w:ascii="Times New Roman" w:hAnsi="Times New Roman"/>
                <w:b/>
                <w:noProof/>
                <w:sz w:val="28"/>
                <w:szCs w:val="28"/>
              </w:rPr>
              <w:t>:</w:t>
            </w:r>
            <w:r w:rsidRPr="00FC222C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 Sinh học</w:t>
            </w:r>
            <w:r w:rsidRPr="00FC222C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– Lớp</w:t>
            </w:r>
            <w:r w:rsidRPr="00FC222C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 11</w:t>
            </w:r>
          </w:p>
          <w:p w14:paraId="7347DB26" w14:textId="77777777" w:rsidR="0004248A" w:rsidRPr="00FC222C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C222C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3B81E4" wp14:editId="39F2CFE9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13335</wp:posOffset>
                      </wp:positionV>
                      <wp:extent cx="1492250" cy="0"/>
                      <wp:effectExtent l="11430" t="13335" r="10795" b="5715"/>
                      <wp:wrapNone/>
                      <wp:docPr id="4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5" o:spid="_x0000_s1026" type="#_x0000_t32" style="position:absolute;margin-left:101.4pt;margin-top:1.05pt;width:11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5ozRAIAIAAD0EAAAOAAAAZHJzL2Uyb0RvYy54bWysU02P2jAQvVfqf7B8h3w02UJEWK0S6GXb Iu32BxjbSawmtmUbAqr63zs2BLHtparKwYwzM2/ezDyvHk9Dj47cWKFkiZN5jBGXVDEh2xJ/e93O FhhZRyQjvZK8xGdu8eP6/bvVqAueqk71jBsEINIWoy5x55wuosjSjg/EzpXmEpyNMgNxcDVtxAwZ AX3oozSOH6JRGaaNotxa+FpfnHgd8JuGU/e1aSx3qC8xcHPhNOHc+zNar0jRGqI7Qa80yD+wGIiQ UPQGVRNH0MGIP6AGQY2yqnFzqoZINY2gPPQA3STxb928dETz0AsMx+rbmOz/g6VfjjuDBCtxhpEk A6zo6eBUqIzSPPcDGrUtIK6SO+NbpCf5op8V/W6RVFVHZMtD+OtZQ3biM6I3Kf5iNZTZj58VgxgC FcK0To0ZPCTMAZ3CUs63pfCTQxQ+JtkyTXPYHZ18ESmmRG2s+8TVgLxRYusMEW3nKiUlrF6ZJJQh x2frPC1STAm+qlRb0fdBAb1EY4mXeZqHBKt6wbzTh1nT7qveoCPxGgq/0CN47sOMOkgWwDpO2OZq OyL6iw3Fe+nxoDGgc7UuIvmxjJebxWaRzbL0YTPL4rqePW2rbPawTT7m9Ye6qurkp6eWZEUnGOPS s5sEm2R/J4jr07lI7SbZ2xiit+hhXkB2+g+kw2b9Mi+y2Ct23plp46DREHx9T/4R3N/Bvn/1618A AAD//wMAUEsDBBQABgAIAAAAIQCNN3Jv2wAAAAcBAAAPAAAAZHJzL2Rvd25yZXYueG1sTI7LTsMw EEX3lfgHa5DYVNROeLSkcaoKiQVL2kps3XhIUuJxFDtN6NczsIHdHN2rOyffTK4VZ+xD40lDslAg kEpvG6o0HPYvtysQIRqypvWEGr4wwKa4muUms36kNzzvYiV4hEJmNNQxdpmUoazRmbDwHRJnH753 JjL2lbS9GXnctTJV6lE60xB/qE2HzzWWn7vBacAwPCRq++Sqw+tlnL+nl9PY7bW+uZ62axARp/hX hh99VoeCnY5+IBtEqyFVKatHPhIQnN/fLZmPvyyLXP73L74BAAD//wMAUEsBAi0AFAAGAAgAAAAh ALaDOJL+AAAA4QEAABMAAAAAAAAAAAAAAAAAAAAAAFtDb250ZW50X1R5cGVzXS54bWxQSwECLQAU AAYACAAAACEAOP0h/9YAAACUAQAACwAAAAAAAAAAAAAAAAAvAQAAX3JlbHMvLnJlbHNQSwECLQAU AAYACAAAACEAeaM0QCACAAA9BAAADgAAAAAAAAAAAAAAAAAuAgAAZHJzL2Uyb0RvYy54bWxQSwEC LQAUAAYACAAAACEAjTdyb9sAAAAHAQAADwAAAAAAAAAAAAAAAAB6BAAAZHJzL2Rvd25yZXYueG1s UEsFBgAAAAAEAAQA8wAAAIIFAAAAAA== "/>
                  </w:pict>
                </mc:Fallback>
              </mc:AlternateContent>
            </w:r>
          </w:p>
        </w:tc>
      </w:tr>
    </w:tbl>
    <w:p w14:paraId="2AAE8EE0" w14:textId="77777777" w:rsidR="0004248A" w:rsidRDefault="0004248A" w:rsidP="0004248A">
      <w:pPr>
        <w:spacing w:after="0" w:line="312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FC222C">
        <w:rPr>
          <w:rFonts w:ascii="Times New Roman" w:hAnsi="Times New Roman"/>
          <w:b/>
          <w:noProof/>
          <w:sz w:val="28"/>
          <w:szCs w:val="28"/>
        </w:rPr>
        <w:t>Phần I. Trắc nghiệm (</w:t>
      </w:r>
      <w:r w:rsidRPr="00431AC6">
        <w:rPr>
          <w:rFonts w:ascii="Times New Roman" w:hAnsi="Times New Roman"/>
          <w:b/>
          <w:noProof/>
          <w:sz w:val="28"/>
          <w:szCs w:val="28"/>
        </w:rPr>
        <w:t>3</w:t>
      </w:r>
      <w:r w:rsidRPr="00FC222C">
        <w:rPr>
          <w:rFonts w:ascii="Times New Roman" w:hAnsi="Times New Roman"/>
          <w:b/>
          <w:noProof/>
          <w:sz w:val="28"/>
          <w:szCs w:val="28"/>
        </w:rPr>
        <w:t>,0 điểm)</w:t>
      </w:r>
    </w:p>
    <w:p w14:paraId="05ABE5B8" w14:textId="77777777" w:rsidR="0004248A" w:rsidRDefault="0004248A" w:rsidP="0004248A">
      <w:pPr>
        <w:spacing w:after="0" w:line="312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431AC6">
        <w:rPr>
          <w:rFonts w:ascii="Times New Roman" w:hAnsi="Times New Roman"/>
          <w:b/>
          <w:noProof/>
          <w:sz w:val="28"/>
          <w:szCs w:val="28"/>
        </w:rPr>
        <w:t>Mỗi câu trả lời đúng 0,25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7"/>
        <w:gridCol w:w="1368"/>
      </w:tblGrid>
      <w:tr w:rsidR="0004248A" w14:paraId="48354007" w14:textId="77777777" w:rsidTr="00A96EFA">
        <w:tc>
          <w:tcPr>
            <w:tcW w:w="1367" w:type="dxa"/>
          </w:tcPr>
          <w:p w14:paraId="2E987C1E" w14:textId="77777777" w:rsidR="0004248A" w:rsidRPr="00431AC6" w:rsidRDefault="0004248A" w:rsidP="00A96EFA">
            <w:pPr>
              <w:spacing w:after="0" w:line="312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Câu</w:t>
            </w:r>
          </w:p>
        </w:tc>
        <w:tc>
          <w:tcPr>
            <w:tcW w:w="1367" w:type="dxa"/>
          </w:tcPr>
          <w:p w14:paraId="2ADE4E30" w14:textId="77777777" w:rsidR="0004248A" w:rsidRPr="003C6A8B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</w:pPr>
            <w:r w:rsidRPr="003C6A8B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</w:tcPr>
          <w:p w14:paraId="2D6A3F43" w14:textId="77777777" w:rsidR="0004248A" w:rsidRPr="003C6A8B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</w:pPr>
            <w:r w:rsidRPr="003C6A8B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</w:tcPr>
          <w:p w14:paraId="6009AD2D" w14:textId="77777777" w:rsidR="0004248A" w:rsidRPr="003C6A8B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</w:pPr>
            <w:r w:rsidRPr="003C6A8B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367" w:type="dxa"/>
          </w:tcPr>
          <w:p w14:paraId="6E458E42" w14:textId="77777777" w:rsidR="0004248A" w:rsidRPr="003C6A8B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</w:pPr>
            <w:r w:rsidRPr="003C6A8B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367" w:type="dxa"/>
          </w:tcPr>
          <w:p w14:paraId="7D6F5DED" w14:textId="77777777" w:rsidR="0004248A" w:rsidRPr="003C6A8B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</w:pPr>
            <w:r w:rsidRPr="003C6A8B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1368" w:type="dxa"/>
          </w:tcPr>
          <w:p w14:paraId="3473594A" w14:textId="77777777" w:rsidR="0004248A" w:rsidRPr="003C6A8B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</w:pPr>
            <w:r w:rsidRPr="003C6A8B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6</w:t>
            </w:r>
          </w:p>
        </w:tc>
      </w:tr>
      <w:tr w:rsidR="0004248A" w14:paraId="0FA950EC" w14:textId="77777777" w:rsidTr="00A96EFA">
        <w:tc>
          <w:tcPr>
            <w:tcW w:w="1367" w:type="dxa"/>
          </w:tcPr>
          <w:p w14:paraId="3DE625B5" w14:textId="77777777" w:rsidR="0004248A" w:rsidRPr="00431AC6" w:rsidRDefault="0004248A" w:rsidP="00A96EFA">
            <w:pPr>
              <w:spacing w:after="0" w:line="312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Đáp án</w:t>
            </w:r>
          </w:p>
        </w:tc>
        <w:tc>
          <w:tcPr>
            <w:tcW w:w="1367" w:type="dxa"/>
          </w:tcPr>
          <w:p w14:paraId="41417070" w14:textId="77777777" w:rsidR="0004248A" w:rsidRPr="003C6A8B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</w:pPr>
            <w:r w:rsidRPr="003C6A8B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D</w:t>
            </w:r>
          </w:p>
        </w:tc>
        <w:tc>
          <w:tcPr>
            <w:tcW w:w="1367" w:type="dxa"/>
          </w:tcPr>
          <w:p w14:paraId="068350CF" w14:textId="77777777" w:rsidR="0004248A" w:rsidRPr="003C6A8B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</w:pPr>
            <w:r w:rsidRPr="003C6A8B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C</w:t>
            </w:r>
          </w:p>
        </w:tc>
        <w:tc>
          <w:tcPr>
            <w:tcW w:w="1367" w:type="dxa"/>
          </w:tcPr>
          <w:p w14:paraId="76BFB9B0" w14:textId="77777777" w:rsidR="0004248A" w:rsidRPr="003C6A8B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</w:pPr>
            <w:r w:rsidRPr="003C6A8B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A</w:t>
            </w:r>
          </w:p>
        </w:tc>
        <w:tc>
          <w:tcPr>
            <w:tcW w:w="1367" w:type="dxa"/>
          </w:tcPr>
          <w:p w14:paraId="34438063" w14:textId="77777777" w:rsidR="0004248A" w:rsidRPr="003C6A8B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</w:pPr>
            <w:r w:rsidRPr="003C6A8B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D</w:t>
            </w:r>
          </w:p>
        </w:tc>
        <w:tc>
          <w:tcPr>
            <w:tcW w:w="1367" w:type="dxa"/>
          </w:tcPr>
          <w:p w14:paraId="1CA11BBA" w14:textId="77777777" w:rsidR="0004248A" w:rsidRPr="003C6A8B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</w:pPr>
            <w:r w:rsidRPr="003C6A8B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A</w:t>
            </w:r>
          </w:p>
        </w:tc>
        <w:tc>
          <w:tcPr>
            <w:tcW w:w="1368" w:type="dxa"/>
          </w:tcPr>
          <w:p w14:paraId="6BB1662A" w14:textId="77777777" w:rsidR="0004248A" w:rsidRPr="003C6A8B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</w:pPr>
            <w:r w:rsidRPr="002E1E0D"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  <w:lang w:val="en-US"/>
              </w:rPr>
              <w:t>A</w:t>
            </w:r>
          </w:p>
        </w:tc>
      </w:tr>
      <w:tr w:rsidR="0004248A" w14:paraId="00BEEF9C" w14:textId="77777777" w:rsidTr="00A96EFA">
        <w:tc>
          <w:tcPr>
            <w:tcW w:w="1367" w:type="dxa"/>
          </w:tcPr>
          <w:p w14:paraId="6D92245B" w14:textId="77777777" w:rsidR="0004248A" w:rsidRPr="00431AC6" w:rsidRDefault="0004248A" w:rsidP="00A96EFA">
            <w:pPr>
              <w:spacing w:after="0" w:line="312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Câu</w:t>
            </w:r>
          </w:p>
        </w:tc>
        <w:tc>
          <w:tcPr>
            <w:tcW w:w="1367" w:type="dxa"/>
          </w:tcPr>
          <w:p w14:paraId="1A89A0DC" w14:textId="77777777" w:rsidR="0004248A" w:rsidRPr="003C6A8B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</w:pPr>
            <w:r w:rsidRPr="003C6A8B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1367" w:type="dxa"/>
          </w:tcPr>
          <w:p w14:paraId="2CECDDAE" w14:textId="77777777" w:rsidR="0004248A" w:rsidRPr="003C6A8B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</w:pPr>
            <w:r w:rsidRPr="003C6A8B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1367" w:type="dxa"/>
          </w:tcPr>
          <w:p w14:paraId="16013A2D" w14:textId="77777777" w:rsidR="0004248A" w:rsidRPr="003C6A8B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</w:pPr>
            <w:r w:rsidRPr="003C6A8B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9</w:t>
            </w:r>
          </w:p>
        </w:tc>
        <w:tc>
          <w:tcPr>
            <w:tcW w:w="1367" w:type="dxa"/>
          </w:tcPr>
          <w:p w14:paraId="48217B48" w14:textId="77777777" w:rsidR="0004248A" w:rsidRPr="003C6A8B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</w:pPr>
            <w:r w:rsidRPr="003C6A8B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1367" w:type="dxa"/>
          </w:tcPr>
          <w:p w14:paraId="47835611" w14:textId="77777777" w:rsidR="0004248A" w:rsidRPr="003C6A8B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</w:pPr>
            <w:r w:rsidRPr="003C6A8B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1368" w:type="dxa"/>
          </w:tcPr>
          <w:p w14:paraId="1489AD02" w14:textId="77777777" w:rsidR="0004248A" w:rsidRPr="003C6A8B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</w:pPr>
            <w:r w:rsidRPr="003C6A8B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12</w:t>
            </w:r>
          </w:p>
        </w:tc>
      </w:tr>
      <w:tr w:rsidR="0004248A" w14:paraId="7607B75D" w14:textId="77777777" w:rsidTr="00A96EFA">
        <w:tc>
          <w:tcPr>
            <w:tcW w:w="1367" w:type="dxa"/>
          </w:tcPr>
          <w:p w14:paraId="37FAEAE5" w14:textId="77777777" w:rsidR="0004248A" w:rsidRPr="00431AC6" w:rsidRDefault="0004248A" w:rsidP="00A96EFA">
            <w:pPr>
              <w:spacing w:after="0" w:line="312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Đáp án</w:t>
            </w:r>
          </w:p>
        </w:tc>
        <w:tc>
          <w:tcPr>
            <w:tcW w:w="1367" w:type="dxa"/>
          </w:tcPr>
          <w:p w14:paraId="30122803" w14:textId="77777777" w:rsidR="0004248A" w:rsidRPr="003C6A8B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</w:pPr>
            <w:r w:rsidRPr="002E1E0D"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1367" w:type="dxa"/>
          </w:tcPr>
          <w:p w14:paraId="4395D1B5" w14:textId="77777777" w:rsidR="0004248A" w:rsidRPr="003C6A8B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</w:pPr>
            <w:r w:rsidRPr="003C6A8B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A</w:t>
            </w:r>
          </w:p>
        </w:tc>
        <w:tc>
          <w:tcPr>
            <w:tcW w:w="1367" w:type="dxa"/>
          </w:tcPr>
          <w:p w14:paraId="659AE5B1" w14:textId="77777777" w:rsidR="0004248A" w:rsidRPr="003C6A8B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</w:pPr>
            <w:r w:rsidRPr="003C6A8B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D</w:t>
            </w:r>
          </w:p>
        </w:tc>
        <w:tc>
          <w:tcPr>
            <w:tcW w:w="1367" w:type="dxa"/>
          </w:tcPr>
          <w:p w14:paraId="026AA872" w14:textId="77777777" w:rsidR="0004248A" w:rsidRPr="003C6A8B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</w:pPr>
            <w:r w:rsidRPr="003C6A8B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D</w:t>
            </w:r>
          </w:p>
        </w:tc>
        <w:tc>
          <w:tcPr>
            <w:tcW w:w="1367" w:type="dxa"/>
          </w:tcPr>
          <w:p w14:paraId="50CCDB87" w14:textId="77777777" w:rsidR="0004248A" w:rsidRPr="003C6A8B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</w:pPr>
            <w:r w:rsidRPr="003C6A8B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A</w:t>
            </w:r>
          </w:p>
        </w:tc>
        <w:tc>
          <w:tcPr>
            <w:tcW w:w="1368" w:type="dxa"/>
          </w:tcPr>
          <w:p w14:paraId="5E0EBA23" w14:textId="77777777" w:rsidR="0004248A" w:rsidRPr="003C6A8B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</w:pPr>
            <w:r w:rsidRPr="0036491B"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  <w:lang w:val="en-US"/>
              </w:rPr>
              <w:t>C</w:t>
            </w:r>
          </w:p>
        </w:tc>
      </w:tr>
    </w:tbl>
    <w:p w14:paraId="21126525" w14:textId="77777777" w:rsidR="0004248A" w:rsidRPr="00431AC6" w:rsidRDefault="0004248A" w:rsidP="0004248A">
      <w:pPr>
        <w:spacing w:after="0" w:line="312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14:paraId="59BF07BE" w14:textId="77777777" w:rsidR="0004248A" w:rsidRPr="00FC222C" w:rsidRDefault="0004248A" w:rsidP="0004248A">
      <w:pPr>
        <w:spacing w:after="0" w:line="312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FC222C">
        <w:rPr>
          <w:rFonts w:ascii="Times New Roman" w:hAnsi="Times New Roman"/>
          <w:b/>
          <w:noProof/>
          <w:sz w:val="28"/>
          <w:szCs w:val="28"/>
        </w:rPr>
        <w:t>Phần II. Tự luận (</w:t>
      </w:r>
      <w:r w:rsidRPr="00431AC6">
        <w:rPr>
          <w:rFonts w:ascii="Times New Roman" w:hAnsi="Times New Roman"/>
          <w:b/>
          <w:noProof/>
          <w:sz w:val="28"/>
          <w:szCs w:val="28"/>
        </w:rPr>
        <w:t>7</w:t>
      </w:r>
      <w:r w:rsidRPr="00FC222C">
        <w:rPr>
          <w:rFonts w:ascii="Times New Roman" w:hAnsi="Times New Roman"/>
          <w:b/>
          <w:noProof/>
          <w:sz w:val="28"/>
          <w:szCs w:val="28"/>
        </w:rPr>
        <w:t xml:space="preserve">,0 điểm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4300"/>
        <w:gridCol w:w="3069"/>
        <w:gridCol w:w="1290"/>
      </w:tblGrid>
      <w:tr w:rsidR="0004248A" w14:paraId="6E6941E4" w14:textId="77777777" w:rsidTr="00A96EFA">
        <w:tc>
          <w:tcPr>
            <w:tcW w:w="911" w:type="dxa"/>
          </w:tcPr>
          <w:p w14:paraId="1098F2EC" w14:textId="77777777" w:rsidR="0004248A" w:rsidRPr="00E83C7F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</w:pPr>
            <w:r w:rsidRPr="00E83C7F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Câu</w:t>
            </w:r>
          </w:p>
        </w:tc>
        <w:tc>
          <w:tcPr>
            <w:tcW w:w="7369" w:type="dxa"/>
            <w:gridSpan w:val="2"/>
          </w:tcPr>
          <w:p w14:paraId="56ABF49E" w14:textId="77777777" w:rsidR="0004248A" w:rsidRPr="00E83C7F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</w:pPr>
            <w:r w:rsidRPr="00E83C7F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1290" w:type="dxa"/>
          </w:tcPr>
          <w:p w14:paraId="1DD423AC" w14:textId="77777777" w:rsidR="0004248A" w:rsidRPr="00E83C7F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</w:pPr>
            <w:r w:rsidRPr="00E83C7F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Điểm</w:t>
            </w:r>
          </w:p>
        </w:tc>
      </w:tr>
      <w:tr w:rsidR="0004248A" w14:paraId="5F451750" w14:textId="77777777" w:rsidTr="00A96EFA">
        <w:tc>
          <w:tcPr>
            <w:tcW w:w="9570" w:type="dxa"/>
            <w:gridSpan w:val="4"/>
            <w:shd w:val="clear" w:color="auto" w:fill="D9D9D9" w:themeFill="background1" w:themeFillShade="D9"/>
          </w:tcPr>
          <w:p w14:paraId="5711C1CF" w14:textId="77777777" w:rsidR="0004248A" w:rsidRPr="00E83C7F" w:rsidRDefault="0004248A" w:rsidP="00A96EFA">
            <w:pPr>
              <w:spacing w:after="0" w:line="312" w:lineRule="auto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E83C7F">
              <w:rPr>
                <w:rFonts w:ascii="Times New Roman" w:hAnsi="Times New Roman"/>
                <w:b/>
                <w:bCs/>
                <w:noProof/>
                <w:sz w:val="28"/>
                <w:szCs w:val="28"/>
                <w:highlight w:val="lightGray"/>
                <w:lang w:val="en-US"/>
              </w:rPr>
              <w:t>13</w:t>
            </w:r>
            <w:r w:rsidRPr="00E83C7F">
              <w:rPr>
                <w:rFonts w:ascii="Times New Roman" w:hAnsi="Times New Roman"/>
                <w:b/>
                <w:bCs/>
                <w:noProof/>
                <w:sz w:val="28"/>
                <w:szCs w:val="28"/>
                <w:highlight w:val="lightGray"/>
              </w:rPr>
              <w:t xml:space="preserve"> (</w:t>
            </w:r>
            <w:r w:rsidRPr="00E83C7F">
              <w:rPr>
                <w:rFonts w:ascii="Times New Roman" w:hAnsi="Times New Roman"/>
                <w:b/>
                <w:bCs/>
                <w:noProof/>
                <w:sz w:val="28"/>
                <w:szCs w:val="28"/>
                <w:highlight w:val="lightGray"/>
                <w:lang w:val="en-US"/>
              </w:rPr>
              <w:t>4</w:t>
            </w:r>
            <w:r w:rsidRPr="00E83C7F">
              <w:rPr>
                <w:rFonts w:ascii="Times New Roman" w:hAnsi="Times New Roman"/>
                <w:b/>
                <w:bCs/>
                <w:noProof/>
                <w:sz w:val="28"/>
                <w:szCs w:val="28"/>
                <w:highlight w:val="lightGray"/>
              </w:rPr>
              <w:t>,0</w:t>
            </w:r>
            <w:r w:rsidRPr="00E83C7F">
              <w:rPr>
                <w:rFonts w:ascii="Times New Roman" w:hAnsi="Times New Roman"/>
                <w:b/>
                <w:bCs/>
                <w:noProof/>
                <w:sz w:val="28"/>
                <w:szCs w:val="28"/>
                <w:highlight w:val="lightGray"/>
                <w:lang w:val="en-US"/>
              </w:rPr>
              <w:t xml:space="preserve"> điểm</w:t>
            </w:r>
            <w:r w:rsidRPr="00E83C7F">
              <w:rPr>
                <w:rFonts w:ascii="Times New Roman" w:hAnsi="Times New Roman"/>
                <w:b/>
                <w:bCs/>
                <w:noProof/>
                <w:sz w:val="28"/>
                <w:szCs w:val="28"/>
                <w:highlight w:val="lightGray"/>
              </w:rPr>
              <w:t>)</w:t>
            </w:r>
          </w:p>
        </w:tc>
      </w:tr>
      <w:tr w:rsidR="0004248A" w14:paraId="59425547" w14:textId="77777777" w:rsidTr="00A96EFA">
        <w:tc>
          <w:tcPr>
            <w:tcW w:w="911" w:type="dxa"/>
            <w:vMerge w:val="restart"/>
          </w:tcPr>
          <w:p w14:paraId="789C2E3A" w14:textId="77777777" w:rsidR="0004248A" w:rsidRPr="002154F7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7369" w:type="dxa"/>
            <w:gridSpan w:val="2"/>
          </w:tcPr>
          <w:p w14:paraId="1AA662EE" w14:textId="77777777" w:rsidR="0004248A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a. </w:t>
            </w:r>
            <w:r w:rsidRPr="001C19C7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Ở động vật có các hình thức hô hấp:</w:t>
            </w:r>
          </w:p>
        </w:tc>
        <w:tc>
          <w:tcPr>
            <w:tcW w:w="1290" w:type="dxa"/>
            <w:vMerge w:val="restart"/>
          </w:tcPr>
          <w:p w14:paraId="7C2E01AD" w14:textId="77777777" w:rsidR="0004248A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  <w:p w14:paraId="0C03330D" w14:textId="77777777" w:rsidR="0004248A" w:rsidRPr="00F904A9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0,25 </w:t>
            </w:r>
          </w:p>
          <w:p w14:paraId="71CA2E18" w14:textId="77777777" w:rsidR="0004248A" w:rsidRPr="00F904A9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0,25 </w:t>
            </w:r>
          </w:p>
          <w:p w14:paraId="74574DA5" w14:textId="77777777" w:rsidR="0004248A" w:rsidRPr="002E1E0D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color w:val="FF0000"/>
                <w:sz w:val="28"/>
                <w:szCs w:val="28"/>
                <w:lang w:val="en-US"/>
              </w:rPr>
            </w:pPr>
            <w:r w:rsidRPr="002E1E0D">
              <w:rPr>
                <w:rFonts w:ascii="Times New Roman" w:hAnsi="Times New Roman"/>
                <w:noProof/>
                <w:color w:val="FF0000"/>
                <w:sz w:val="28"/>
                <w:szCs w:val="28"/>
                <w:lang w:val="en-US"/>
              </w:rPr>
              <w:t xml:space="preserve">0,25 </w:t>
            </w:r>
          </w:p>
          <w:p w14:paraId="544AA7C1" w14:textId="77777777" w:rsidR="0004248A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E1E0D">
              <w:rPr>
                <w:rFonts w:ascii="Times New Roman" w:hAnsi="Times New Roman"/>
                <w:noProof/>
                <w:color w:val="FF0000"/>
                <w:sz w:val="28"/>
                <w:szCs w:val="28"/>
                <w:lang w:val="en-US"/>
              </w:rPr>
              <w:t xml:space="preserve">0,25 </w:t>
            </w:r>
          </w:p>
          <w:p w14:paraId="4F1277D8" w14:textId="77777777" w:rsidR="0004248A" w:rsidRPr="003C6A8B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128C866B" w14:textId="77777777" w:rsidR="0004248A" w:rsidRPr="002E1E0D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color w:val="FF0000"/>
                <w:sz w:val="28"/>
                <w:szCs w:val="28"/>
                <w:lang w:val="en-US"/>
              </w:rPr>
            </w:pPr>
            <w:r w:rsidRPr="002E1E0D">
              <w:rPr>
                <w:rFonts w:ascii="Times New Roman" w:hAnsi="Times New Roman"/>
                <w:noProof/>
                <w:color w:val="FF0000"/>
                <w:sz w:val="28"/>
                <w:szCs w:val="28"/>
                <w:lang w:val="en-US"/>
              </w:rPr>
              <w:t xml:space="preserve">0,5 </w:t>
            </w:r>
          </w:p>
          <w:p w14:paraId="340D6E65" w14:textId="77777777" w:rsidR="0004248A" w:rsidRPr="002E1E0D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2E1E0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0,5 </w:t>
            </w:r>
          </w:p>
          <w:p w14:paraId="0250E306" w14:textId="77777777" w:rsidR="0004248A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  <w:p w14:paraId="742217D8" w14:textId="77777777" w:rsidR="0004248A" w:rsidRPr="002E1E0D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color w:val="FF0000"/>
                <w:sz w:val="28"/>
                <w:szCs w:val="28"/>
                <w:lang w:val="en-US"/>
              </w:rPr>
            </w:pPr>
            <w:r w:rsidRPr="002E1E0D">
              <w:rPr>
                <w:rFonts w:ascii="Times New Roman" w:hAnsi="Times New Roman"/>
                <w:noProof/>
                <w:color w:val="FF0000"/>
                <w:sz w:val="28"/>
                <w:szCs w:val="28"/>
                <w:lang w:val="en-US"/>
              </w:rPr>
              <w:t xml:space="preserve">0,5 </w:t>
            </w:r>
          </w:p>
          <w:p w14:paraId="5AF9C24A" w14:textId="77777777" w:rsidR="0004248A" w:rsidRPr="00F904A9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0,5 </w:t>
            </w:r>
          </w:p>
          <w:p w14:paraId="3A9F755D" w14:textId="77777777" w:rsidR="0004248A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  <w:p w14:paraId="12663A85" w14:textId="77777777" w:rsidR="0004248A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  <w:p w14:paraId="76DFA999" w14:textId="77777777" w:rsidR="0004248A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  <w:p w14:paraId="7D7A5601" w14:textId="77777777" w:rsidR="0004248A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,0</w:t>
            </w:r>
          </w:p>
        </w:tc>
      </w:tr>
      <w:tr w:rsidR="0004248A" w14:paraId="09E868C8" w14:textId="77777777" w:rsidTr="00A96EFA">
        <w:trPr>
          <w:trHeight w:val="4629"/>
        </w:trPr>
        <w:tc>
          <w:tcPr>
            <w:tcW w:w="911" w:type="dxa"/>
            <w:vMerge/>
            <w:tcBorders>
              <w:bottom w:val="single" w:sz="4" w:space="0" w:color="auto"/>
            </w:tcBorders>
          </w:tcPr>
          <w:p w14:paraId="60CE7ACE" w14:textId="77777777" w:rsidR="0004248A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7369" w:type="dxa"/>
            <w:gridSpan w:val="2"/>
            <w:tcBorders>
              <w:bottom w:val="single" w:sz="4" w:space="0" w:color="auto"/>
            </w:tcBorders>
          </w:tcPr>
          <w:p w14:paraId="6C4A0DE5" w14:textId="77777777" w:rsidR="0004248A" w:rsidRPr="00355068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C19C7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1C19C7">
              <w:rPr>
                <w:rFonts w:ascii="Times New Roman" w:hAnsi="Times New Roman"/>
                <w:noProof/>
                <w:sz w:val="28"/>
                <w:szCs w:val="28"/>
              </w:rPr>
              <w:t>Hô hấp qua bề mặt cơ thể</w:t>
            </w:r>
          </w:p>
          <w:p w14:paraId="7003FAF5" w14:textId="77777777" w:rsidR="0004248A" w:rsidRPr="00355068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C19C7">
              <w:rPr>
                <w:rFonts w:ascii="Times New Roman" w:hAnsi="Times New Roman"/>
                <w:noProof/>
                <w:sz w:val="28"/>
                <w:szCs w:val="28"/>
              </w:rPr>
              <w:t>- Hô hấp bằng hệ thống ống khí</w:t>
            </w:r>
          </w:p>
          <w:p w14:paraId="63BF7114" w14:textId="77777777" w:rsidR="0004248A" w:rsidRPr="00107069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07069">
              <w:rPr>
                <w:rFonts w:ascii="Times New Roman" w:hAnsi="Times New Roman"/>
                <w:noProof/>
                <w:sz w:val="28"/>
                <w:szCs w:val="28"/>
              </w:rPr>
              <w:t>- Hô hấp bằng mang</w:t>
            </w:r>
          </w:p>
          <w:p w14:paraId="4261F1A5" w14:textId="77777777" w:rsidR="0004248A" w:rsidRPr="00355068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07069">
              <w:rPr>
                <w:rFonts w:ascii="Times New Roman" w:hAnsi="Times New Roman"/>
                <w:noProof/>
                <w:sz w:val="28"/>
                <w:szCs w:val="28"/>
              </w:rPr>
              <w:t>- Hô hấp bằng phổi</w:t>
            </w:r>
          </w:p>
          <w:p w14:paraId="42801790" w14:textId="77777777" w:rsidR="0004248A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C19C7">
              <w:rPr>
                <w:rFonts w:ascii="Times New Roman" w:hAnsi="Times New Roman"/>
                <w:noProof/>
                <w:sz w:val="28"/>
                <w:szCs w:val="28"/>
              </w:rPr>
              <w:t>* Đặc điểm của bề mặt trao đổi khí:</w:t>
            </w:r>
          </w:p>
          <w:p w14:paraId="4714DA3C" w14:textId="77777777" w:rsidR="0004248A" w:rsidRPr="003C6A8B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C19C7">
              <w:rPr>
                <w:rFonts w:ascii="Times New Roman" w:hAnsi="Times New Roman"/>
                <w:noProof/>
                <w:sz w:val="28"/>
                <w:szCs w:val="28"/>
              </w:rPr>
              <w:t>- Bề mặt trao đổi khí rộng.</w:t>
            </w:r>
          </w:p>
          <w:p w14:paraId="0605115B" w14:textId="77777777" w:rsidR="0004248A" w:rsidRPr="003C6A8B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C19C7">
              <w:rPr>
                <w:rFonts w:ascii="Times New Roman" w:hAnsi="Times New Roman"/>
                <w:noProof/>
                <w:sz w:val="28"/>
                <w:szCs w:val="28"/>
              </w:rPr>
              <w:t>- Bề mặt trao đổi khí mỏng và ẩm ướt giúp O</w:t>
            </w:r>
            <w:r w:rsidRPr="001C19C7">
              <w:rPr>
                <w:rFonts w:ascii="Times New Roman" w:hAnsi="Times New Roman"/>
                <w:noProof/>
                <w:sz w:val="28"/>
                <w:szCs w:val="28"/>
                <w:vertAlign w:val="subscript"/>
              </w:rPr>
              <w:t>2</w:t>
            </w:r>
            <w:r w:rsidRPr="001C19C7">
              <w:rPr>
                <w:rFonts w:ascii="Times New Roman" w:hAnsi="Times New Roman"/>
                <w:noProof/>
                <w:sz w:val="28"/>
                <w:szCs w:val="28"/>
              </w:rPr>
              <w:t xml:space="preserve"> và CO</w:t>
            </w:r>
            <w:r w:rsidRPr="001C19C7">
              <w:rPr>
                <w:rFonts w:ascii="Times New Roman" w:hAnsi="Times New Roman"/>
                <w:noProof/>
                <w:sz w:val="28"/>
                <w:szCs w:val="28"/>
                <w:vertAlign w:val="subscript"/>
              </w:rPr>
              <w:t>2</w:t>
            </w:r>
            <w:r w:rsidRPr="001C19C7">
              <w:rPr>
                <w:rFonts w:ascii="Times New Roman" w:hAnsi="Times New Roman"/>
                <w:noProof/>
                <w:sz w:val="28"/>
                <w:szCs w:val="28"/>
              </w:rPr>
              <w:t xml:space="preserve"> dễ dàng khuếch tán qua.</w:t>
            </w:r>
          </w:p>
          <w:p w14:paraId="0B779692" w14:textId="77777777" w:rsidR="0004248A" w:rsidRPr="003C6A8B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C19C7">
              <w:rPr>
                <w:rFonts w:ascii="Times New Roman" w:hAnsi="Times New Roman"/>
                <w:noProof/>
                <w:sz w:val="28"/>
                <w:szCs w:val="28"/>
              </w:rPr>
              <w:t>- Bề mặt trao đổi khí có nhiều mao mạch và sắc tố hô hấp.</w:t>
            </w:r>
          </w:p>
          <w:p w14:paraId="05D80F99" w14:textId="77777777" w:rsidR="0004248A" w:rsidRPr="00355068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C19C7">
              <w:rPr>
                <w:rFonts w:ascii="Times New Roman" w:hAnsi="Times New Roman"/>
                <w:noProof/>
                <w:sz w:val="28"/>
                <w:szCs w:val="28"/>
              </w:rPr>
              <w:t>- Có sự lưu thông khí tạo ra sự chênh lệch nồng độ O</w:t>
            </w:r>
            <w:r w:rsidRPr="001C19C7">
              <w:rPr>
                <w:rFonts w:ascii="Times New Roman" w:hAnsi="Times New Roman"/>
                <w:noProof/>
                <w:sz w:val="28"/>
                <w:szCs w:val="28"/>
                <w:vertAlign w:val="subscript"/>
              </w:rPr>
              <w:t>2</w:t>
            </w:r>
            <w:r w:rsidRPr="001C19C7">
              <w:rPr>
                <w:rFonts w:ascii="Times New Roman" w:hAnsi="Times New Roman"/>
                <w:noProof/>
                <w:sz w:val="28"/>
                <w:szCs w:val="28"/>
                <w:vertAlign w:val="subscript"/>
              </w:rPr>
              <w:softHyphen/>
            </w:r>
            <w:r w:rsidRPr="001C19C7">
              <w:rPr>
                <w:rFonts w:ascii="Times New Roman" w:hAnsi="Times New Roman"/>
                <w:noProof/>
                <w:sz w:val="28"/>
                <w:szCs w:val="28"/>
              </w:rPr>
              <w:t xml:space="preserve"> và CO</w:t>
            </w:r>
            <w:r w:rsidRPr="001C19C7">
              <w:rPr>
                <w:rFonts w:ascii="Times New Roman" w:hAnsi="Times New Roman"/>
                <w:noProof/>
                <w:sz w:val="28"/>
                <w:szCs w:val="28"/>
                <w:vertAlign w:val="subscript"/>
              </w:rPr>
              <w:t>2</w:t>
            </w:r>
            <w:r w:rsidRPr="001C19C7">
              <w:rPr>
                <w:rFonts w:ascii="Times New Roman" w:hAnsi="Times New Roman"/>
                <w:noProof/>
                <w:sz w:val="28"/>
                <w:szCs w:val="28"/>
              </w:rPr>
              <w:t xml:space="preserve"> để trao đổi khí được dễ dàng.</w:t>
            </w:r>
          </w:p>
        </w:tc>
        <w:tc>
          <w:tcPr>
            <w:tcW w:w="1290" w:type="dxa"/>
            <w:vMerge/>
            <w:tcBorders>
              <w:bottom w:val="single" w:sz="4" w:space="0" w:color="auto"/>
            </w:tcBorders>
          </w:tcPr>
          <w:p w14:paraId="4CDB08AB" w14:textId="77777777" w:rsidR="0004248A" w:rsidRPr="003C6A8B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04248A" w14:paraId="5B62D11C" w14:textId="77777777" w:rsidTr="00A96EFA">
        <w:trPr>
          <w:trHeight w:val="1265"/>
        </w:trPr>
        <w:tc>
          <w:tcPr>
            <w:tcW w:w="911" w:type="dxa"/>
            <w:vMerge/>
          </w:tcPr>
          <w:p w14:paraId="34088045" w14:textId="77777777" w:rsidR="0004248A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7369" w:type="dxa"/>
            <w:gridSpan w:val="2"/>
          </w:tcPr>
          <w:p w14:paraId="452DB913" w14:textId="77777777" w:rsidR="0004248A" w:rsidRPr="002E1E0D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C6A8B">
              <w:rPr>
                <w:rFonts w:ascii="Times New Roman" w:hAnsi="Times New Roman"/>
                <w:noProof/>
                <w:sz w:val="28"/>
                <w:szCs w:val="28"/>
              </w:rPr>
              <w:t>b. Bắt giun đất để lên mặt đất khô ráo, giun sẽ nhanh bị chết vì: lúc này da giun bị khô nên khí O</w:t>
            </w:r>
            <w:r w:rsidRPr="003C6A8B">
              <w:rPr>
                <w:rFonts w:ascii="Times New Roman" w:hAnsi="Times New Roman"/>
                <w:noProof/>
                <w:sz w:val="28"/>
                <w:szCs w:val="28"/>
                <w:vertAlign w:val="subscript"/>
              </w:rPr>
              <w:t>2</w:t>
            </w:r>
            <w:r w:rsidRPr="003C6A8B">
              <w:rPr>
                <w:rFonts w:ascii="Times New Roman" w:hAnsi="Times New Roman"/>
                <w:noProof/>
                <w:sz w:val="28"/>
                <w:szCs w:val="28"/>
              </w:rPr>
              <w:t xml:space="preserve"> và CO</w:t>
            </w:r>
            <w:r w:rsidRPr="003C6A8B">
              <w:rPr>
                <w:rFonts w:ascii="Times New Roman" w:hAnsi="Times New Roman"/>
                <w:noProof/>
                <w:sz w:val="28"/>
                <w:szCs w:val="28"/>
                <w:vertAlign w:val="subscript"/>
              </w:rPr>
              <w:t>2</w:t>
            </w:r>
            <w:r w:rsidRPr="003C6A8B">
              <w:rPr>
                <w:rFonts w:ascii="Times New Roman" w:hAnsi="Times New Roman"/>
                <w:noProof/>
                <w:sz w:val="28"/>
                <w:szCs w:val="28"/>
              </w:rPr>
              <w:t xml:space="preserve"> không khuếch tán qua da được</w:t>
            </w:r>
            <w:r w:rsidRPr="002E1E0D">
              <w:rPr>
                <w:rFonts w:ascii="Times New Roman" w:hAnsi="Times New Roman"/>
                <w:noProof/>
                <w:sz w:val="28"/>
                <w:szCs w:val="28"/>
              </w:rPr>
              <w:t xml:space="preserve">, </w:t>
            </w:r>
            <w:r w:rsidRPr="002E1E0D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giun không thể hô hấp nên bị chết.</w:t>
            </w:r>
          </w:p>
        </w:tc>
        <w:tc>
          <w:tcPr>
            <w:tcW w:w="1290" w:type="dxa"/>
            <w:vMerge/>
          </w:tcPr>
          <w:p w14:paraId="0621D7DC" w14:textId="77777777" w:rsidR="0004248A" w:rsidRPr="003C6A8B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04248A" w14:paraId="204AC754" w14:textId="77777777" w:rsidTr="00A96EFA">
        <w:tc>
          <w:tcPr>
            <w:tcW w:w="9570" w:type="dxa"/>
            <w:gridSpan w:val="4"/>
            <w:shd w:val="clear" w:color="auto" w:fill="D9D9D9" w:themeFill="background1" w:themeFillShade="D9"/>
          </w:tcPr>
          <w:p w14:paraId="78FD163B" w14:textId="77777777" w:rsidR="0004248A" w:rsidRPr="00E83C7F" w:rsidRDefault="0004248A" w:rsidP="00A96EFA">
            <w:pPr>
              <w:spacing w:after="0" w:line="312" w:lineRule="auto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E83C7F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14</w:t>
            </w:r>
            <w:r w:rsidRPr="00E83C7F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(</w:t>
            </w:r>
            <w:r w:rsidRPr="00E83C7F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3</w:t>
            </w:r>
            <w:r w:rsidRPr="00E83C7F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,0</w:t>
            </w:r>
            <w:r w:rsidRPr="00E83C7F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 xml:space="preserve"> điểm</w:t>
            </w:r>
            <w:r w:rsidRPr="00E83C7F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)</w:t>
            </w:r>
          </w:p>
        </w:tc>
      </w:tr>
      <w:tr w:rsidR="0004248A" w14:paraId="75465E08" w14:textId="77777777" w:rsidTr="00A96EFA">
        <w:tc>
          <w:tcPr>
            <w:tcW w:w="911" w:type="dxa"/>
          </w:tcPr>
          <w:p w14:paraId="6FCD9896" w14:textId="77777777" w:rsidR="0004248A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7369" w:type="dxa"/>
            <w:gridSpan w:val="2"/>
          </w:tcPr>
          <w:p w14:paraId="3D639FBD" w14:textId="77777777" w:rsidR="0004248A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904A9">
              <w:rPr>
                <w:rFonts w:ascii="Times New Roman" w:hAnsi="Times New Roman"/>
                <w:noProof/>
                <w:sz w:val="28"/>
                <w:szCs w:val="28"/>
              </w:rPr>
              <w:t>- Khái niệm cảm ứng: Cảm ứng</w:t>
            </w:r>
            <w:r w:rsidRPr="002E1E0D">
              <w:rPr>
                <w:rFonts w:ascii="Times New Roman" w:hAnsi="Times New Roman"/>
                <w:noProof/>
                <w:sz w:val="28"/>
                <w:szCs w:val="28"/>
              </w:rPr>
              <w:t xml:space="preserve"> ở </w:t>
            </w:r>
            <w:r w:rsidRPr="002E1E0D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động vật </w:t>
            </w:r>
            <w:r w:rsidRPr="00F904A9">
              <w:rPr>
                <w:rFonts w:ascii="Times New Roman" w:hAnsi="Times New Roman"/>
                <w:noProof/>
                <w:sz w:val="28"/>
                <w:szCs w:val="28"/>
              </w:rPr>
              <w:t xml:space="preserve">là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k</w:t>
            </w:r>
            <w:r w:rsidRPr="00F904A9">
              <w:rPr>
                <w:rFonts w:ascii="Times New Roman" w:hAnsi="Times New Roman"/>
                <w:noProof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ả năng tiếp nhận kích thích và phản ứng lại </w:t>
            </w:r>
            <w:r w:rsidRPr="002E1E0D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các</w:t>
            </w:r>
            <w:r w:rsidRPr="002E1E0D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kích thích từ môi trường sống, đảm bảo cho sinh vật tồn tại và phát triển.</w:t>
            </w:r>
          </w:p>
        </w:tc>
        <w:tc>
          <w:tcPr>
            <w:tcW w:w="1290" w:type="dxa"/>
          </w:tcPr>
          <w:p w14:paraId="31F3E935" w14:textId="77777777" w:rsidR="0004248A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,0</w:t>
            </w:r>
          </w:p>
        </w:tc>
      </w:tr>
      <w:tr w:rsidR="0004248A" w14:paraId="35CB2441" w14:textId="77777777" w:rsidTr="00A96EFA">
        <w:tc>
          <w:tcPr>
            <w:tcW w:w="911" w:type="dxa"/>
          </w:tcPr>
          <w:p w14:paraId="2792598F" w14:textId="77777777" w:rsidR="0004248A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7369" w:type="dxa"/>
            <w:gridSpan w:val="2"/>
          </w:tcPr>
          <w:p w14:paraId="34829825" w14:textId="77777777" w:rsidR="0004248A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- Ví dụ: Nêu được </w:t>
            </w:r>
            <w:r w:rsidRPr="002E1E0D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ví dụ</w:t>
            </w:r>
          </w:p>
        </w:tc>
        <w:tc>
          <w:tcPr>
            <w:tcW w:w="1290" w:type="dxa"/>
          </w:tcPr>
          <w:p w14:paraId="11138B13" w14:textId="77777777" w:rsidR="0004248A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E1E0D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0</w:t>
            </w:r>
            <w:r w:rsidRPr="002E1E0D">
              <w:rPr>
                <w:rFonts w:ascii="Times New Roman" w:hAnsi="Times New Roman"/>
                <w:noProof/>
                <w:color w:val="FF0000"/>
                <w:sz w:val="28"/>
                <w:szCs w:val="28"/>
                <w:lang w:val="en-US"/>
              </w:rPr>
              <w:t>,5</w:t>
            </w:r>
            <w:r w:rsidRPr="002E1E0D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</w:t>
            </w:r>
          </w:p>
        </w:tc>
      </w:tr>
      <w:tr w:rsidR="0004248A" w14:paraId="09E3EE66" w14:textId="77777777" w:rsidTr="00A96EFA">
        <w:tc>
          <w:tcPr>
            <w:tcW w:w="911" w:type="dxa"/>
            <w:vMerge w:val="restart"/>
          </w:tcPr>
          <w:p w14:paraId="4D3AAEF9" w14:textId="77777777" w:rsidR="0004248A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7369" w:type="dxa"/>
            <w:gridSpan w:val="2"/>
          </w:tcPr>
          <w:p w14:paraId="5F576CBC" w14:textId="77777777" w:rsidR="0004248A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 Phân biệt đặc điểm cảm ứng ở thực vật và động vật:</w:t>
            </w:r>
          </w:p>
        </w:tc>
        <w:tc>
          <w:tcPr>
            <w:tcW w:w="1290" w:type="dxa"/>
          </w:tcPr>
          <w:p w14:paraId="37F33FD0" w14:textId="77777777" w:rsidR="0004248A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04248A" w14:paraId="20FCA8F4" w14:textId="77777777" w:rsidTr="00A96EFA">
        <w:tc>
          <w:tcPr>
            <w:tcW w:w="911" w:type="dxa"/>
            <w:vMerge/>
          </w:tcPr>
          <w:p w14:paraId="083D7EBF" w14:textId="77777777" w:rsidR="0004248A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4300" w:type="dxa"/>
          </w:tcPr>
          <w:p w14:paraId="3A342800" w14:textId="77777777" w:rsidR="0004248A" w:rsidRPr="001C19C7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Cảm ứng ở thực vật</w:t>
            </w:r>
          </w:p>
        </w:tc>
        <w:tc>
          <w:tcPr>
            <w:tcW w:w="3069" w:type="dxa"/>
          </w:tcPr>
          <w:p w14:paraId="7DEF4DD4" w14:textId="77777777" w:rsidR="0004248A" w:rsidRDefault="0004248A" w:rsidP="00A96EFA">
            <w:pPr>
              <w:spacing w:after="0" w:line="312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Cảm ứng ở động vật</w:t>
            </w:r>
          </w:p>
        </w:tc>
        <w:tc>
          <w:tcPr>
            <w:tcW w:w="1290" w:type="dxa"/>
          </w:tcPr>
          <w:p w14:paraId="6089C94E" w14:textId="77777777" w:rsidR="0004248A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04248A" w14:paraId="7EAE5111" w14:textId="77777777" w:rsidTr="00A96EFA">
        <w:trPr>
          <w:trHeight w:val="1276"/>
        </w:trPr>
        <w:tc>
          <w:tcPr>
            <w:tcW w:w="911" w:type="dxa"/>
            <w:vMerge/>
          </w:tcPr>
          <w:p w14:paraId="17EA5689" w14:textId="77777777" w:rsidR="0004248A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4300" w:type="dxa"/>
          </w:tcPr>
          <w:p w14:paraId="14067A99" w14:textId="77777777" w:rsidR="0004248A" w:rsidRPr="001C19C7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 Phản ứng chậm</w:t>
            </w:r>
          </w:p>
          <w:p w14:paraId="5799F53B" w14:textId="77777777" w:rsidR="0004248A" w:rsidRPr="001C19C7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 Khó nhận thấy</w:t>
            </w:r>
          </w:p>
          <w:p w14:paraId="4861B45F" w14:textId="77777777" w:rsidR="0004248A" w:rsidRPr="001C19C7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 Hình thức kém đa dạng</w:t>
            </w:r>
          </w:p>
        </w:tc>
        <w:tc>
          <w:tcPr>
            <w:tcW w:w="3069" w:type="dxa"/>
          </w:tcPr>
          <w:p w14:paraId="6751757A" w14:textId="77777777" w:rsidR="0004248A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 Phản ứng nhanh</w:t>
            </w:r>
          </w:p>
          <w:p w14:paraId="3B14C8C6" w14:textId="77777777" w:rsidR="0004248A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 Dễ nhận thấy</w:t>
            </w:r>
          </w:p>
          <w:p w14:paraId="27672CA6" w14:textId="77777777" w:rsidR="0004248A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 Hình thức đa dạng</w:t>
            </w:r>
          </w:p>
        </w:tc>
        <w:tc>
          <w:tcPr>
            <w:tcW w:w="1290" w:type="dxa"/>
          </w:tcPr>
          <w:p w14:paraId="3C28922E" w14:textId="77777777" w:rsidR="0004248A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0,5 </w:t>
            </w:r>
          </w:p>
          <w:p w14:paraId="7B7CB930" w14:textId="77777777" w:rsidR="0004248A" w:rsidRPr="002E1E0D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E1E0D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0,5 </w:t>
            </w:r>
          </w:p>
          <w:p w14:paraId="7AD95567" w14:textId="77777777" w:rsidR="0004248A" w:rsidRDefault="0004248A" w:rsidP="00A96EFA">
            <w:pPr>
              <w:spacing w:after="0" w:line="312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E1E0D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0,5 </w:t>
            </w:r>
          </w:p>
        </w:tc>
      </w:tr>
    </w:tbl>
    <w:p w14:paraId="0068F4BD" w14:textId="77777777" w:rsidR="0004248A" w:rsidRPr="00431AC6" w:rsidRDefault="0004248A" w:rsidP="0004248A">
      <w:pPr>
        <w:spacing w:after="0" w:line="312" w:lineRule="auto"/>
        <w:rPr>
          <w:rFonts w:ascii="Times New Roman" w:hAnsi="Times New Roman"/>
          <w:noProof/>
          <w:sz w:val="28"/>
          <w:szCs w:val="28"/>
        </w:rPr>
      </w:pPr>
    </w:p>
    <w:p w14:paraId="55819801" w14:textId="77777777" w:rsidR="0004248A" w:rsidRPr="00FC222C" w:rsidRDefault="0004248A" w:rsidP="0004248A">
      <w:pPr>
        <w:spacing w:after="0" w:line="312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FC222C">
        <w:rPr>
          <w:rFonts w:ascii="Times New Roman" w:hAnsi="Times New Roman"/>
          <w:noProof/>
          <w:sz w:val="28"/>
          <w:szCs w:val="28"/>
        </w:rPr>
        <w:t xml:space="preserve">-------- </w:t>
      </w:r>
      <w:r w:rsidRPr="00FC222C">
        <w:rPr>
          <w:rFonts w:ascii="Times New Roman" w:hAnsi="Times New Roman"/>
          <w:b/>
          <w:noProof/>
          <w:sz w:val="28"/>
          <w:szCs w:val="28"/>
        </w:rPr>
        <w:t xml:space="preserve">Hết </w:t>
      </w:r>
      <w:r w:rsidRPr="00FC222C">
        <w:rPr>
          <w:rFonts w:ascii="Times New Roman" w:hAnsi="Times New Roman"/>
          <w:noProof/>
          <w:sz w:val="28"/>
          <w:szCs w:val="28"/>
        </w:rPr>
        <w:t>--------</w:t>
      </w:r>
    </w:p>
    <w:p w14:paraId="67B131AF" w14:textId="77777777" w:rsidR="0004248A" w:rsidRPr="00FC222C" w:rsidRDefault="0004248A" w:rsidP="0004248A">
      <w:pPr>
        <w:tabs>
          <w:tab w:val="left" w:pos="10593"/>
        </w:tabs>
        <w:spacing w:after="0" w:line="312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3CBEE34" w14:textId="77777777" w:rsidR="0004248A" w:rsidRDefault="0004248A" w:rsidP="0004248A">
      <w:pPr>
        <w:tabs>
          <w:tab w:val="left" w:pos="10593"/>
        </w:tabs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17DFC63" w14:textId="77777777" w:rsidR="0004248A" w:rsidRPr="00F46E1B" w:rsidRDefault="0004248A" w:rsidP="0004248A">
      <w:pPr>
        <w:rPr>
          <w:rFonts w:ascii="Times New Roman" w:hAnsi="Times New Roman"/>
          <w:sz w:val="28"/>
          <w:szCs w:val="28"/>
        </w:rPr>
      </w:pPr>
    </w:p>
    <w:p w14:paraId="29481DFC" w14:textId="77777777" w:rsidR="0004248A" w:rsidRPr="00F46E1B" w:rsidRDefault="0004248A" w:rsidP="0004248A">
      <w:pPr>
        <w:rPr>
          <w:rFonts w:ascii="Times New Roman" w:hAnsi="Times New Roman"/>
          <w:sz w:val="28"/>
          <w:szCs w:val="28"/>
        </w:rPr>
      </w:pPr>
    </w:p>
    <w:p w14:paraId="4EB312FB" w14:textId="77777777" w:rsidR="0004248A" w:rsidRPr="00F46E1B" w:rsidRDefault="0004248A" w:rsidP="0004248A">
      <w:pPr>
        <w:rPr>
          <w:rFonts w:ascii="Times New Roman" w:hAnsi="Times New Roman"/>
          <w:sz w:val="28"/>
          <w:szCs w:val="28"/>
        </w:rPr>
      </w:pPr>
    </w:p>
    <w:p w14:paraId="46EBF722" w14:textId="77777777" w:rsidR="0004248A" w:rsidRDefault="0004248A" w:rsidP="0004248A">
      <w:pPr>
        <w:rPr>
          <w:rFonts w:ascii="Times New Roman" w:hAnsi="Times New Roman"/>
          <w:sz w:val="28"/>
          <w:szCs w:val="28"/>
        </w:rPr>
      </w:pPr>
    </w:p>
    <w:p w14:paraId="6574A5EC" w14:textId="77777777" w:rsidR="0004248A" w:rsidRPr="00F46E1B" w:rsidRDefault="0004248A" w:rsidP="0004248A">
      <w:pPr>
        <w:rPr>
          <w:rFonts w:ascii="Times New Roman" w:hAnsi="Times New Roman"/>
          <w:sz w:val="28"/>
          <w:szCs w:val="28"/>
        </w:rPr>
      </w:pPr>
    </w:p>
    <w:p w14:paraId="4CCFB885" w14:textId="77777777" w:rsidR="0004248A" w:rsidRPr="0004248A" w:rsidRDefault="0004248A" w:rsidP="00590AE3">
      <w:pPr>
        <w:spacing w:after="0" w:line="312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sectPr w:rsidR="0004248A" w:rsidRPr="0004248A" w:rsidSect="00C355DF">
      <w:headerReference w:type="default" r:id="rId9"/>
      <w:footerReference w:type="default" r:id="rId10"/>
      <w:pgSz w:w="11906" w:h="16838" w:code="9"/>
      <w:pgMar w:top="850" w:right="1008" w:bottom="850" w:left="1152" w:header="41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9CAA6" w14:textId="77777777" w:rsidR="00177AD6" w:rsidRDefault="00177AD6" w:rsidP="00FA4284">
      <w:pPr>
        <w:spacing w:after="0" w:line="240" w:lineRule="auto"/>
      </w:pPr>
      <w:r>
        <w:separator/>
      </w:r>
    </w:p>
  </w:endnote>
  <w:endnote w:type="continuationSeparator" w:id="0">
    <w:p w14:paraId="0B670791" w14:textId="77777777" w:rsidR="00177AD6" w:rsidRDefault="00177AD6" w:rsidP="00FA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2489A" w14:textId="5098F4C2" w:rsidR="000037AA" w:rsidRPr="000037AA" w:rsidRDefault="000037AA" w:rsidP="000037AA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/>
        <w:color w:val="000000"/>
        <w:kern w:val="2"/>
        <w:sz w:val="24"/>
        <w:szCs w:val="24"/>
        <w:lang w:val="en-US" w:eastAsia="zh-CN"/>
      </w:rPr>
    </w:pPr>
    <w:r w:rsidRPr="000037AA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</w:t>
    </w:r>
    <w:r w:rsidRPr="000037AA">
      <w:rPr>
        <w:rFonts w:ascii="Times New Roman" w:eastAsia="SimSun" w:hAnsi="Times New Roman"/>
        <w:b/>
        <w:color w:val="00B0F0"/>
        <w:kern w:val="2"/>
        <w:sz w:val="24"/>
        <w:szCs w:val="24"/>
        <w:lang w:val="nl-NL" w:eastAsia="zh-CN"/>
      </w:rPr>
      <w:t/>
    </w:r>
    <w:r w:rsidRPr="000037AA">
      <w:rPr>
        <w:rFonts w:ascii="Times New Roman" w:eastAsia="SimSun" w:hAnsi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0037AA">
      <w:rPr>
        <w:rFonts w:ascii="Times New Roman" w:eastAsia="SimSun" w:hAnsi="Times New Roman"/>
        <w:b/>
        <w:color w:val="000000"/>
        <w:kern w:val="2"/>
        <w:sz w:val="24"/>
        <w:szCs w:val="24"/>
        <w:lang w:val="en-US" w:eastAsia="zh-CN"/>
      </w:rPr>
      <w:t xml:space="preserve">                                </w:t>
    </w:r>
    <w:r w:rsidRPr="000037AA">
      <w:rPr>
        <w:rFonts w:ascii="Times New Roman" w:eastAsia="SimSun" w:hAnsi="Times New Roman"/>
        <w:b/>
        <w:color w:val="FF0000"/>
        <w:kern w:val="2"/>
        <w:sz w:val="24"/>
        <w:szCs w:val="24"/>
        <w:lang w:val="en-US" w:eastAsia="zh-CN"/>
      </w:rPr>
      <w:t>Trang</w:t>
    </w:r>
    <w:r w:rsidRPr="000037AA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t xml:space="preserve"> </w:t>
    </w:r>
    <w:r w:rsidRPr="000037AA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fldChar w:fldCharType="begin"/>
    </w:r>
    <w:r w:rsidRPr="000037AA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instrText xml:space="preserve"> PAGE   \* MERGEFORMAT </w:instrText>
    </w:r>
    <w:r w:rsidRPr="000037AA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fldChar w:fldCharType="separate"/>
    </w:r>
    <w:r>
      <w:rPr>
        <w:rFonts w:ascii="Times New Roman" w:eastAsia="SimSun" w:hAnsi="Times New Roman"/>
        <w:b/>
        <w:noProof/>
        <w:color w:val="0070C0"/>
        <w:kern w:val="2"/>
        <w:sz w:val="24"/>
        <w:szCs w:val="24"/>
        <w:lang w:val="en-US" w:eastAsia="zh-CN"/>
      </w:rPr>
      <w:t>4</w:t>
    </w:r>
    <w:r w:rsidRPr="000037AA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16340" w14:textId="77777777" w:rsidR="00177AD6" w:rsidRDefault="00177AD6" w:rsidP="00FA4284">
      <w:pPr>
        <w:spacing w:after="0" w:line="240" w:lineRule="auto"/>
      </w:pPr>
      <w:r>
        <w:separator/>
      </w:r>
    </w:p>
  </w:footnote>
  <w:footnote w:type="continuationSeparator" w:id="0">
    <w:p w14:paraId="163A02B8" w14:textId="77777777" w:rsidR="00177AD6" w:rsidRDefault="00177AD6" w:rsidP="00FA4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34DB4" w14:textId="77777777" w:rsidR="000037AA" w:rsidRPr="000037AA" w:rsidRDefault="000037AA" w:rsidP="000037AA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/>
        <w:lang w:val="vi"/>
      </w:rPr>
    </w:pPr>
    <w:r w:rsidRPr="000037AA">
      <w:rPr>
        <w:rFonts w:ascii="Times New Roman" w:eastAsia="Calibri" w:hAnsi="Times New Roman"/>
        <w:b/>
        <w:color w:val="00B0F0"/>
        <w:sz w:val="24"/>
        <w:szCs w:val="24"/>
        <w:lang w:val="nl-NL"/>
      </w:rPr>
      <w:t/>
    </w:r>
    <w:r w:rsidRPr="000037AA">
      <w:rPr>
        <w:rFonts w:ascii="Times New Roman" w:eastAsia="Calibri" w:hAnsi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797"/>
    <w:multiLevelType w:val="hybridMultilevel"/>
    <w:tmpl w:val="84E4ABB2"/>
    <w:lvl w:ilvl="0" w:tplc="042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2E3168"/>
    <w:multiLevelType w:val="hybridMultilevel"/>
    <w:tmpl w:val="5F56E7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5AF0"/>
    <w:multiLevelType w:val="hybridMultilevel"/>
    <w:tmpl w:val="2626F070"/>
    <w:lvl w:ilvl="0" w:tplc="8FA8A24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A6ACD"/>
    <w:multiLevelType w:val="hybridMultilevel"/>
    <w:tmpl w:val="248A3938"/>
    <w:lvl w:ilvl="0" w:tplc="C166E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3417AE"/>
    <w:multiLevelType w:val="hybridMultilevel"/>
    <w:tmpl w:val="EE861EB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B586F"/>
    <w:multiLevelType w:val="hybridMultilevel"/>
    <w:tmpl w:val="D8F4984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5075F"/>
    <w:multiLevelType w:val="hybridMultilevel"/>
    <w:tmpl w:val="B058BFDA"/>
    <w:lvl w:ilvl="0" w:tplc="56A694D8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E578E9"/>
    <w:multiLevelType w:val="hybridMultilevel"/>
    <w:tmpl w:val="6E08ACA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B1875"/>
    <w:multiLevelType w:val="hybridMultilevel"/>
    <w:tmpl w:val="F384B12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3E5BEC"/>
    <w:multiLevelType w:val="hybridMultilevel"/>
    <w:tmpl w:val="BDE0B71C"/>
    <w:lvl w:ilvl="0" w:tplc="D0284418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A1EBA"/>
    <w:multiLevelType w:val="hybridMultilevel"/>
    <w:tmpl w:val="6FC08084"/>
    <w:lvl w:ilvl="0" w:tplc="EF24EE08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CF131F"/>
    <w:multiLevelType w:val="hybridMultilevel"/>
    <w:tmpl w:val="53BA8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D44EA"/>
    <w:multiLevelType w:val="hybridMultilevel"/>
    <w:tmpl w:val="CAD60EF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703AA"/>
    <w:multiLevelType w:val="hybridMultilevel"/>
    <w:tmpl w:val="8AB4ABEA"/>
    <w:lvl w:ilvl="0" w:tplc="583428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5B05382"/>
    <w:multiLevelType w:val="hybridMultilevel"/>
    <w:tmpl w:val="D6FC27D2"/>
    <w:lvl w:ilvl="0" w:tplc="63E82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650ED"/>
    <w:multiLevelType w:val="hybridMultilevel"/>
    <w:tmpl w:val="2028E518"/>
    <w:lvl w:ilvl="0" w:tplc="D5D28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7B8626B4"/>
    <w:multiLevelType w:val="hybridMultilevel"/>
    <w:tmpl w:val="B9A21F3A"/>
    <w:lvl w:ilvl="0" w:tplc="39561C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CFC1513"/>
    <w:multiLevelType w:val="hybridMultilevel"/>
    <w:tmpl w:val="46FCB0F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17"/>
  </w:num>
  <w:num w:numId="6">
    <w:abstractNumId w:val="7"/>
  </w:num>
  <w:num w:numId="7">
    <w:abstractNumId w:val="11"/>
  </w:num>
  <w:num w:numId="8">
    <w:abstractNumId w:val="10"/>
  </w:num>
  <w:num w:numId="9">
    <w:abstractNumId w:val="16"/>
  </w:num>
  <w:num w:numId="10">
    <w:abstractNumId w:val="8"/>
  </w:num>
  <w:num w:numId="11">
    <w:abstractNumId w:val="2"/>
  </w:num>
  <w:num w:numId="12">
    <w:abstractNumId w:val="3"/>
  </w:num>
  <w:num w:numId="13">
    <w:abstractNumId w:val="15"/>
  </w:num>
  <w:num w:numId="14">
    <w:abstractNumId w:val="13"/>
  </w:num>
  <w:num w:numId="15">
    <w:abstractNumId w:val="9"/>
  </w:num>
  <w:num w:numId="16">
    <w:abstractNumId w:val="12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65"/>
    <w:rsid w:val="00000FB7"/>
    <w:rsid w:val="0000188F"/>
    <w:rsid w:val="00002827"/>
    <w:rsid w:val="00002A5D"/>
    <w:rsid w:val="00002D48"/>
    <w:rsid w:val="00003564"/>
    <w:rsid w:val="000037AA"/>
    <w:rsid w:val="00004400"/>
    <w:rsid w:val="00007394"/>
    <w:rsid w:val="000100FA"/>
    <w:rsid w:val="000150E1"/>
    <w:rsid w:val="00015379"/>
    <w:rsid w:val="000159A1"/>
    <w:rsid w:val="00021B48"/>
    <w:rsid w:val="000267F2"/>
    <w:rsid w:val="00026F47"/>
    <w:rsid w:val="000305CF"/>
    <w:rsid w:val="00033209"/>
    <w:rsid w:val="0003498B"/>
    <w:rsid w:val="0003607C"/>
    <w:rsid w:val="00042073"/>
    <w:rsid w:val="0004248A"/>
    <w:rsid w:val="0004404E"/>
    <w:rsid w:val="00044B12"/>
    <w:rsid w:val="00044C17"/>
    <w:rsid w:val="00052A64"/>
    <w:rsid w:val="00052B0D"/>
    <w:rsid w:val="00056C76"/>
    <w:rsid w:val="00056E2E"/>
    <w:rsid w:val="000632C9"/>
    <w:rsid w:val="000643A9"/>
    <w:rsid w:val="00064CD8"/>
    <w:rsid w:val="0007074F"/>
    <w:rsid w:val="00070E4A"/>
    <w:rsid w:val="000736E4"/>
    <w:rsid w:val="00073A48"/>
    <w:rsid w:val="00080794"/>
    <w:rsid w:val="00083F41"/>
    <w:rsid w:val="00090862"/>
    <w:rsid w:val="00092B29"/>
    <w:rsid w:val="000930C7"/>
    <w:rsid w:val="0009797E"/>
    <w:rsid w:val="00097F7A"/>
    <w:rsid w:val="000A08C6"/>
    <w:rsid w:val="000A62E4"/>
    <w:rsid w:val="000B04FE"/>
    <w:rsid w:val="000B5197"/>
    <w:rsid w:val="000B7B2F"/>
    <w:rsid w:val="000C2A13"/>
    <w:rsid w:val="000C5365"/>
    <w:rsid w:val="000C5D5F"/>
    <w:rsid w:val="000C6803"/>
    <w:rsid w:val="000C6DB0"/>
    <w:rsid w:val="000D0B8C"/>
    <w:rsid w:val="000D7320"/>
    <w:rsid w:val="000D7A43"/>
    <w:rsid w:val="000E0581"/>
    <w:rsid w:val="000E2FF3"/>
    <w:rsid w:val="000E3B4B"/>
    <w:rsid w:val="000E407B"/>
    <w:rsid w:val="000E526D"/>
    <w:rsid w:val="000E59F2"/>
    <w:rsid w:val="000F175A"/>
    <w:rsid w:val="000F23A3"/>
    <w:rsid w:val="000F2A12"/>
    <w:rsid w:val="000F3A4C"/>
    <w:rsid w:val="000F7323"/>
    <w:rsid w:val="00107B10"/>
    <w:rsid w:val="00112F28"/>
    <w:rsid w:val="00112FD3"/>
    <w:rsid w:val="00114FA1"/>
    <w:rsid w:val="00125A47"/>
    <w:rsid w:val="00126EA6"/>
    <w:rsid w:val="00131AF0"/>
    <w:rsid w:val="00135BE7"/>
    <w:rsid w:val="001412AA"/>
    <w:rsid w:val="001439BB"/>
    <w:rsid w:val="001541F4"/>
    <w:rsid w:val="00155D43"/>
    <w:rsid w:val="001738C0"/>
    <w:rsid w:val="001777EB"/>
    <w:rsid w:val="00177AD6"/>
    <w:rsid w:val="00177CE0"/>
    <w:rsid w:val="00183BFF"/>
    <w:rsid w:val="00184C37"/>
    <w:rsid w:val="00184D4C"/>
    <w:rsid w:val="00187775"/>
    <w:rsid w:val="0018778C"/>
    <w:rsid w:val="00190117"/>
    <w:rsid w:val="00190D80"/>
    <w:rsid w:val="00193189"/>
    <w:rsid w:val="00193B73"/>
    <w:rsid w:val="00194250"/>
    <w:rsid w:val="001953E8"/>
    <w:rsid w:val="001A00DE"/>
    <w:rsid w:val="001A0348"/>
    <w:rsid w:val="001A5F60"/>
    <w:rsid w:val="001B36B1"/>
    <w:rsid w:val="001B38F3"/>
    <w:rsid w:val="001B5EE5"/>
    <w:rsid w:val="001B639F"/>
    <w:rsid w:val="001C1D3C"/>
    <w:rsid w:val="001C2A1F"/>
    <w:rsid w:val="001C4928"/>
    <w:rsid w:val="001D1590"/>
    <w:rsid w:val="001D2833"/>
    <w:rsid w:val="001D2AC8"/>
    <w:rsid w:val="001D3F15"/>
    <w:rsid w:val="001D4373"/>
    <w:rsid w:val="001D7C68"/>
    <w:rsid w:val="001E311D"/>
    <w:rsid w:val="001E4BAF"/>
    <w:rsid w:val="001E56F2"/>
    <w:rsid w:val="001E5C4B"/>
    <w:rsid w:val="001E7DEB"/>
    <w:rsid w:val="0020059E"/>
    <w:rsid w:val="00203F42"/>
    <w:rsid w:val="00205F34"/>
    <w:rsid w:val="002079E6"/>
    <w:rsid w:val="00210492"/>
    <w:rsid w:val="0021376D"/>
    <w:rsid w:val="00214B6F"/>
    <w:rsid w:val="00216298"/>
    <w:rsid w:val="00216C4C"/>
    <w:rsid w:val="00217E5D"/>
    <w:rsid w:val="0022298D"/>
    <w:rsid w:val="00233D35"/>
    <w:rsid w:val="00234C9D"/>
    <w:rsid w:val="0023644E"/>
    <w:rsid w:val="002364DC"/>
    <w:rsid w:val="00240EB9"/>
    <w:rsid w:val="0024468C"/>
    <w:rsid w:val="002453D6"/>
    <w:rsid w:val="00250785"/>
    <w:rsid w:val="00257055"/>
    <w:rsid w:val="0025712E"/>
    <w:rsid w:val="002606AC"/>
    <w:rsid w:val="00260EA3"/>
    <w:rsid w:val="0026176C"/>
    <w:rsid w:val="00263535"/>
    <w:rsid w:val="00264B53"/>
    <w:rsid w:val="00264B92"/>
    <w:rsid w:val="00266A8E"/>
    <w:rsid w:val="00266F30"/>
    <w:rsid w:val="00267626"/>
    <w:rsid w:val="00267926"/>
    <w:rsid w:val="0027155B"/>
    <w:rsid w:val="002801D8"/>
    <w:rsid w:val="0028215D"/>
    <w:rsid w:val="0028234B"/>
    <w:rsid w:val="00282E14"/>
    <w:rsid w:val="00284285"/>
    <w:rsid w:val="00287155"/>
    <w:rsid w:val="0029202C"/>
    <w:rsid w:val="00295032"/>
    <w:rsid w:val="002A1C06"/>
    <w:rsid w:val="002A21C3"/>
    <w:rsid w:val="002A5229"/>
    <w:rsid w:val="002A6044"/>
    <w:rsid w:val="002B1B5C"/>
    <w:rsid w:val="002C01B0"/>
    <w:rsid w:val="002C3916"/>
    <w:rsid w:val="002C6410"/>
    <w:rsid w:val="002C745D"/>
    <w:rsid w:val="002D3A61"/>
    <w:rsid w:val="002D760A"/>
    <w:rsid w:val="002E2184"/>
    <w:rsid w:val="002E3458"/>
    <w:rsid w:val="002E48E6"/>
    <w:rsid w:val="002E63A4"/>
    <w:rsid w:val="002E7B1F"/>
    <w:rsid w:val="002F2DE0"/>
    <w:rsid w:val="002F35ED"/>
    <w:rsid w:val="002F4212"/>
    <w:rsid w:val="002F44A1"/>
    <w:rsid w:val="002F4636"/>
    <w:rsid w:val="002F52A5"/>
    <w:rsid w:val="002F7119"/>
    <w:rsid w:val="002F752F"/>
    <w:rsid w:val="002F7A33"/>
    <w:rsid w:val="002F7E7C"/>
    <w:rsid w:val="003048A3"/>
    <w:rsid w:val="0030762C"/>
    <w:rsid w:val="003079CD"/>
    <w:rsid w:val="0031202D"/>
    <w:rsid w:val="003139AE"/>
    <w:rsid w:val="00315CD4"/>
    <w:rsid w:val="00316ED4"/>
    <w:rsid w:val="00317196"/>
    <w:rsid w:val="003218B6"/>
    <w:rsid w:val="00321E5B"/>
    <w:rsid w:val="00323536"/>
    <w:rsid w:val="0032364E"/>
    <w:rsid w:val="00324744"/>
    <w:rsid w:val="00324F08"/>
    <w:rsid w:val="00325790"/>
    <w:rsid w:val="00325977"/>
    <w:rsid w:val="00325DA8"/>
    <w:rsid w:val="003313BF"/>
    <w:rsid w:val="00333630"/>
    <w:rsid w:val="003339C8"/>
    <w:rsid w:val="00353833"/>
    <w:rsid w:val="003554E7"/>
    <w:rsid w:val="00361E3C"/>
    <w:rsid w:val="00362355"/>
    <w:rsid w:val="00363DEB"/>
    <w:rsid w:val="003726C4"/>
    <w:rsid w:val="0038079B"/>
    <w:rsid w:val="00380FE3"/>
    <w:rsid w:val="0038434F"/>
    <w:rsid w:val="00386B17"/>
    <w:rsid w:val="00387E41"/>
    <w:rsid w:val="00390344"/>
    <w:rsid w:val="003A3FB9"/>
    <w:rsid w:val="003B07CD"/>
    <w:rsid w:val="003B08AD"/>
    <w:rsid w:val="003B09F0"/>
    <w:rsid w:val="003B423D"/>
    <w:rsid w:val="003B46B0"/>
    <w:rsid w:val="003B604D"/>
    <w:rsid w:val="003B7263"/>
    <w:rsid w:val="003C0325"/>
    <w:rsid w:val="003C277B"/>
    <w:rsid w:val="003C2780"/>
    <w:rsid w:val="003C3291"/>
    <w:rsid w:val="003C7442"/>
    <w:rsid w:val="003C7D59"/>
    <w:rsid w:val="003D3FE8"/>
    <w:rsid w:val="003D4874"/>
    <w:rsid w:val="003D4991"/>
    <w:rsid w:val="003D4B25"/>
    <w:rsid w:val="003D55BD"/>
    <w:rsid w:val="003D6669"/>
    <w:rsid w:val="003E2B35"/>
    <w:rsid w:val="003E3BB4"/>
    <w:rsid w:val="003E4392"/>
    <w:rsid w:val="003E5CD2"/>
    <w:rsid w:val="003F5D73"/>
    <w:rsid w:val="00400A26"/>
    <w:rsid w:val="004038A6"/>
    <w:rsid w:val="00403E17"/>
    <w:rsid w:val="00414B0A"/>
    <w:rsid w:val="00416E7F"/>
    <w:rsid w:val="00417E2C"/>
    <w:rsid w:val="004204D2"/>
    <w:rsid w:val="00420B4A"/>
    <w:rsid w:val="00424114"/>
    <w:rsid w:val="004308A0"/>
    <w:rsid w:val="0043198F"/>
    <w:rsid w:val="00435D9F"/>
    <w:rsid w:val="0043662E"/>
    <w:rsid w:val="00437D08"/>
    <w:rsid w:val="00440A2C"/>
    <w:rsid w:val="004461C3"/>
    <w:rsid w:val="00450255"/>
    <w:rsid w:val="004518AF"/>
    <w:rsid w:val="0045426F"/>
    <w:rsid w:val="00455B84"/>
    <w:rsid w:val="004646A7"/>
    <w:rsid w:val="00465FF0"/>
    <w:rsid w:val="00467A31"/>
    <w:rsid w:val="004722C8"/>
    <w:rsid w:val="004724AC"/>
    <w:rsid w:val="00473B3E"/>
    <w:rsid w:val="00474A62"/>
    <w:rsid w:val="00474B8D"/>
    <w:rsid w:val="00476517"/>
    <w:rsid w:val="00476FBE"/>
    <w:rsid w:val="004804F3"/>
    <w:rsid w:val="004823F2"/>
    <w:rsid w:val="00483C9B"/>
    <w:rsid w:val="00484C41"/>
    <w:rsid w:val="00485614"/>
    <w:rsid w:val="00485DFB"/>
    <w:rsid w:val="00486230"/>
    <w:rsid w:val="00487878"/>
    <w:rsid w:val="004900EA"/>
    <w:rsid w:val="004901E6"/>
    <w:rsid w:val="00490EC4"/>
    <w:rsid w:val="00497443"/>
    <w:rsid w:val="004A1D20"/>
    <w:rsid w:val="004A1F1E"/>
    <w:rsid w:val="004A302C"/>
    <w:rsid w:val="004A382F"/>
    <w:rsid w:val="004A5FC2"/>
    <w:rsid w:val="004B06C7"/>
    <w:rsid w:val="004B2BA3"/>
    <w:rsid w:val="004B2C76"/>
    <w:rsid w:val="004B3648"/>
    <w:rsid w:val="004B47A7"/>
    <w:rsid w:val="004B4D5F"/>
    <w:rsid w:val="004B700C"/>
    <w:rsid w:val="004C011C"/>
    <w:rsid w:val="004C79B8"/>
    <w:rsid w:val="004E771B"/>
    <w:rsid w:val="004F03E0"/>
    <w:rsid w:val="004F061B"/>
    <w:rsid w:val="004F5241"/>
    <w:rsid w:val="004F6E44"/>
    <w:rsid w:val="00504007"/>
    <w:rsid w:val="005046B5"/>
    <w:rsid w:val="00504DB0"/>
    <w:rsid w:val="005051AF"/>
    <w:rsid w:val="005076CD"/>
    <w:rsid w:val="005122D9"/>
    <w:rsid w:val="00512723"/>
    <w:rsid w:val="00512C53"/>
    <w:rsid w:val="00520782"/>
    <w:rsid w:val="0052502D"/>
    <w:rsid w:val="00525C31"/>
    <w:rsid w:val="00527274"/>
    <w:rsid w:val="0053083E"/>
    <w:rsid w:val="0053111D"/>
    <w:rsid w:val="005317F8"/>
    <w:rsid w:val="005338A2"/>
    <w:rsid w:val="00533ECE"/>
    <w:rsid w:val="00534B60"/>
    <w:rsid w:val="00535084"/>
    <w:rsid w:val="00540A9A"/>
    <w:rsid w:val="00540AF3"/>
    <w:rsid w:val="005470E6"/>
    <w:rsid w:val="00552800"/>
    <w:rsid w:val="00553391"/>
    <w:rsid w:val="00554A69"/>
    <w:rsid w:val="00571B84"/>
    <w:rsid w:val="00573590"/>
    <w:rsid w:val="00574B2E"/>
    <w:rsid w:val="00574F27"/>
    <w:rsid w:val="005820A0"/>
    <w:rsid w:val="005861C9"/>
    <w:rsid w:val="00590AE3"/>
    <w:rsid w:val="005A3DBA"/>
    <w:rsid w:val="005A43FE"/>
    <w:rsid w:val="005A5178"/>
    <w:rsid w:val="005A602E"/>
    <w:rsid w:val="005B07E9"/>
    <w:rsid w:val="005B17A0"/>
    <w:rsid w:val="005B3E0A"/>
    <w:rsid w:val="005B3E13"/>
    <w:rsid w:val="005C3954"/>
    <w:rsid w:val="005C3C9B"/>
    <w:rsid w:val="005C3E33"/>
    <w:rsid w:val="005C5073"/>
    <w:rsid w:val="005C6279"/>
    <w:rsid w:val="005C7A9B"/>
    <w:rsid w:val="005D034D"/>
    <w:rsid w:val="005E4174"/>
    <w:rsid w:val="005E61B7"/>
    <w:rsid w:val="005F0996"/>
    <w:rsid w:val="005F37B5"/>
    <w:rsid w:val="005F3B32"/>
    <w:rsid w:val="005F57D8"/>
    <w:rsid w:val="005F7465"/>
    <w:rsid w:val="00600C13"/>
    <w:rsid w:val="00605037"/>
    <w:rsid w:val="00606052"/>
    <w:rsid w:val="0060723D"/>
    <w:rsid w:val="006104CC"/>
    <w:rsid w:val="0062256C"/>
    <w:rsid w:val="0062262F"/>
    <w:rsid w:val="0062352A"/>
    <w:rsid w:val="006241B0"/>
    <w:rsid w:val="00624F49"/>
    <w:rsid w:val="00626956"/>
    <w:rsid w:val="0063140A"/>
    <w:rsid w:val="00633BA9"/>
    <w:rsid w:val="00636D96"/>
    <w:rsid w:val="00643B89"/>
    <w:rsid w:val="00644CD8"/>
    <w:rsid w:val="00645FCA"/>
    <w:rsid w:val="00646594"/>
    <w:rsid w:val="0065222B"/>
    <w:rsid w:val="00656F48"/>
    <w:rsid w:val="00657EFA"/>
    <w:rsid w:val="0066119B"/>
    <w:rsid w:val="00661948"/>
    <w:rsid w:val="0066436E"/>
    <w:rsid w:val="00665AA4"/>
    <w:rsid w:val="00665B2C"/>
    <w:rsid w:val="0067248F"/>
    <w:rsid w:val="00677EC6"/>
    <w:rsid w:val="00680A1A"/>
    <w:rsid w:val="00680D2C"/>
    <w:rsid w:val="00681699"/>
    <w:rsid w:val="00693A22"/>
    <w:rsid w:val="006A09D6"/>
    <w:rsid w:val="006A0F3C"/>
    <w:rsid w:val="006A5131"/>
    <w:rsid w:val="006A67FC"/>
    <w:rsid w:val="006A78CF"/>
    <w:rsid w:val="006B09E0"/>
    <w:rsid w:val="006B0E63"/>
    <w:rsid w:val="006B1FB7"/>
    <w:rsid w:val="006B317B"/>
    <w:rsid w:val="006B3F3F"/>
    <w:rsid w:val="006B5436"/>
    <w:rsid w:val="006B5DE3"/>
    <w:rsid w:val="006B6385"/>
    <w:rsid w:val="006C29BF"/>
    <w:rsid w:val="006C2D80"/>
    <w:rsid w:val="006C3BD1"/>
    <w:rsid w:val="006C48C5"/>
    <w:rsid w:val="006C79B4"/>
    <w:rsid w:val="006D25C3"/>
    <w:rsid w:val="006D36E6"/>
    <w:rsid w:val="006D55B7"/>
    <w:rsid w:val="006D5B55"/>
    <w:rsid w:val="006D6E3B"/>
    <w:rsid w:val="006E04B8"/>
    <w:rsid w:val="006E36D6"/>
    <w:rsid w:val="006E51B3"/>
    <w:rsid w:val="006E5636"/>
    <w:rsid w:val="006F0F80"/>
    <w:rsid w:val="006F6F2F"/>
    <w:rsid w:val="0070536A"/>
    <w:rsid w:val="007107F8"/>
    <w:rsid w:val="0071154C"/>
    <w:rsid w:val="00711BC5"/>
    <w:rsid w:val="007124F6"/>
    <w:rsid w:val="00712E44"/>
    <w:rsid w:val="00713763"/>
    <w:rsid w:val="0071601C"/>
    <w:rsid w:val="00722A09"/>
    <w:rsid w:val="00723395"/>
    <w:rsid w:val="00723A73"/>
    <w:rsid w:val="0072519B"/>
    <w:rsid w:val="00725B70"/>
    <w:rsid w:val="00732BC1"/>
    <w:rsid w:val="007350FD"/>
    <w:rsid w:val="00740555"/>
    <w:rsid w:val="0074137E"/>
    <w:rsid w:val="00743A20"/>
    <w:rsid w:val="00743B29"/>
    <w:rsid w:val="00744B6A"/>
    <w:rsid w:val="007472C3"/>
    <w:rsid w:val="00751A64"/>
    <w:rsid w:val="007649C2"/>
    <w:rsid w:val="00764C0D"/>
    <w:rsid w:val="00765CE2"/>
    <w:rsid w:val="0076733A"/>
    <w:rsid w:val="0076754D"/>
    <w:rsid w:val="00770550"/>
    <w:rsid w:val="00772155"/>
    <w:rsid w:val="00772D6F"/>
    <w:rsid w:val="00774AC6"/>
    <w:rsid w:val="00774FDF"/>
    <w:rsid w:val="00775EB5"/>
    <w:rsid w:val="00780036"/>
    <w:rsid w:val="00781657"/>
    <w:rsid w:val="00783D08"/>
    <w:rsid w:val="00787726"/>
    <w:rsid w:val="007877D9"/>
    <w:rsid w:val="00791164"/>
    <w:rsid w:val="007955AD"/>
    <w:rsid w:val="00796D80"/>
    <w:rsid w:val="007A2D81"/>
    <w:rsid w:val="007A3EB6"/>
    <w:rsid w:val="007A51DB"/>
    <w:rsid w:val="007B3ACD"/>
    <w:rsid w:val="007B42B4"/>
    <w:rsid w:val="007B4398"/>
    <w:rsid w:val="007B4F7E"/>
    <w:rsid w:val="007B7426"/>
    <w:rsid w:val="007C079E"/>
    <w:rsid w:val="007C2295"/>
    <w:rsid w:val="007C5C14"/>
    <w:rsid w:val="007E0501"/>
    <w:rsid w:val="007E126A"/>
    <w:rsid w:val="007E2AD8"/>
    <w:rsid w:val="007E5AE5"/>
    <w:rsid w:val="007F03EC"/>
    <w:rsid w:val="007F62F9"/>
    <w:rsid w:val="00800B66"/>
    <w:rsid w:val="00802C4C"/>
    <w:rsid w:val="00805A35"/>
    <w:rsid w:val="00811B93"/>
    <w:rsid w:val="0081256A"/>
    <w:rsid w:val="00816D34"/>
    <w:rsid w:val="00817404"/>
    <w:rsid w:val="008331EF"/>
    <w:rsid w:val="008352CA"/>
    <w:rsid w:val="00835645"/>
    <w:rsid w:val="00837CF9"/>
    <w:rsid w:val="008425BD"/>
    <w:rsid w:val="00842851"/>
    <w:rsid w:val="00853BDB"/>
    <w:rsid w:val="00860EBE"/>
    <w:rsid w:val="00863C76"/>
    <w:rsid w:val="00867645"/>
    <w:rsid w:val="008677A7"/>
    <w:rsid w:val="00872CAD"/>
    <w:rsid w:val="00874D43"/>
    <w:rsid w:val="00877EAF"/>
    <w:rsid w:val="00880AF2"/>
    <w:rsid w:val="00880F98"/>
    <w:rsid w:val="00881540"/>
    <w:rsid w:val="0088182B"/>
    <w:rsid w:val="00881FC6"/>
    <w:rsid w:val="0088291B"/>
    <w:rsid w:val="00884D0B"/>
    <w:rsid w:val="008862D8"/>
    <w:rsid w:val="00886FAB"/>
    <w:rsid w:val="0089045E"/>
    <w:rsid w:val="00894E0F"/>
    <w:rsid w:val="00894F5A"/>
    <w:rsid w:val="00897302"/>
    <w:rsid w:val="008A1B92"/>
    <w:rsid w:val="008A33C3"/>
    <w:rsid w:val="008B025D"/>
    <w:rsid w:val="008B6C9A"/>
    <w:rsid w:val="008C0A66"/>
    <w:rsid w:val="008C7F0F"/>
    <w:rsid w:val="008D0DC2"/>
    <w:rsid w:val="008D29E9"/>
    <w:rsid w:val="008D4CBB"/>
    <w:rsid w:val="008D5D1A"/>
    <w:rsid w:val="008E7B9A"/>
    <w:rsid w:val="008F0006"/>
    <w:rsid w:val="008F17BE"/>
    <w:rsid w:val="008F2191"/>
    <w:rsid w:val="008F728D"/>
    <w:rsid w:val="00900E06"/>
    <w:rsid w:val="00900F42"/>
    <w:rsid w:val="009054C4"/>
    <w:rsid w:val="00907E08"/>
    <w:rsid w:val="009112D7"/>
    <w:rsid w:val="00912B1D"/>
    <w:rsid w:val="009133FD"/>
    <w:rsid w:val="00917F93"/>
    <w:rsid w:val="00920974"/>
    <w:rsid w:val="00920E77"/>
    <w:rsid w:val="0092599F"/>
    <w:rsid w:val="00927480"/>
    <w:rsid w:val="009301E0"/>
    <w:rsid w:val="0093048A"/>
    <w:rsid w:val="0093144D"/>
    <w:rsid w:val="0093206B"/>
    <w:rsid w:val="0093453A"/>
    <w:rsid w:val="00937292"/>
    <w:rsid w:val="00940007"/>
    <w:rsid w:val="00943206"/>
    <w:rsid w:val="0095012A"/>
    <w:rsid w:val="009510F4"/>
    <w:rsid w:val="009542CC"/>
    <w:rsid w:val="00955666"/>
    <w:rsid w:val="0095579A"/>
    <w:rsid w:val="00955818"/>
    <w:rsid w:val="00956134"/>
    <w:rsid w:val="00957A8F"/>
    <w:rsid w:val="00961BDF"/>
    <w:rsid w:val="00963AE7"/>
    <w:rsid w:val="00965E5A"/>
    <w:rsid w:val="00967BBE"/>
    <w:rsid w:val="0097611F"/>
    <w:rsid w:val="0098265B"/>
    <w:rsid w:val="009840C9"/>
    <w:rsid w:val="00986DA0"/>
    <w:rsid w:val="00990DB6"/>
    <w:rsid w:val="009926FD"/>
    <w:rsid w:val="009937B9"/>
    <w:rsid w:val="00994D6A"/>
    <w:rsid w:val="00995D43"/>
    <w:rsid w:val="009A365F"/>
    <w:rsid w:val="009A38AA"/>
    <w:rsid w:val="009A5013"/>
    <w:rsid w:val="009A57AB"/>
    <w:rsid w:val="009B1F64"/>
    <w:rsid w:val="009B4158"/>
    <w:rsid w:val="009B474E"/>
    <w:rsid w:val="009B63FE"/>
    <w:rsid w:val="009B65EB"/>
    <w:rsid w:val="009C2676"/>
    <w:rsid w:val="009C3912"/>
    <w:rsid w:val="009C5083"/>
    <w:rsid w:val="009C5C2D"/>
    <w:rsid w:val="009C6361"/>
    <w:rsid w:val="009C686A"/>
    <w:rsid w:val="009D61AE"/>
    <w:rsid w:val="009E0F5F"/>
    <w:rsid w:val="009E17EE"/>
    <w:rsid w:val="009E5634"/>
    <w:rsid w:val="009F4FBE"/>
    <w:rsid w:val="00A00AA8"/>
    <w:rsid w:val="00A00B44"/>
    <w:rsid w:val="00A02C85"/>
    <w:rsid w:val="00A0337E"/>
    <w:rsid w:val="00A070B3"/>
    <w:rsid w:val="00A07CC3"/>
    <w:rsid w:val="00A1649B"/>
    <w:rsid w:val="00A17954"/>
    <w:rsid w:val="00A21D69"/>
    <w:rsid w:val="00A236C9"/>
    <w:rsid w:val="00A27C6C"/>
    <w:rsid w:val="00A31051"/>
    <w:rsid w:val="00A32D35"/>
    <w:rsid w:val="00A33529"/>
    <w:rsid w:val="00A3422D"/>
    <w:rsid w:val="00A36833"/>
    <w:rsid w:val="00A36871"/>
    <w:rsid w:val="00A40EAF"/>
    <w:rsid w:val="00A418F7"/>
    <w:rsid w:val="00A44260"/>
    <w:rsid w:val="00A45B1D"/>
    <w:rsid w:val="00A50129"/>
    <w:rsid w:val="00A511A5"/>
    <w:rsid w:val="00A5586B"/>
    <w:rsid w:val="00A565BF"/>
    <w:rsid w:val="00A57810"/>
    <w:rsid w:val="00A60FEB"/>
    <w:rsid w:val="00A66B5A"/>
    <w:rsid w:val="00A73448"/>
    <w:rsid w:val="00A744AD"/>
    <w:rsid w:val="00A8285B"/>
    <w:rsid w:val="00A82EE0"/>
    <w:rsid w:val="00A8316F"/>
    <w:rsid w:val="00A84B74"/>
    <w:rsid w:val="00A865CE"/>
    <w:rsid w:val="00A86AED"/>
    <w:rsid w:val="00A87988"/>
    <w:rsid w:val="00A90BAB"/>
    <w:rsid w:val="00A91411"/>
    <w:rsid w:val="00A9159B"/>
    <w:rsid w:val="00A94F6E"/>
    <w:rsid w:val="00AA56EF"/>
    <w:rsid w:val="00AB4AAC"/>
    <w:rsid w:val="00AC1FBA"/>
    <w:rsid w:val="00AC4282"/>
    <w:rsid w:val="00AD3D64"/>
    <w:rsid w:val="00AE0320"/>
    <w:rsid w:val="00AE230F"/>
    <w:rsid w:val="00AE2649"/>
    <w:rsid w:val="00AE7783"/>
    <w:rsid w:val="00AF1071"/>
    <w:rsid w:val="00AF1AC9"/>
    <w:rsid w:val="00AF1C04"/>
    <w:rsid w:val="00AF2040"/>
    <w:rsid w:val="00AF4650"/>
    <w:rsid w:val="00AF4DEE"/>
    <w:rsid w:val="00B024D0"/>
    <w:rsid w:val="00B025A9"/>
    <w:rsid w:val="00B02BFB"/>
    <w:rsid w:val="00B03215"/>
    <w:rsid w:val="00B03A83"/>
    <w:rsid w:val="00B03B2E"/>
    <w:rsid w:val="00B04B46"/>
    <w:rsid w:val="00B10383"/>
    <w:rsid w:val="00B10B10"/>
    <w:rsid w:val="00B11DED"/>
    <w:rsid w:val="00B14B14"/>
    <w:rsid w:val="00B16F52"/>
    <w:rsid w:val="00B17236"/>
    <w:rsid w:val="00B207CE"/>
    <w:rsid w:val="00B21D11"/>
    <w:rsid w:val="00B23BFF"/>
    <w:rsid w:val="00B26EFF"/>
    <w:rsid w:val="00B307DC"/>
    <w:rsid w:val="00B367AD"/>
    <w:rsid w:val="00B3692B"/>
    <w:rsid w:val="00B423FB"/>
    <w:rsid w:val="00B42879"/>
    <w:rsid w:val="00B44FB3"/>
    <w:rsid w:val="00B45626"/>
    <w:rsid w:val="00B459A9"/>
    <w:rsid w:val="00B45BC4"/>
    <w:rsid w:val="00B46EC4"/>
    <w:rsid w:val="00B47E02"/>
    <w:rsid w:val="00B5109C"/>
    <w:rsid w:val="00B55D5A"/>
    <w:rsid w:val="00B57049"/>
    <w:rsid w:val="00B65C9A"/>
    <w:rsid w:val="00B671FD"/>
    <w:rsid w:val="00B71490"/>
    <w:rsid w:val="00B71B0F"/>
    <w:rsid w:val="00B72CBD"/>
    <w:rsid w:val="00B7335F"/>
    <w:rsid w:val="00B73C11"/>
    <w:rsid w:val="00B76C16"/>
    <w:rsid w:val="00B817CF"/>
    <w:rsid w:val="00B85558"/>
    <w:rsid w:val="00B87292"/>
    <w:rsid w:val="00B87D40"/>
    <w:rsid w:val="00B934FC"/>
    <w:rsid w:val="00B948ED"/>
    <w:rsid w:val="00B95769"/>
    <w:rsid w:val="00B95A9D"/>
    <w:rsid w:val="00B96E57"/>
    <w:rsid w:val="00BB337B"/>
    <w:rsid w:val="00BB3B6A"/>
    <w:rsid w:val="00BB44C4"/>
    <w:rsid w:val="00BB4846"/>
    <w:rsid w:val="00BB7980"/>
    <w:rsid w:val="00BC0081"/>
    <w:rsid w:val="00BC0521"/>
    <w:rsid w:val="00BC1678"/>
    <w:rsid w:val="00BC1804"/>
    <w:rsid w:val="00BC42E4"/>
    <w:rsid w:val="00BC630E"/>
    <w:rsid w:val="00BD5AD4"/>
    <w:rsid w:val="00BD6D76"/>
    <w:rsid w:val="00BD7766"/>
    <w:rsid w:val="00BE3C29"/>
    <w:rsid w:val="00BE3D0D"/>
    <w:rsid w:val="00BE581E"/>
    <w:rsid w:val="00BF3814"/>
    <w:rsid w:val="00BF4648"/>
    <w:rsid w:val="00C077DD"/>
    <w:rsid w:val="00C10119"/>
    <w:rsid w:val="00C1056C"/>
    <w:rsid w:val="00C11CFD"/>
    <w:rsid w:val="00C126F8"/>
    <w:rsid w:val="00C14AC2"/>
    <w:rsid w:val="00C20CF5"/>
    <w:rsid w:val="00C224F4"/>
    <w:rsid w:val="00C30A84"/>
    <w:rsid w:val="00C312C1"/>
    <w:rsid w:val="00C355DF"/>
    <w:rsid w:val="00C35628"/>
    <w:rsid w:val="00C41601"/>
    <w:rsid w:val="00C46176"/>
    <w:rsid w:val="00C47468"/>
    <w:rsid w:val="00C52FBE"/>
    <w:rsid w:val="00C545F7"/>
    <w:rsid w:val="00C5466A"/>
    <w:rsid w:val="00C607BA"/>
    <w:rsid w:val="00C62B04"/>
    <w:rsid w:val="00C63114"/>
    <w:rsid w:val="00C631CC"/>
    <w:rsid w:val="00C63613"/>
    <w:rsid w:val="00C66D7C"/>
    <w:rsid w:val="00C80300"/>
    <w:rsid w:val="00C81CDB"/>
    <w:rsid w:val="00C8289C"/>
    <w:rsid w:val="00C839E4"/>
    <w:rsid w:val="00C859FC"/>
    <w:rsid w:val="00C85A99"/>
    <w:rsid w:val="00C925A2"/>
    <w:rsid w:val="00C9676F"/>
    <w:rsid w:val="00CA23EA"/>
    <w:rsid w:val="00CA46A8"/>
    <w:rsid w:val="00CB024E"/>
    <w:rsid w:val="00CB0F87"/>
    <w:rsid w:val="00CB3400"/>
    <w:rsid w:val="00CB53A3"/>
    <w:rsid w:val="00CB5416"/>
    <w:rsid w:val="00CB5577"/>
    <w:rsid w:val="00CB7C16"/>
    <w:rsid w:val="00CC07F7"/>
    <w:rsid w:val="00CC160F"/>
    <w:rsid w:val="00CC30AA"/>
    <w:rsid w:val="00CC44C6"/>
    <w:rsid w:val="00CC456C"/>
    <w:rsid w:val="00CC4AF5"/>
    <w:rsid w:val="00CC5F91"/>
    <w:rsid w:val="00CD1385"/>
    <w:rsid w:val="00CD2100"/>
    <w:rsid w:val="00CD4191"/>
    <w:rsid w:val="00CD5466"/>
    <w:rsid w:val="00CD64CE"/>
    <w:rsid w:val="00CD660F"/>
    <w:rsid w:val="00CE0185"/>
    <w:rsid w:val="00CE065A"/>
    <w:rsid w:val="00CE0CC3"/>
    <w:rsid w:val="00CE1E24"/>
    <w:rsid w:val="00CE4E77"/>
    <w:rsid w:val="00CE5F9A"/>
    <w:rsid w:val="00CE73DE"/>
    <w:rsid w:val="00CF12AD"/>
    <w:rsid w:val="00CF3925"/>
    <w:rsid w:val="00CF6199"/>
    <w:rsid w:val="00CF69E2"/>
    <w:rsid w:val="00D1419C"/>
    <w:rsid w:val="00D2028E"/>
    <w:rsid w:val="00D2380B"/>
    <w:rsid w:val="00D23976"/>
    <w:rsid w:val="00D24D89"/>
    <w:rsid w:val="00D24D95"/>
    <w:rsid w:val="00D2627B"/>
    <w:rsid w:val="00D35B0E"/>
    <w:rsid w:val="00D364F0"/>
    <w:rsid w:val="00D40F6D"/>
    <w:rsid w:val="00D41113"/>
    <w:rsid w:val="00D41DBD"/>
    <w:rsid w:val="00D41FFF"/>
    <w:rsid w:val="00D4223F"/>
    <w:rsid w:val="00D47695"/>
    <w:rsid w:val="00D515E7"/>
    <w:rsid w:val="00D52744"/>
    <w:rsid w:val="00D52D41"/>
    <w:rsid w:val="00D55466"/>
    <w:rsid w:val="00D65303"/>
    <w:rsid w:val="00D65657"/>
    <w:rsid w:val="00D65DC6"/>
    <w:rsid w:val="00D73573"/>
    <w:rsid w:val="00D75C3F"/>
    <w:rsid w:val="00D77D06"/>
    <w:rsid w:val="00D80B73"/>
    <w:rsid w:val="00D84AF1"/>
    <w:rsid w:val="00D8697B"/>
    <w:rsid w:val="00D873EA"/>
    <w:rsid w:val="00D87DB6"/>
    <w:rsid w:val="00D909F3"/>
    <w:rsid w:val="00D975E0"/>
    <w:rsid w:val="00DA1D74"/>
    <w:rsid w:val="00DA3942"/>
    <w:rsid w:val="00DB35E2"/>
    <w:rsid w:val="00DB4BB7"/>
    <w:rsid w:val="00DB7D51"/>
    <w:rsid w:val="00DC1EF7"/>
    <w:rsid w:val="00DD0A7F"/>
    <w:rsid w:val="00DD2877"/>
    <w:rsid w:val="00DD33D9"/>
    <w:rsid w:val="00DD5EAB"/>
    <w:rsid w:val="00DD66FE"/>
    <w:rsid w:val="00DD75EE"/>
    <w:rsid w:val="00DD7615"/>
    <w:rsid w:val="00DD7CFF"/>
    <w:rsid w:val="00DE6517"/>
    <w:rsid w:val="00DE7238"/>
    <w:rsid w:val="00DF2563"/>
    <w:rsid w:val="00DF2D06"/>
    <w:rsid w:val="00DF7C6A"/>
    <w:rsid w:val="00DF7D30"/>
    <w:rsid w:val="00E0059A"/>
    <w:rsid w:val="00E03A1C"/>
    <w:rsid w:val="00E03B60"/>
    <w:rsid w:val="00E1402B"/>
    <w:rsid w:val="00E16E4D"/>
    <w:rsid w:val="00E17677"/>
    <w:rsid w:val="00E20C80"/>
    <w:rsid w:val="00E20E49"/>
    <w:rsid w:val="00E231E0"/>
    <w:rsid w:val="00E23F09"/>
    <w:rsid w:val="00E26F1C"/>
    <w:rsid w:val="00E2722B"/>
    <w:rsid w:val="00E300CD"/>
    <w:rsid w:val="00E339B7"/>
    <w:rsid w:val="00E33FB7"/>
    <w:rsid w:val="00E34D5B"/>
    <w:rsid w:val="00E35B70"/>
    <w:rsid w:val="00E36C1D"/>
    <w:rsid w:val="00E370A1"/>
    <w:rsid w:val="00E40052"/>
    <w:rsid w:val="00E40FC9"/>
    <w:rsid w:val="00E453EE"/>
    <w:rsid w:val="00E476DE"/>
    <w:rsid w:val="00E56F50"/>
    <w:rsid w:val="00E6270C"/>
    <w:rsid w:val="00E65924"/>
    <w:rsid w:val="00E67ED6"/>
    <w:rsid w:val="00E70A4A"/>
    <w:rsid w:val="00E72412"/>
    <w:rsid w:val="00E7402E"/>
    <w:rsid w:val="00E74C51"/>
    <w:rsid w:val="00E74E60"/>
    <w:rsid w:val="00E81E93"/>
    <w:rsid w:val="00E84B92"/>
    <w:rsid w:val="00E85BB8"/>
    <w:rsid w:val="00E8614E"/>
    <w:rsid w:val="00E90E1D"/>
    <w:rsid w:val="00E941C3"/>
    <w:rsid w:val="00EA3E15"/>
    <w:rsid w:val="00EA51C2"/>
    <w:rsid w:val="00EA53C1"/>
    <w:rsid w:val="00EA56C3"/>
    <w:rsid w:val="00EB135D"/>
    <w:rsid w:val="00EB3E6D"/>
    <w:rsid w:val="00EC1486"/>
    <w:rsid w:val="00EC492C"/>
    <w:rsid w:val="00ED2414"/>
    <w:rsid w:val="00ED2466"/>
    <w:rsid w:val="00ED6CFB"/>
    <w:rsid w:val="00EE2B5C"/>
    <w:rsid w:val="00EE353E"/>
    <w:rsid w:val="00EE5EE0"/>
    <w:rsid w:val="00EE7BE3"/>
    <w:rsid w:val="00EF15F5"/>
    <w:rsid w:val="00EF29B1"/>
    <w:rsid w:val="00F00755"/>
    <w:rsid w:val="00F014D8"/>
    <w:rsid w:val="00F016E3"/>
    <w:rsid w:val="00F02700"/>
    <w:rsid w:val="00F029D5"/>
    <w:rsid w:val="00F07991"/>
    <w:rsid w:val="00F10535"/>
    <w:rsid w:val="00F11030"/>
    <w:rsid w:val="00F25928"/>
    <w:rsid w:val="00F26677"/>
    <w:rsid w:val="00F268CC"/>
    <w:rsid w:val="00F274D3"/>
    <w:rsid w:val="00F30143"/>
    <w:rsid w:val="00F31671"/>
    <w:rsid w:val="00F32133"/>
    <w:rsid w:val="00F321F5"/>
    <w:rsid w:val="00F364FC"/>
    <w:rsid w:val="00F43457"/>
    <w:rsid w:val="00F46E1B"/>
    <w:rsid w:val="00F56096"/>
    <w:rsid w:val="00F5686A"/>
    <w:rsid w:val="00F57DF9"/>
    <w:rsid w:val="00F633E5"/>
    <w:rsid w:val="00F676DC"/>
    <w:rsid w:val="00F73CFD"/>
    <w:rsid w:val="00F74D3A"/>
    <w:rsid w:val="00F756E7"/>
    <w:rsid w:val="00F7610B"/>
    <w:rsid w:val="00F77051"/>
    <w:rsid w:val="00F77606"/>
    <w:rsid w:val="00F8244D"/>
    <w:rsid w:val="00F84B2B"/>
    <w:rsid w:val="00F87036"/>
    <w:rsid w:val="00F87141"/>
    <w:rsid w:val="00F91716"/>
    <w:rsid w:val="00F93A55"/>
    <w:rsid w:val="00F95647"/>
    <w:rsid w:val="00F9591A"/>
    <w:rsid w:val="00F961D4"/>
    <w:rsid w:val="00F964D3"/>
    <w:rsid w:val="00FA20F5"/>
    <w:rsid w:val="00FA2DBC"/>
    <w:rsid w:val="00FA38F3"/>
    <w:rsid w:val="00FA4284"/>
    <w:rsid w:val="00FA4CAC"/>
    <w:rsid w:val="00FB2B65"/>
    <w:rsid w:val="00FB58FE"/>
    <w:rsid w:val="00FC0DEC"/>
    <w:rsid w:val="00FC222C"/>
    <w:rsid w:val="00FC7840"/>
    <w:rsid w:val="00FD001C"/>
    <w:rsid w:val="00FD1E7D"/>
    <w:rsid w:val="00FD272B"/>
    <w:rsid w:val="00FD73C2"/>
    <w:rsid w:val="00FD7612"/>
    <w:rsid w:val="00FD7AC5"/>
    <w:rsid w:val="00FE35B0"/>
    <w:rsid w:val="00FE6A7C"/>
    <w:rsid w:val="00FE71EC"/>
    <w:rsid w:val="00FF5428"/>
    <w:rsid w:val="00FF6A15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62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98D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284285"/>
    <w:pPr>
      <w:tabs>
        <w:tab w:val="center" w:pos="4520"/>
        <w:tab w:val="right" w:pos="9020"/>
      </w:tabs>
    </w:pPr>
    <w:rPr>
      <w:rFonts w:ascii="Times New Roman" w:hAnsi="Times New Roman"/>
      <w:sz w:val="28"/>
      <w:szCs w:val="28"/>
      <w:lang w:val="en-US"/>
    </w:rPr>
  </w:style>
  <w:style w:type="character" w:customStyle="1" w:styleId="MTDisplayEquationChar">
    <w:name w:val="MTDisplayEquation Char"/>
    <w:link w:val="MTDisplayEquation"/>
    <w:rsid w:val="00284285"/>
    <w:rPr>
      <w:rFonts w:ascii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D0B8C"/>
    <w:pPr>
      <w:ind w:left="720"/>
      <w:contextualSpacing/>
    </w:pPr>
  </w:style>
  <w:style w:type="character" w:customStyle="1" w:styleId="MTConvertedEquation">
    <w:name w:val="MTConvertedEquation"/>
    <w:rsid w:val="00C30A84"/>
    <w:rPr>
      <w:rFonts w:ascii="Times New Roman" w:hAnsi="Times New Roman" w:cs="Times New Roman"/>
      <w:noProof/>
      <w:position w:val="-12"/>
      <w:sz w:val="28"/>
      <w:szCs w:val="28"/>
    </w:rPr>
  </w:style>
  <w:style w:type="table" w:styleId="TableGrid">
    <w:name w:val="Table Grid"/>
    <w:basedOn w:val="TableNormal"/>
    <w:uiPriority w:val="59"/>
    <w:rsid w:val="000C2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00B6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9112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vi-VN" w:eastAsia="vi-VN"/>
    </w:rPr>
  </w:style>
  <w:style w:type="character" w:customStyle="1" w:styleId="ListParagraphChar">
    <w:name w:val="List Paragraph Char"/>
    <w:link w:val="ListParagraph"/>
    <w:uiPriority w:val="34"/>
    <w:rsid w:val="00DF2563"/>
    <w:rPr>
      <w:sz w:val="22"/>
      <w:szCs w:val="22"/>
      <w:lang w:val="vi-VN"/>
    </w:rPr>
  </w:style>
  <w:style w:type="paragraph" w:styleId="BodyTextIndent">
    <w:name w:val="Body Text Indent"/>
    <w:basedOn w:val="Normal"/>
    <w:link w:val="BodyTextIndentChar"/>
    <w:rsid w:val="00DF2563"/>
    <w:pPr>
      <w:spacing w:after="0" w:line="240" w:lineRule="auto"/>
      <w:ind w:firstLine="567"/>
      <w:jc w:val="both"/>
    </w:pPr>
    <w:rPr>
      <w:rFonts w:ascii=".VnTime" w:eastAsia="Times New Roman" w:hAnsi=".VnTime"/>
      <w:sz w:val="28"/>
      <w:szCs w:val="20"/>
      <w:lang w:val="en-US"/>
    </w:rPr>
  </w:style>
  <w:style w:type="character" w:customStyle="1" w:styleId="BodyTextIndentChar">
    <w:name w:val="Body Text Indent Char"/>
    <w:link w:val="BodyTextIndent"/>
    <w:rsid w:val="00DF2563"/>
    <w:rPr>
      <w:rFonts w:ascii=".VnTime" w:eastAsia="Times New Roman" w:hAnsi=".VnTime"/>
      <w:sz w:val="28"/>
    </w:rPr>
  </w:style>
  <w:style w:type="paragraph" w:styleId="Header">
    <w:name w:val="header"/>
    <w:basedOn w:val="Normal"/>
    <w:link w:val="HeaderChar"/>
    <w:uiPriority w:val="99"/>
    <w:unhideWhenUsed/>
    <w:rsid w:val="00FA42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4284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FA42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4284"/>
    <w:rPr>
      <w:sz w:val="22"/>
      <w:szCs w:val="22"/>
      <w:lang w:val="vi-VN"/>
    </w:rPr>
  </w:style>
  <w:style w:type="character" w:styleId="Hyperlink">
    <w:name w:val="Hyperlink"/>
    <w:rsid w:val="00056E2E"/>
    <w:rPr>
      <w:color w:val="0000FF"/>
      <w:u w:val="single"/>
    </w:rPr>
  </w:style>
  <w:style w:type="paragraph" w:customStyle="1" w:styleId="Char">
    <w:name w:val="Char"/>
    <w:basedOn w:val="Normal"/>
    <w:semiHidden/>
    <w:rsid w:val="00056E2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Normal0">
    <w:name w:val="Normal_0"/>
    <w:qFormat/>
    <w:rsid w:val="0043662E"/>
    <w:pPr>
      <w:widowControl w:val="0"/>
    </w:pPr>
    <w:rPr>
      <w:lang w:val="vi-VN" w:eastAsia="vi-VN"/>
    </w:rPr>
  </w:style>
  <w:style w:type="paragraph" w:styleId="NormalWeb">
    <w:name w:val="Normal (Web)"/>
    <w:basedOn w:val="Normal"/>
    <w:uiPriority w:val="99"/>
    <w:unhideWhenUsed/>
    <w:rsid w:val="00D80B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98D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284285"/>
    <w:pPr>
      <w:tabs>
        <w:tab w:val="center" w:pos="4520"/>
        <w:tab w:val="right" w:pos="9020"/>
      </w:tabs>
    </w:pPr>
    <w:rPr>
      <w:rFonts w:ascii="Times New Roman" w:hAnsi="Times New Roman"/>
      <w:sz w:val="28"/>
      <w:szCs w:val="28"/>
      <w:lang w:val="en-US"/>
    </w:rPr>
  </w:style>
  <w:style w:type="character" w:customStyle="1" w:styleId="MTDisplayEquationChar">
    <w:name w:val="MTDisplayEquation Char"/>
    <w:link w:val="MTDisplayEquation"/>
    <w:rsid w:val="00284285"/>
    <w:rPr>
      <w:rFonts w:ascii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D0B8C"/>
    <w:pPr>
      <w:ind w:left="720"/>
      <w:contextualSpacing/>
    </w:pPr>
  </w:style>
  <w:style w:type="character" w:customStyle="1" w:styleId="MTConvertedEquation">
    <w:name w:val="MTConvertedEquation"/>
    <w:rsid w:val="00C30A84"/>
    <w:rPr>
      <w:rFonts w:ascii="Times New Roman" w:hAnsi="Times New Roman" w:cs="Times New Roman"/>
      <w:noProof/>
      <w:position w:val="-12"/>
      <w:sz w:val="28"/>
      <w:szCs w:val="28"/>
    </w:rPr>
  </w:style>
  <w:style w:type="table" w:styleId="TableGrid">
    <w:name w:val="Table Grid"/>
    <w:basedOn w:val="TableNormal"/>
    <w:uiPriority w:val="59"/>
    <w:rsid w:val="000C2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00B6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9112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vi-VN" w:eastAsia="vi-VN"/>
    </w:rPr>
  </w:style>
  <w:style w:type="character" w:customStyle="1" w:styleId="ListParagraphChar">
    <w:name w:val="List Paragraph Char"/>
    <w:link w:val="ListParagraph"/>
    <w:uiPriority w:val="34"/>
    <w:rsid w:val="00DF2563"/>
    <w:rPr>
      <w:sz w:val="22"/>
      <w:szCs w:val="22"/>
      <w:lang w:val="vi-VN"/>
    </w:rPr>
  </w:style>
  <w:style w:type="paragraph" w:styleId="BodyTextIndent">
    <w:name w:val="Body Text Indent"/>
    <w:basedOn w:val="Normal"/>
    <w:link w:val="BodyTextIndentChar"/>
    <w:rsid w:val="00DF2563"/>
    <w:pPr>
      <w:spacing w:after="0" w:line="240" w:lineRule="auto"/>
      <w:ind w:firstLine="567"/>
      <w:jc w:val="both"/>
    </w:pPr>
    <w:rPr>
      <w:rFonts w:ascii=".VnTime" w:eastAsia="Times New Roman" w:hAnsi=".VnTime"/>
      <w:sz w:val="28"/>
      <w:szCs w:val="20"/>
      <w:lang w:val="en-US"/>
    </w:rPr>
  </w:style>
  <w:style w:type="character" w:customStyle="1" w:styleId="BodyTextIndentChar">
    <w:name w:val="Body Text Indent Char"/>
    <w:link w:val="BodyTextIndent"/>
    <w:rsid w:val="00DF2563"/>
    <w:rPr>
      <w:rFonts w:ascii=".VnTime" w:eastAsia="Times New Roman" w:hAnsi=".VnTime"/>
      <w:sz w:val="28"/>
    </w:rPr>
  </w:style>
  <w:style w:type="paragraph" w:styleId="Header">
    <w:name w:val="header"/>
    <w:basedOn w:val="Normal"/>
    <w:link w:val="HeaderChar"/>
    <w:uiPriority w:val="99"/>
    <w:unhideWhenUsed/>
    <w:rsid w:val="00FA42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4284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FA42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4284"/>
    <w:rPr>
      <w:sz w:val="22"/>
      <w:szCs w:val="22"/>
      <w:lang w:val="vi-VN"/>
    </w:rPr>
  </w:style>
  <w:style w:type="character" w:styleId="Hyperlink">
    <w:name w:val="Hyperlink"/>
    <w:rsid w:val="00056E2E"/>
    <w:rPr>
      <w:color w:val="0000FF"/>
      <w:u w:val="single"/>
    </w:rPr>
  </w:style>
  <w:style w:type="paragraph" w:customStyle="1" w:styleId="Char">
    <w:name w:val="Char"/>
    <w:basedOn w:val="Normal"/>
    <w:semiHidden/>
    <w:rsid w:val="00056E2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Normal0">
    <w:name w:val="Normal_0"/>
    <w:qFormat/>
    <w:rsid w:val="0043662E"/>
    <w:pPr>
      <w:widowControl w:val="0"/>
    </w:pPr>
    <w:rPr>
      <w:lang w:val="vi-VN" w:eastAsia="vi-VN"/>
    </w:rPr>
  </w:style>
  <w:style w:type="paragraph" w:styleId="NormalWeb">
    <w:name w:val="Normal (Web)"/>
    <w:basedOn w:val="Normal"/>
    <w:uiPriority w:val="99"/>
    <w:unhideWhenUsed/>
    <w:rsid w:val="00D80B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DF17-92F5-44D2-A1BD-0C334FA4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8</Words>
  <Characters>4269</Characters>
  <Application>Microsoft Office Word</Application>
  <DocSecurity>0</DocSecurity>
  <Lines>35</Lines>
  <Paragraphs>10</Paragraphs>
  <ScaleCrop>false</ScaleCrop>
  <Company>thuvienhoclieu.com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19T08:10:00Z</dcterms:created>
  <dc:creator>admin</dc:creator>
  <dc:description>Đề kiểm tra giữa học kỳ 2 Sinh học 11 Sở GD Bắc Ninh 2022-2023 có đáp án được soạn dưới dạng file word và PDF gồm 4 trang. Các bạn xem và tải về ở dưới.</dc:description>
  <dcterms:modified xsi:type="dcterms:W3CDTF">2023-03-19T08:11:00Z</dcterms:modified>
  <cp:revision>1</cp:revision>
  <dc:title>Đề Kiểm Tra Giữa Học Kỳ 2 Sinh Học 11 Sở GD Bắc Ninh 2022-2023 Có Đáp Án</dc:title>
</cp:coreProperties>
</file>